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9888928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i/>
          <w:iCs/>
        </w:rPr>
      </w:sdtEndPr>
      <w:sdtContent>
        <w:p w14:paraId="4B79CBE1" w14:textId="7D3ED518" w:rsidR="00AF46C2" w:rsidRDefault="00AF46C2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A8F4318" wp14:editId="0CBC54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D6A728F" id="Группа 149" o:spid="_x0000_s1026" style="position:absolute;margin-left:0;margin-top:0;width:8in;height:95.7pt;z-index:2516561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1FB72A0" w14:textId="77777777" w:rsidR="0071029A" w:rsidRDefault="0071029A">
          <w:pPr>
            <w:rPr>
              <w:rFonts w:ascii="Times New Roman" w:hAnsi="Times New Roman" w:cs="Times New Roman"/>
              <w:b/>
              <w:bCs/>
              <w:i/>
              <w:iCs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30937B5" wp14:editId="225867F4">
                <wp:simplePos x="0" y="0"/>
                <wp:positionH relativeFrom="column">
                  <wp:posOffset>3750923</wp:posOffset>
                </wp:positionH>
                <wp:positionV relativeFrom="paragraph">
                  <wp:posOffset>848053</wp:posOffset>
                </wp:positionV>
                <wp:extent cx="2632754" cy="607034"/>
                <wp:effectExtent l="0" t="0" r="0" b="3175"/>
                <wp:wrapNone/>
                <wp:docPr id="6" name="Рисунок 6" descr="Green Academy – Научно-образовательный цент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een Academy – Научно-образовательный цент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2754" cy="607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751F">
            <w:rPr>
              <w:rFonts w:ascii="Times New Roman" w:hAnsi="Times New Roman" w:cs="Times New Roman"/>
              <w:b/>
              <w:bCs/>
              <w:i/>
              <w:iCs/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005A991" wp14:editId="14FEF8C8">
                <wp:simplePos x="0" y="0"/>
                <wp:positionH relativeFrom="column">
                  <wp:posOffset>-710828</wp:posOffset>
                </wp:positionH>
                <wp:positionV relativeFrom="paragraph">
                  <wp:posOffset>848032</wp:posOffset>
                </wp:positionV>
                <wp:extent cx="2301765" cy="543910"/>
                <wp:effectExtent l="0" t="0" r="3810" b="8890"/>
                <wp:wrapNone/>
                <wp:docPr id="8" name="Рисунок 7" descr="Изображение выглядит как текст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765" cy="54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6E2D">
            <w:rPr>
              <w:rFonts w:ascii="Times New Roman" w:hAnsi="Times New Roman" w:cs="Times New Roman"/>
              <w:b/>
              <w:bCs/>
              <w:i/>
              <w:iCs/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6C76F8AF" wp14:editId="4428A8C5">
                <wp:simplePos x="0" y="0"/>
                <wp:positionH relativeFrom="column">
                  <wp:posOffset>2048050</wp:posOffset>
                </wp:positionH>
                <wp:positionV relativeFrom="paragraph">
                  <wp:posOffset>64989</wp:posOffset>
                </wp:positionV>
                <wp:extent cx="1484784" cy="1484784"/>
                <wp:effectExtent l="0" t="0" r="1270" b="1270"/>
                <wp:wrapNone/>
                <wp:docPr id="9" name="Рисунок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F2CCCB-8348-4F9F-861D-36496C554BF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F2CCCB-8348-4F9F-861D-36496C554BF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784" cy="148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751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0CD4B" wp14:editId="26070C7C">
                    <wp:simplePos x="0" y="0"/>
                    <wp:positionH relativeFrom="page">
                      <wp:posOffset>1417342</wp:posOffset>
                    </wp:positionH>
                    <wp:positionV relativeFrom="page">
                      <wp:posOffset>3006462</wp:posOffset>
                    </wp:positionV>
                    <wp:extent cx="4058728" cy="1009650"/>
                    <wp:effectExtent l="0" t="0" r="0" b="0"/>
                    <wp:wrapSquare wrapText="bothSides"/>
                    <wp:docPr id="4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872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75541" w14:textId="7313F438" w:rsidR="00EE4EC1" w:rsidRPr="00EE4EC1" w:rsidRDefault="00EE4EC1" w:rsidP="00EE4EC1">
                                <w:pPr>
                                  <w:pStyle w:val="a7"/>
                                  <w:jc w:val="center"/>
                                  <w:rPr>
                                    <w:color w:val="4F81BD" w:themeColor="accent1"/>
                                    <w:sz w:val="48"/>
                                    <w:szCs w:val="48"/>
                                  </w:rPr>
                                </w:pPr>
                                <w:r w:rsidRPr="00EE4EC1">
                                  <w:rPr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Программа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55335360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0E638D" w14:textId="2600FE05" w:rsidR="00EE4EC1" w:rsidRDefault="007F2DE0" w:rsidP="00EE4EC1">
                                    <w:pPr>
                                      <w:pStyle w:val="a7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B00CD4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111.6pt;margin-top:236.75pt;width:319.6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" filled="f" stroked="f" strokeweight=".5pt">
                    <v:textbox style="mso-fit-shape-to-text:t" inset="126pt,0,54pt,0">
                      <w:txbxContent>
                        <w:p w14:paraId="36775541" w14:textId="7313F438" w:rsidR="00EE4EC1" w:rsidRPr="00EE4EC1" w:rsidRDefault="00EE4EC1" w:rsidP="00EE4EC1">
                          <w:pPr>
                            <w:pStyle w:val="a7"/>
                            <w:jc w:val="center"/>
                            <w:rPr>
                              <w:color w:val="4F81BD" w:themeColor="accent1"/>
                              <w:sz w:val="48"/>
                              <w:szCs w:val="48"/>
                            </w:rPr>
                          </w:pPr>
                          <w:r w:rsidRPr="00EE4EC1">
                            <w:rPr>
                              <w:color w:val="4F81BD" w:themeColor="accent1"/>
                              <w:sz w:val="48"/>
                              <w:szCs w:val="48"/>
                            </w:rPr>
                            <w:t>Программа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55335360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0E638D" w14:textId="2600FE05" w:rsidR="00EE4EC1" w:rsidRDefault="007F2DE0" w:rsidP="00EE4EC1">
                              <w:pPr>
                                <w:pStyle w:val="a7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751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7C1A0C1" wp14:editId="5B4A6E9B">
                    <wp:simplePos x="0" y="0"/>
                    <wp:positionH relativeFrom="page">
                      <wp:posOffset>1711511</wp:posOffset>
                    </wp:positionH>
                    <wp:positionV relativeFrom="page">
                      <wp:posOffset>8373745</wp:posOffset>
                    </wp:positionV>
                    <wp:extent cx="3020522" cy="914400"/>
                    <wp:effectExtent l="0" t="0" r="0" b="698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2052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6E8D5A" w14:textId="7C10D550" w:rsidR="00AF46C2" w:rsidRPr="0027751F" w:rsidRDefault="00AF46C2">
                                    <w:pPr>
                                      <w:pStyle w:val="a7"/>
                                      <w:jc w:val="right"/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27751F"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  <w:t>г. Казань</w:t>
                                    </w:r>
                                  </w:p>
                                </w:sdtContent>
                              </w:sdt>
                              <w:p w14:paraId="5C31A869" w14:textId="224A457E" w:rsidR="00AF46C2" w:rsidRDefault="002636CF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46C2" w:rsidRPr="0027751F">
                                      <w:rPr>
                                        <w:color w:val="0070C0"/>
                                        <w:sz w:val="18"/>
                                        <w:szCs w:val="18"/>
                                      </w:rPr>
                                      <w:t>Сентябрь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7C1A0C1" id="Текстовое поле 152" o:spid="_x0000_s1027" type="#_x0000_t202" style="position:absolute;margin-left:134.75pt;margin-top:659.35pt;width:237.85pt;height:1in;z-index:25165516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0070C0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6E8D5A" w14:textId="7C10D550" w:rsidR="00AF46C2" w:rsidRPr="0027751F" w:rsidRDefault="00AF46C2">
                              <w:pPr>
                                <w:pStyle w:val="a7"/>
                                <w:jc w:val="right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27751F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г. Казань</w:t>
                              </w:r>
                            </w:p>
                          </w:sdtContent>
                        </w:sdt>
                        <w:p w14:paraId="5C31A869" w14:textId="224A457E" w:rsidR="00AF46C2" w:rsidRDefault="00000000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0070C0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F46C2" w:rsidRPr="0027751F"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>Сентябрь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2DE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7970AE5" wp14:editId="62460DF8">
                    <wp:simplePos x="0" y="0"/>
                    <wp:positionH relativeFrom="page">
                      <wp:posOffset>-90312</wp:posOffset>
                    </wp:positionH>
                    <wp:positionV relativeFrom="page">
                      <wp:posOffset>1444978</wp:posOffset>
                    </wp:positionV>
                    <wp:extent cx="7405511" cy="3691466"/>
                    <wp:effectExtent l="0" t="0" r="0" b="444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05511" cy="3691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3FAFE" w14:textId="76072FF7" w:rsidR="00AF46C2" w:rsidRPr="0027751F" w:rsidRDefault="002636CF" w:rsidP="007F2DE0">
                                <w:pPr>
                                  <w:ind w:left="-993"/>
                                  <w:jc w:val="center"/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E4EC1" w:rsidRPr="0027751F">
                                      <w:rPr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t xml:space="preserve">совместных курсов повышения квалификации </w:t>
                                    </w:r>
                                    <w:r w:rsidR="007F2DE0" w:rsidRPr="0027751F">
                                      <w:rPr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EE4EC1" w:rsidRPr="0027751F">
                                      <w:rPr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t xml:space="preserve">Международной научной школы тарифного регулирования </w:t>
                                    </w:r>
                                    <w:r w:rsidR="007F2DE0" w:rsidRPr="0027751F">
                                      <w:rPr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EE4EC1" w:rsidRPr="0027751F">
                                      <w:rPr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t>в условиях декарбонизации и углеродной нейтральност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B050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90E2ED" w14:textId="54194CE0" w:rsidR="00AF46C2" w:rsidRDefault="00AF46C2" w:rsidP="007F2DE0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7751F">
                                      <w:rPr>
                                        <w:b/>
                                        <w:bCs/>
                                        <w:color w:val="00B050"/>
                                        <w:sz w:val="36"/>
                                        <w:szCs w:val="36"/>
                                      </w:rPr>
                                      <w:t>МЕХАНИЗМЫ И ТЕХНОЛОГИИ</w:t>
                                    </w:r>
                                    <w:r w:rsidR="0027751F" w:rsidRPr="0027751F">
                                      <w:rPr>
                                        <w:b/>
                                        <w:bCs/>
                                        <w:color w:val="00B05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27751F">
                                      <w:rPr>
                                        <w:b/>
                                        <w:bCs/>
                                        <w:color w:val="00B050"/>
                                        <w:sz w:val="36"/>
                                        <w:szCs w:val="36"/>
                                      </w:rPr>
                                      <w:t>ДЕКАРБОНИЗАЦИИ БАЗОВЫХ ОТРАСЛЕЙ ЭКОНОМИК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7970AE5" id="Текстовое поле 154" o:spid="_x0000_s1028" type="#_x0000_t202" style="position:absolute;margin-left:-7.1pt;margin-top:113.8pt;width:583.1pt;height:290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" filled="f" stroked="f" strokeweight=".5pt">
                    <v:textbox inset="126pt,0,54pt,0">
                      <w:txbxContent>
                        <w:p w14:paraId="7F13FAFE" w14:textId="76072FF7" w:rsidR="00AF46C2" w:rsidRPr="0027751F" w:rsidRDefault="00000000" w:rsidP="007F2DE0">
                          <w:pPr>
                            <w:ind w:left="-993"/>
                            <w:jc w:val="center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E4EC1" w:rsidRPr="0027751F"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t xml:space="preserve">совместных курсов повышения квалификации </w:t>
                              </w:r>
                              <w:r w:rsidR="007F2DE0" w:rsidRPr="0027751F"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br/>
                              </w:r>
                              <w:r w:rsidR="00EE4EC1" w:rsidRPr="0027751F"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t xml:space="preserve">Международной научной школы тарифного регулирования </w:t>
                              </w:r>
                              <w:r w:rsidR="007F2DE0" w:rsidRPr="0027751F"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br/>
                              </w:r>
                              <w:r w:rsidR="00EE4EC1" w:rsidRPr="0027751F"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t>в условиях декарбонизации и углеродной нейтральност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00B050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90E2ED" w14:textId="54194CE0" w:rsidR="00AF46C2" w:rsidRDefault="00AF46C2" w:rsidP="007F2DE0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7751F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МЕХАНИЗМЫ И ТЕХНОЛОГИИ</w:t>
                              </w:r>
                              <w:r w:rsidR="0027751F" w:rsidRPr="0027751F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7751F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ДЕКАРБОНИЗАЦИИ БАЗОВЫХ ОТРАСЛЕЙ ЭКОНОМИК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46C2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4A9A2767" wp14:editId="72D01633">
                    <wp:simplePos x="0" y="0"/>
                    <wp:positionH relativeFrom="page">
                      <wp:posOffset>119848</wp:posOffset>
                    </wp:positionH>
                    <wp:positionV relativeFrom="page">
                      <wp:posOffset>9409825</wp:posOffset>
                    </wp:positionV>
                    <wp:extent cx="7315200" cy="1215391"/>
                    <wp:effectExtent l="0" t="0" r="0" b="3810"/>
                    <wp:wrapNone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0BC009D" id="Группа 1" o:spid="_x0000_s1026" style="position:absolute;margin-left:9.45pt;margin-top:740.95pt;width:8in;height:95.7pt;rotation:180;z-index:25165721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0GwgAAANoAAAAPAAAAZHJzL2Rvd25yZXYueG1sRI9BawIx&#10;FITvBf9DeEJvNauC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Bvv70GwgAAANo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AF46C2">
            <w:rPr>
              <w:rFonts w:ascii="Times New Roman" w:hAnsi="Times New Roman" w:cs="Times New Roman"/>
              <w:b/>
              <w:bCs/>
              <w:i/>
              <w:iCs/>
            </w:rPr>
            <w:br w:type="page"/>
          </w:r>
        </w:p>
      </w:sdtContent>
    </w:sdt>
    <w:p w14:paraId="788BF788" w14:textId="77F39DE6" w:rsidR="0071029A" w:rsidRDefault="00251C08" w:rsidP="0071029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lastRenderedPageBreak/>
        <w:t>ПРОЕКТ</w:t>
      </w:r>
    </w:p>
    <w:p w14:paraId="57FD8314" w14:textId="77777777" w:rsidR="00251C08" w:rsidRDefault="00251C08" w:rsidP="0071029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7DD31A3F" w14:textId="77777777" w:rsidR="00251C08" w:rsidRPr="00945825" w:rsidRDefault="00251C08" w:rsidP="00945825">
      <w:pPr>
        <w:ind w:left="5664" w:firstLine="708"/>
        <w:rPr>
          <w:rFonts w:ascii="Times New Roman" w:hAnsi="Times New Roman" w:cs="Times New Roman"/>
          <w:b/>
        </w:rPr>
      </w:pPr>
      <w:r w:rsidRPr="00945825">
        <w:rPr>
          <w:rFonts w:ascii="Times New Roman" w:hAnsi="Times New Roman" w:cs="Times New Roman"/>
          <w:b/>
        </w:rPr>
        <w:t>Утверждаю</w:t>
      </w:r>
    </w:p>
    <w:p w14:paraId="26A2EA0F" w14:textId="77777777" w:rsidR="00251C08" w:rsidRPr="00945825" w:rsidRDefault="00251C08" w:rsidP="00945825">
      <w:pPr>
        <w:ind w:left="5664" w:firstLine="708"/>
        <w:rPr>
          <w:rFonts w:ascii="Times New Roman" w:hAnsi="Times New Roman" w:cs="Times New Roman"/>
        </w:rPr>
      </w:pPr>
      <w:r w:rsidRPr="00945825">
        <w:rPr>
          <w:rFonts w:ascii="Times New Roman" w:hAnsi="Times New Roman" w:cs="Times New Roman"/>
        </w:rPr>
        <w:t>Ректор АУЭС</w:t>
      </w:r>
    </w:p>
    <w:p w14:paraId="52FA0F00" w14:textId="77777777" w:rsidR="00251C08" w:rsidRPr="00945825" w:rsidRDefault="00251C08" w:rsidP="00945825">
      <w:pPr>
        <w:ind w:left="5664" w:firstLine="708"/>
        <w:rPr>
          <w:rFonts w:ascii="Times New Roman" w:hAnsi="Times New Roman" w:cs="Times New Roman"/>
        </w:rPr>
      </w:pPr>
      <w:r w:rsidRPr="00945825">
        <w:rPr>
          <w:rFonts w:ascii="Times New Roman" w:hAnsi="Times New Roman" w:cs="Times New Roman"/>
        </w:rPr>
        <w:t>_________</w:t>
      </w:r>
      <w:proofErr w:type="spellStart"/>
      <w:r w:rsidRPr="00945825">
        <w:rPr>
          <w:rFonts w:ascii="Times New Roman" w:hAnsi="Times New Roman" w:cs="Times New Roman"/>
        </w:rPr>
        <w:t>С.С.Сагинтаева</w:t>
      </w:r>
      <w:proofErr w:type="spellEnd"/>
    </w:p>
    <w:p w14:paraId="7361E336" w14:textId="393732D6" w:rsidR="00251C08" w:rsidRPr="00945825" w:rsidRDefault="00251C08" w:rsidP="00251C0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45825">
        <w:rPr>
          <w:rFonts w:ascii="Times New Roman" w:hAnsi="Times New Roman" w:cs="Times New Roman"/>
        </w:rPr>
        <w:tab/>
      </w:r>
      <w:r w:rsidRPr="00945825">
        <w:rPr>
          <w:rFonts w:ascii="Times New Roman" w:hAnsi="Times New Roman" w:cs="Times New Roman"/>
        </w:rPr>
        <w:tab/>
      </w:r>
      <w:r w:rsidRPr="00945825">
        <w:rPr>
          <w:rFonts w:ascii="Times New Roman" w:hAnsi="Times New Roman" w:cs="Times New Roman"/>
        </w:rPr>
        <w:tab/>
      </w:r>
      <w:r w:rsidRPr="00945825">
        <w:rPr>
          <w:rFonts w:ascii="Times New Roman" w:hAnsi="Times New Roman" w:cs="Times New Roman"/>
        </w:rPr>
        <w:tab/>
      </w:r>
      <w:r w:rsidRPr="00945825">
        <w:rPr>
          <w:rFonts w:ascii="Times New Roman" w:hAnsi="Times New Roman" w:cs="Times New Roman"/>
        </w:rPr>
        <w:tab/>
      </w:r>
      <w:r w:rsidRPr="00945825">
        <w:rPr>
          <w:rFonts w:ascii="Times New Roman" w:hAnsi="Times New Roman" w:cs="Times New Roman"/>
        </w:rPr>
        <w:tab/>
        <w:t xml:space="preserve">   </w:t>
      </w:r>
      <w:r w:rsidR="00945825">
        <w:rPr>
          <w:rFonts w:ascii="Times New Roman" w:hAnsi="Times New Roman" w:cs="Times New Roman"/>
        </w:rPr>
        <w:tab/>
      </w:r>
      <w:r w:rsidR="00945825">
        <w:rPr>
          <w:rFonts w:ascii="Times New Roman" w:hAnsi="Times New Roman" w:cs="Times New Roman"/>
        </w:rPr>
        <w:tab/>
      </w:r>
      <w:r w:rsidRPr="00945825">
        <w:rPr>
          <w:rFonts w:ascii="Times New Roman" w:hAnsi="Times New Roman" w:cs="Times New Roman"/>
        </w:rPr>
        <w:t>«___»_____________202</w:t>
      </w:r>
      <w:r w:rsidR="00945825" w:rsidRPr="00945825">
        <w:rPr>
          <w:rFonts w:ascii="Times New Roman" w:hAnsi="Times New Roman" w:cs="Times New Roman"/>
        </w:rPr>
        <w:t>2</w:t>
      </w:r>
      <w:r w:rsidRPr="00945825">
        <w:rPr>
          <w:rFonts w:ascii="Times New Roman" w:hAnsi="Times New Roman" w:cs="Times New Roman"/>
        </w:rPr>
        <w:t>г.</w:t>
      </w:r>
    </w:p>
    <w:p w14:paraId="021C9927" w14:textId="77777777" w:rsidR="00E23EEA" w:rsidRPr="0055582C" w:rsidRDefault="00E23EEA" w:rsidP="00052055">
      <w:pPr>
        <w:jc w:val="center"/>
        <w:rPr>
          <w:rFonts w:ascii="Times New Roman" w:hAnsi="Times New Roman" w:cs="Times New Roman"/>
          <w:b/>
          <w:color w:val="000000"/>
        </w:rPr>
      </w:pPr>
    </w:p>
    <w:p w14:paraId="2FEF24F3" w14:textId="77777777" w:rsidR="00AF5CB1" w:rsidRPr="004A5925" w:rsidRDefault="00AF5CB1" w:rsidP="00AF5CB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925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r w:rsidR="00B17414" w:rsidRPr="004A59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EF205B7" w14:textId="77777777" w:rsidR="00FA15B1" w:rsidRPr="00093178" w:rsidRDefault="00635A07" w:rsidP="004A59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_Hlk112494774"/>
      <w:r w:rsidRPr="00093178">
        <w:rPr>
          <w:rFonts w:ascii="Times New Roman" w:hAnsi="Times New Roman" w:cs="Times New Roman"/>
          <w:b/>
          <w:bCs/>
          <w:i/>
          <w:iCs/>
          <w:color w:val="000000"/>
        </w:rPr>
        <w:t xml:space="preserve">МЕХАНИЗМЫ И ТЕХНОЛОГИИ ДЕКАРБОНИЗАЦИИ </w:t>
      </w:r>
    </w:p>
    <w:p w14:paraId="1E2C128F" w14:textId="4D4C4A01" w:rsidR="00170067" w:rsidRPr="00093178" w:rsidRDefault="00635A07" w:rsidP="004A59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93178">
        <w:rPr>
          <w:rFonts w:ascii="Times New Roman" w:hAnsi="Times New Roman" w:cs="Times New Roman"/>
          <w:b/>
          <w:bCs/>
          <w:i/>
          <w:iCs/>
          <w:color w:val="000000"/>
        </w:rPr>
        <w:t>БАЗОВЫХ ОТРАСЛЕЙ ЭКОНОМИКИ</w:t>
      </w:r>
    </w:p>
    <w:bookmarkEnd w:id="0"/>
    <w:p w14:paraId="02BFD41F" w14:textId="77777777" w:rsidR="004A5925" w:rsidRPr="0055582C" w:rsidRDefault="004A5925" w:rsidP="004A59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86AEFBD" w14:textId="7D06E0B3" w:rsidR="00FA15B1" w:rsidRDefault="005E3BEC" w:rsidP="00517B2A">
      <w:pPr>
        <w:pBdr>
          <w:top w:val="nil"/>
          <w:left w:val="nil"/>
          <w:bottom w:val="nil"/>
          <w:right w:val="nil"/>
          <w:between w:val="nil"/>
        </w:pBdr>
        <w:spacing w:line="220" w:lineRule="atLeast"/>
        <w:jc w:val="both"/>
        <w:rPr>
          <w:rFonts w:ascii="Times New Roman" w:hAnsi="Times New Roman" w:cs="Times New Roman"/>
          <w:b/>
          <w:color w:val="000000"/>
        </w:rPr>
      </w:pPr>
      <w:r w:rsidRPr="0055582C">
        <w:rPr>
          <w:rFonts w:ascii="Times New Roman" w:hAnsi="Times New Roman" w:cs="Times New Roman"/>
          <w:i/>
          <w:color w:val="000000"/>
        </w:rPr>
        <w:t>21.09.2022</w:t>
      </w:r>
      <w:r w:rsidR="0069568D" w:rsidRPr="0055582C">
        <w:rPr>
          <w:rFonts w:ascii="Times New Roman" w:hAnsi="Times New Roman" w:cs="Times New Roman"/>
          <w:i/>
          <w:color w:val="000000"/>
        </w:rPr>
        <w:t xml:space="preserve"> </w:t>
      </w:r>
      <w:r w:rsidRPr="0055582C">
        <w:rPr>
          <w:rFonts w:ascii="Times New Roman" w:hAnsi="Times New Roman" w:cs="Times New Roman"/>
          <w:color w:val="000000"/>
        </w:rPr>
        <w:t xml:space="preserve">Международный форум </w:t>
      </w:r>
      <w:proofErr w:type="spellStart"/>
      <w:r w:rsidRPr="0055582C">
        <w:rPr>
          <w:rFonts w:ascii="Times New Roman" w:hAnsi="Times New Roman" w:cs="Times New Roman"/>
          <w:color w:val="000000"/>
        </w:rPr>
        <w:t>Kazan</w:t>
      </w:r>
      <w:proofErr w:type="spellEnd"/>
      <w:r w:rsidRPr="005558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5582C">
        <w:rPr>
          <w:rFonts w:ascii="Times New Roman" w:hAnsi="Times New Roman" w:cs="Times New Roman"/>
          <w:color w:val="000000"/>
        </w:rPr>
        <w:t>Digital</w:t>
      </w:r>
      <w:proofErr w:type="spellEnd"/>
      <w:r w:rsidRPr="0055582C">
        <w:rPr>
          <w:rFonts w:ascii="Times New Roman" w:hAnsi="Times New Roman" w:cs="Times New Roman"/>
          <w:color w:val="000000"/>
        </w:rPr>
        <w:t xml:space="preserve"> Week-2022. </w:t>
      </w:r>
      <w:r w:rsidR="007C7DA4" w:rsidRPr="00517B2A">
        <w:rPr>
          <w:rFonts w:ascii="Times New Roman" w:hAnsi="Times New Roman" w:cs="Times New Roman"/>
          <w:bCs/>
          <w:color w:val="000000"/>
        </w:rPr>
        <w:t>Секция -вебинар</w:t>
      </w:r>
      <w:r w:rsidR="007C7DA4" w:rsidRPr="0055582C">
        <w:rPr>
          <w:rFonts w:ascii="Times New Roman" w:hAnsi="Times New Roman" w:cs="Times New Roman"/>
          <w:b/>
          <w:color w:val="000000"/>
        </w:rPr>
        <w:t xml:space="preserve"> </w:t>
      </w:r>
    </w:p>
    <w:p w14:paraId="142715D5" w14:textId="414368AE" w:rsidR="00FA15B1" w:rsidRPr="00430B31" w:rsidRDefault="007C7DA4" w:rsidP="00517B2A">
      <w:pPr>
        <w:pBdr>
          <w:top w:val="nil"/>
          <w:left w:val="nil"/>
          <w:bottom w:val="nil"/>
          <w:right w:val="nil"/>
          <w:between w:val="nil"/>
        </w:pBdr>
        <w:spacing w:after="0" w:line="22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1" w:name="_Hlk112338459"/>
      <w:r w:rsidRPr="00430B3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Цифровизация в </w:t>
      </w:r>
      <w:r w:rsidR="007635EA" w:rsidRPr="00430B3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энергетике</w:t>
      </w:r>
      <w:bookmarkEnd w:id="1"/>
    </w:p>
    <w:p w14:paraId="1BD0C3EE" w14:textId="0BE727C5" w:rsidR="007C7DA4" w:rsidRPr="0055582C" w:rsidRDefault="005E3BEC" w:rsidP="005E3BEC">
      <w:pPr>
        <w:pBdr>
          <w:top w:val="nil"/>
          <w:left w:val="nil"/>
          <w:bottom w:val="nil"/>
          <w:right w:val="nil"/>
          <w:between w:val="nil"/>
        </w:pBdr>
        <w:spacing w:after="0" w:line="220" w:lineRule="atLeast"/>
        <w:jc w:val="both"/>
        <w:rPr>
          <w:rFonts w:ascii="Times New Roman" w:hAnsi="Times New Roman" w:cs="Times New Roman"/>
          <w:color w:val="000000"/>
        </w:rPr>
      </w:pPr>
      <w:r w:rsidRPr="0055582C">
        <w:rPr>
          <w:rFonts w:ascii="Times New Roman" w:hAnsi="Times New Roman" w:cs="Times New Roman"/>
          <w:color w:val="000000"/>
          <w:u w:val="single"/>
        </w:rPr>
        <w:t xml:space="preserve">Необходимо пройти отдельную регистрацию </w:t>
      </w:r>
      <w:hyperlink r:id="rId13" w:history="1">
        <w:r w:rsidR="007C7DA4" w:rsidRPr="0055582C">
          <w:rPr>
            <w:rFonts w:ascii="Times New Roman" w:hAnsi="Times New Roman" w:cs="Times New Roman"/>
            <w:color w:val="000000"/>
          </w:rPr>
          <w:t>https://kazandigitalweek.com</w:t>
        </w:r>
      </w:hyperlink>
      <w:r w:rsidR="0055582C" w:rsidRPr="0055582C">
        <w:rPr>
          <w:rFonts w:ascii="Times New Roman" w:hAnsi="Times New Roman" w:cs="Times New Roman"/>
          <w:color w:val="000000"/>
        </w:rPr>
        <w:t>.</w:t>
      </w:r>
    </w:p>
    <w:p w14:paraId="32F952FC" w14:textId="77777777" w:rsidR="007C7DA4" w:rsidRPr="0055582C" w:rsidRDefault="007C7DA4" w:rsidP="005E3BEC">
      <w:pPr>
        <w:pBdr>
          <w:top w:val="nil"/>
          <w:left w:val="nil"/>
          <w:bottom w:val="nil"/>
          <w:right w:val="nil"/>
          <w:between w:val="nil"/>
        </w:pBdr>
        <w:spacing w:after="0" w:line="220" w:lineRule="atLeast"/>
        <w:jc w:val="both"/>
        <w:rPr>
          <w:rFonts w:ascii="Times New Roman" w:hAnsi="Times New Roman" w:cs="Times New Roman"/>
          <w:i/>
          <w:color w:val="000000"/>
        </w:rPr>
      </w:pPr>
    </w:p>
    <w:p w14:paraId="761AF748" w14:textId="77777777" w:rsidR="00FA15B1" w:rsidRDefault="00B9018C" w:rsidP="00517B2A">
      <w:pPr>
        <w:pBdr>
          <w:top w:val="nil"/>
          <w:left w:val="nil"/>
          <w:bottom w:val="nil"/>
          <w:right w:val="nil"/>
          <w:between w:val="nil"/>
        </w:pBdr>
        <w:spacing w:line="220" w:lineRule="atLeast"/>
        <w:jc w:val="both"/>
        <w:rPr>
          <w:rFonts w:ascii="Times New Roman" w:hAnsi="Times New Roman" w:cs="Times New Roman"/>
          <w:bCs/>
          <w:color w:val="000000"/>
        </w:rPr>
      </w:pPr>
      <w:r w:rsidRPr="0055582C">
        <w:rPr>
          <w:rFonts w:ascii="Times New Roman" w:hAnsi="Times New Roman" w:cs="Times New Roman"/>
          <w:i/>
          <w:color w:val="000000"/>
        </w:rPr>
        <w:t>2</w:t>
      </w:r>
      <w:r w:rsidR="005E3BEC" w:rsidRPr="0055582C">
        <w:rPr>
          <w:rFonts w:ascii="Times New Roman" w:hAnsi="Times New Roman" w:cs="Times New Roman"/>
          <w:i/>
          <w:color w:val="000000"/>
        </w:rPr>
        <w:t>2</w:t>
      </w:r>
      <w:r w:rsidR="00DF723E" w:rsidRPr="0055582C">
        <w:rPr>
          <w:rFonts w:ascii="Times New Roman" w:hAnsi="Times New Roman" w:cs="Times New Roman"/>
          <w:i/>
          <w:color w:val="000000"/>
        </w:rPr>
        <w:t xml:space="preserve">.09.2022 – </w:t>
      </w:r>
      <w:r w:rsidR="0031244B" w:rsidRPr="0055582C">
        <w:rPr>
          <w:rFonts w:ascii="Times New Roman" w:hAnsi="Times New Roman" w:cs="Times New Roman"/>
          <w:i/>
          <w:color w:val="000000"/>
        </w:rPr>
        <w:t>30</w:t>
      </w:r>
      <w:r w:rsidR="00CC6249" w:rsidRPr="0055582C">
        <w:rPr>
          <w:rFonts w:ascii="Times New Roman" w:hAnsi="Times New Roman" w:cs="Times New Roman"/>
          <w:i/>
          <w:color w:val="000000"/>
        </w:rPr>
        <w:t>.09</w:t>
      </w:r>
      <w:r w:rsidR="00B17414" w:rsidRPr="0055582C">
        <w:rPr>
          <w:rFonts w:ascii="Times New Roman" w:hAnsi="Times New Roman" w:cs="Times New Roman"/>
          <w:i/>
          <w:color w:val="000000"/>
        </w:rPr>
        <w:t>.2022</w:t>
      </w:r>
      <w:r w:rsidR="00B17414" w:rsidRPr="0055582C">
        <w:rPr>
          <w:rFonts w:ascii="Times New Roman" w:hAnsi="Times New Roman" w:cs="Times New Roman"/>
          <w:color w:val="000000"/>
        </w:rPr>
        <w:t xml:space="preserve"> </w:t>
      </w:r>
      <w:r w:rsidR="00170067" w:rsidRPr="0055582C">
        <w:rPr>
          <w:rFonts w:ascii="Times New Roman" w:hAnsi="Times New Roman" w:cs="Times New Roman"/>
          <w:bCs/>
          <w:color w:val="000000"/>
        </w:rPr>
        <w:t>Курс повышения квалификации</w:t>
      </w:r>
    </w:p>
    <w:p w14:paraId="7D1E1881" w14:textId="77777777" w:rsidR="00430B31" w:rsidRDefault="001149E0" w:rsidP="00517B2A">
      <w:pPr>
        <w:pBdr>
          <w:top w:val="nil"/>
          <w:left w:val="nil"/>
          <w:bottom w:val="nil"/>
          <w:right w:val="nil"/>
          <w:between w:val="nil"/>
        </w:pBdr>
        <w:spacing w:after="0" w:line="220" w:lineRule="atLeast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430B3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Декарбонизация и углеродная нейтральность: </w:t>
      </w:r>
    </w:p>
    <w:p w14:paraId="21F15900" w14:textId="01E65A2D" w:rsidR="00AA5486" w:rsidRPr="00430B31" w:rsidRDefault="001149E0" w:rsidP="00517B2A">
      <w:pPr>
        <w:pBdr>
          <w:top w:val="nil"/>
          <w:left w:val="nil"/>
          <w:bottom w:val="nil"/>
          <w:right w:val="nil"/>
          <w:between w:val="nil"/>
        </w:pBdr>
        <w:spacing w:after="0" w:line="220" w:lineRule="atLeast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430B3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хнологии снижения углеродного следа и особенности генерирующих объектов</w:t>
      </w:r>
    </w:p>
    <w:p w14:paraId="42F02B78" w14:textId="77777777" w:rsidR="00CC6249" w:rsidRPr="0055582C" w:rsidRDefault="00CC6249" w:rsidP="005E3BEC">
      <w:pPr>
        <w:pBdr>
          <w:top w:val="nil"/>
          <w:left w:val="nil"/>
          <w:bottom w:val="nil"/>
          <w:right w:val="nil"/>
          <w:between w:val="nil"/>
        </w:pBdr>
        <w:spacing w:after="0" w:line="220" w:lineRule="atLeast"/>
        <w:jc w:val="both"/>
        <w:rPr>
          <w:rFonts w:ascii="Times New Roman" w:hAnsi="Times New Roman" w:cs="Times New Roman"/>
          <w:color w:val="000000"/>
        </w:rPr>
      </w:pPr>
    </w:p>
    <w:p w14:paraId="67394C7B" w14:textId="77777777" w:rsidR="00FA15B1" w:rsidRDefault="00AF5CB1" w:rsidP="00517B2A">
      <w:pPr>
        <w:pBdr>
          <w:top w:val="nil"/>
          <w:left w:val="nil"/>
          <w:bottom w:val="nil"/>
          <w:right w:val="nil"/>
          <w:between w:val="nil"/>
        </w:pBdr>
        <w:spacing w:line="220" w:lineRule="atLeast"/>
        <w:jc w:val="both"/>
        <w:rPr>
          <w:rFonts w:ascii="Times New Roman" w:hAnsi="Times New Roman" w:cs="Times New Roman"/>
          <w:bCs/>
          <w:color w:val="000000"/>
        </w:rPr>
      </w:pPr>
      <w:r w:rsidRPr="0055582C">
        <w:rPr>
          <w:rFonts w:ascii="Times New Roman" w:hAnsi="Times New Roman" w:cs="Times New Roman"/>
          <w:i/>
          <w:color w:val="000000"/>
        </w:rPr>
        <w:t>0</w:t>
      </w:r>
      <w:r w:rsidR="0031244B" w:rsidRPr="0055582C">
        <w:rPr>
          <w:rFonts w:ascii="Times New Roman" w:hAnsi="Times New Roman" w:cs="Times New Roman"/>
          <w:i/>
          <w:color w:val="000000"/>
        </w:rPr>
        <w:t>3</w:t>
      </w:r>
      <w:r w:rsidR="00D36D5E" w:rsidRPr="0055582C">
        <w:rPr>
          <w:rFonts w:ascii="Times New Roman" w:hAnsi="Times New Roman" w:cs="Times New Roman"/>
          <w:i/>
          <w:color w:val="000000"/>
        </w:rPr>
        <w:t>.</w:t>
      </w:r>
      <w:r w:rsidRPr="0055582C">
        <w:rPr>
          <w:rFonts w:ascii="Times New Roman" w:hAnsi="Times New Roman" w:cs="Times New Roman"/>
          <w:i/>
          <w:color w:val="000000"/>
        </w:rPr>
        <w:t>10</w:t>
      </w:r>
      <w:r w:rsidR="00D36D5E" w:rsidRPr="0055582C">
        <w:rPr>
          <w:rFonts w:ascii="Times New Roman" w:hAnsi="Times New Roman" w:cs="Times New Roman"/>
          <w:i/>
          <w:color w:val="000000"/>
        </w:rPr>
        <w:t>.2022</w:t>
      </w:r>
      <w:r w:rsidR="00CC6249" w:rsidRPr="0055582C">
        <w:rPr>
          <w:rFonts w:ascii="Times New Roman" w:hAnsi="Times New Roman" w:cs="Times New Roman"/>
          <w:i/>
          <w:color w:val="000000"/>
        </w:rPr>
        <w:t xml:space="preserve"> - </w:t>
      </w:r>
      <w:r w:rsidRPr="0055582C">
        <w:rPr>
          <w:rFonts w:ascii="Times New Roman" w:hAnsi="Times New Roman" w:cs="Times New Roman"/>
          <w:i/>
          <w:color w:val="000000"/>
        </w:rPr>
        <w:t>0</w:t>
      </w:r>
      <w:r w:rsidR="00E4274B" w:rsidRPr="0055582C">
        <w:rPr>
          <w:rFonts w:ascii="Times New Roman" w:hAnsi="Times New Roman" w:cs="Times New Roman"/>
          <w:i/>
          <w:color w:val="000000"/>
        </w:rPr>
        <w:t>7</w:t>
      </w:r>
      <w:r w:rsidR="00CC6249" w:rsidRPr="0055582C">
        <w:rPr>
          <w:rFonts w:ascii="Times New Roman" w:hAnsi="Times New Roman" w:cs="Times New Roman"/>
          <w:i/>
          <w:color w:val="000000"/>
        </w:rPr>
        <w:t>.10.2022</w:t>
      </w:r>
      <w:r w:rsidR="00CC6249" w:rsidRPr="0055582C">
        <w:rPr>
          <w:rFonts w:ascii="Times New Roman" w:hAnsi="Times New Roman" w:cs="Times New Roman"/>
          <w:color w:val="000000"/>
        </w:rPr>
        <w:t xml:space="preserve"> </w:t>
      </w:r>
      <w:r w:rsidR="00CC6249" w:rsidRPr="0055582C">
        <w:rPr>
          <w:rFonts w:ascii="Times New Roman" w:hAnsi="Times New Roman" w:cs="Times New Roman"/>
          <w:bCs/>
          <w:color w:val="000000"/>
        </w:rPr>
        <w:t>Курс повышения квалификации</w:t>
      </w:r>
    </w:p>
    <w:p w14:paraId="12C0659A" w14:textId="5A99CCD4" w:rsidR="00CC6249" w:rsidRPr="00430B31" w:rsidRDefault="00CC6249" w:rsidP="00517B2A">
      <w:pPr>
        <w:pBdr>
          <w:top w:val="nil"/>
          <w:left w:val="nil"/>
          <w:bottom w:val="nil"/>
          <w:right w:val="nil"/>
          <w:between w:val="nil"/>
        </w:pBdr>
        <w:spacing w:after="0" w:line="220" w:lineRule="atLeast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430B3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арифное регулирование в условиях декарбонизации и углеродной нейтральности</w:t>
      </w:r>
    </w:p>
    <w:p w14:paraId="2D5D31B2" w14:textId="77777777" w:rsidR="00AD4C98" w:rsidRPr="0055582C" w:rsidRDefault="00AD4C98" w:rsidP="00CA4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6B485320" w14:textId="77777777" w:rsidR="00220801" w:rsidRPr="0055582C" w:rsidRDefault="00220801" w:rsidP="00CA4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7579"/>
      </w:tblGrid>
      <w:tr w:rsidR="00085E44" w:rsidRPr="0055582C" w14:paraId="65BB970F" w14:textId="77777777" w:rsidTr="00AF5CB1">
        <w:trPr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EE2E" w14:textId="77777777" w:rsidR="00085E44" w:rsidRPr="0055582C" w:rsidRDefault="00085E44" w:rsidP="00F60D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  <w:b/>
              </w:rPr>
              <w:t>Цель обучения: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E7C3" w14:textId="635FDBD7" w:rsidR="003D4303" w:rsidRPr="0055582C" w:rsidRDefault="00E35FF2" w:rsidP="007A3377">
            <w:pPr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F5604A" w:rsidRPr="0055582C">
              <w:rPr>
                <w:rFonts w:ascii="Times New Roman" w:hAnsi="Times New Roman" w:cs="Times New Roman"/>
                <w:color w:val="000000"/>
              </w:rPr>
              <w:t>Расширение</w:t>
            </w:r>
            <w:r w:rsidR="005E3BEC" w:rsidRPr="0055582C">
              <w:rPr>
                <w:rFonts w:ascii="Times New Roman" w:hAnsi="Times New Roman" w:cs="Times New Roman"/>
                <w:color w:val="000000"/>
              </w:rPr>
              <w:t xml:space="preserve"> компетенций по реализации </w:t>
            </w:r>
            <w:r w:rsidR="00666C48" w:rsidRPr="0055582C">
              <w:rPr>
                <w:rFonts w:ascii="Times New Roman" w:hAnsi="Times New Roman" w:cs="Times New Roman"/>
                <w:color w:val="000000"/>
              </w:rPr>
              <w:t xml:space="preserve">механизмов и </w:t>
            </w:r>
            <w:r w:rsidR="005E3BEC" w:rsidRPr="0055582C">
              <w:rPr>
                <w:rFonts w:ascii="Times New Roman" w:hAnsi="Times New Roman" w:cs="Times New Roman"/>
                <w:color w:val="000000"/>
              </w:rPr>
              <w:t xml:space="preserve">технологий </w:t>
            </w:r>
            <w:r w:rsidR="00666C48" w:rsidRPr="0055582C">
              <w:rPr>
                <w:rFonts w:ascii="Times New Roman" w:hAnsi="Times New Roman" w:cs="Times New Roman"/>
                <w:color w:val="000000"/>
              </w:rPr>
              <w:t xml:space="preserve">декарбонизации базовых отраслей экономики, </w:t>
            </w:r>
            <w:r w:rsidR="003D4303" w:rsidRPr="0055582C">
              <w:rPr>
                <w:rFonts w:ascii="Times New Roman" w:hAnsi="Times New Roman" w:cs="Times New Roman"/>
                <w:color w:val="000000"/>
              </w:rPr>
              <w:t>возобновляемой энергетики</w:t>
            </w:r>
            <w:r w:rsidR="00A63FED" w:rsidRPr="0055582C">
              <w:rPr>
                <w:rFonts w:ascii="Times New Roman" w:hAnsi="Times New Roman" w:cs="Times New Roman"/>
                <w:color w:val="000000"/>
              </w:rPr>
              <w:t xml:space="preserve"> (ВИЭ)</w:t>
            </w:r>
            <w:r w:rsidR="003D4303" w:rsidRPr="0055582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85E44" w:rsidRPr="0055582C">
              <w:rPr>
                <w:rFonts w:ascii="Times New Roman" w:hAnsi="Times New Roman" w:cs="Times New Roman"/>
                <w:color w:val="000000"/>
              </w:rPr>
              <w:t xml:space="preserve">снижения углеродного следа </w:t>
            </w:r>
            <w:r w:rsidR="003D4303" w:rsidRPr="0055582C">
              <w:rPr>
                <w:rFonts w:ascii="Times New Roman" w:hAnsi="Times New Roman" w:cs="Times New Roman"/>
                <w:color w:val="000000"/>
              </w:rPr>
              <w:t>в регулировании деятельности компаний энергетического сектора</w:t>
            </w:r>
            <w:r w:rsidR="005E3BEC" w:rsidRPr="0055582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93760D3" w14:textId="39D01283" w:rsidR="00BB78D6" w:rsidRPr="0055582C" w:rsidRDefault="00E35FF2" w:rsidP="007A3377">
            <w:pPr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BB78D6" w:rsidRPr="0055582C">
              <w:rPr>
                <w:rFonts w:ascii="Times New Roman" w:hAnsi="Times New Roman" w:cs="Times New Roman"/>
                <w:color w:val="000000"/>
              </w:rPr>
              <w:t>Анализ развития водородной энергетики в условиях декарбонизации и углеродной нейтральности.</w:t>
            </w:r>
          </w:p>
          <w:p w14:paraId="28C302BC" w14:textId="7B5C8606" w:rsidR="00085E44" w:rsidRPr="0055582C" w:rsidRDefault="00E35FF2" w:rsidP="007A3377">
            <w:pPr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3D4303" w:rsidRPr="0055582C">
              <w:rPr>
                <w:rFonts w:ascii="Times New Roman" w:hAnsi="Times New Roman" w:cs="Times New Roman"/>
                <w:color w:val="000000"/>
              </w:rPr>
              <w:t xml:space="preserve">Совершенствование профессиональных знаний в области </w:t>
            </w:r>
            <w:r w:rsidR="005E3BEC" w:rsidRPr="0055582C">
              <w:rPr>
                <w:rFonts w:ascii="Times New Roman" w:hAnsi="Times New Roman" w:cs="Times New Roman"/>
                <w:color w:val="000000"/>
              </w:rPr>
              <w:t xml:space="preserve">тарифного регулирования. </w:t>
            </w:r>
          </w:p>
          <w:p w14:paraId="3EABF3FA" w14:textId="12AB5011" w:rsidR="003D4303" w:rsidRPr="0055582C" w:rsidRDefault="003D4303" w:rsidP="007A3377">
            <w:pPr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5E44" w:rsidRPr="0055582C" w14:paraId="333BB848" w14:textId="77777777" w:rsidTr="00AF5CB1">
        <w:trPr>
          <w:trHeight w:val="140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0119" w14:textId="77777777" w:rsidR="00085E44" w:rsidRPr="0055582C" w:rsidRDefault="00085E44" w:rsidP="00F60D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  <w:b/>
              </w:rPr>
              <w:t>Категория слушателей: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671" w14:textId="613996FD" w:rsidR="00085E44" w:rsidRPr="0055582C" w:rsidRDefault="00E35FF2" w:rsidP="00BB78D6">
            <w:pPr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085E44" w:rsidRPr="0055582C">
              <w:rPr>
                <w:rFonts w:ascii="Times New Roman" w:hAnsi="Times New Roman" w:cs="Times New Roman"/>
                <w:color w:val="000000"/>
              </w:rPr>
              <w:t xml:space="preserve">Руководители и специалисты </w:t>
            </w:r>
            <w:r w:rsidR="00F960FA" w:rsidRPr="0055582C">
              <w:rPr>
                <w:rFonts w:ascii="Times New Roman" w:hAnsi="Times New Roman" w:cs="Times New Roman"/>
                <w:color w:val="000000"/>
              </w:rPr>
              <w:t xml:space="preserve">органов государственного управления, национальных </w:t>
            </w:r>
            <w:r w:rsidR="00085E44" w:rsidRPr="0055582C">
              <w:rPr>
                <w:rFonts w:ascii="Times New Roman" w:hAnsi="Times New Roman" w:cs="Times New Roman"/>
                <w:color w:val="000000"/>
              </w:rPr>
              <w:t>компаний</w:t>
            </w:r>
            <w:r w:rsidR="00F960FA" w:rsidRPr="0055582C">
              <w:rPr>
                <w:rFonts w:ascii="Times New Roman" w:hAnsi="Times New Roman" w:cs="Times New Roman"/>
                <w:color w:val="000000"/>
              </w:rPr>
              <w:t xml:space="preserve">, научно-исследовательских институтов и высших учебных заведений, бизнес-структур </w:t>
            </w:r>
            <w:r w:rsidR="00A63FED" w:rsidRPr="0055582C">
              <w:rPr>
                <w:rFonts w:ascii="Times New Roman" w:hAnsi="Times New Roman" w:cs="Times New Roman"/>
                <w:color w:val="000000"/>
              </w:rPr>
              <w:t>топливно-</w:t>
            </w:r>
            <w:r w:rsidR="005E3BEC" w:rsidRPr="0055582C">
              <w:rPr>
                <w:rFonts w:ascii="Times New Roman" w:hAnsi="Times New Roman" w:cs="Times New Roman"/>
                <w:color w:val="000000"/>
              </w:rPr>
              <w:t>энергетического</w:t>
            </w:r>
            <w:r w:rsidR="00A63FED" w:rsidRPr="0055582C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5E3BEC" w:rsidRPr="005558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5E44" w:rsidRPr="0055582C">
              <w:rPr>
                <w:rFonts w:ascii="Times New Roman" w:hAnsi="Times New Roman" w:cs="Times New Roman"/>
                <w:color w:val="000000"/>
              </w:rPr>
              <w:t xml:space="preserve">нефтегазового </w:t>
            </w:r>
            <w:r w:rsidR="00A63FED" w:rsidRPr="0055582C">
              <w:rPr>
                <w:rFonts w:ascii="Times New Roman" w:hAnsi="Times New Roman" w:cs="Times New Roman"/>
                <w:color w:val="000000"/>
              </w:rPr>
              <w:t>комплексов</w:t>
            </w:r>
            <w:r w:rsidR="002434B4" w:rsidRPr="0055582C">
              <w:rPr>
                <w:rFonts w:ascii="Times New Roman" w:hAnsi="Times New Roman" w:cs="Times New Roman"/>
                <w:color w:val="000000"/>
              </w:rPr>
              <w:t>.</w:t>
            </w:r>
            <w:r w:rsidR="00BB78D6" w:rsidRPr="005558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85E44" w:rsidRPr="0055582C" w14:paraId="24852684" w14:textId="77777777" w:rsidTr="00AF5CB1">
        <w:trPr>
          <w:trHeight w:val="140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3B9" w14:textId="77777777" w:rsidR="00085E44" w:rsidRPr="0055582C" w:rsidRDefault="00085E44" w:rsidP="00F60D3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  <w:b/>
              </w:rPr>
              <w:t xml:space="preserve">Организаторы 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B72" w14:textId="77777777" w:rsidR="00430B31" w:rsidRDefault="00E35FF2" w:rsidP="001341A9">
            <w:pPr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085E44" w:rsidRPr="0055582C">
              <w:rPr>
                <w:rFonts w:ascii="Times New Roman" w:hAnsi="Times New Roman" w:cs="Times New Roman"/>
                <w:color w:val="000000"/>
              </w:rPr>
              <w:t xml:space="preserve">Министерство энергетики РФ, Высшая школа экономики, НИУ </w:t>
            </w:r>
            <w:r w:rsidR="005E3BEC" w:rsidRPr="0055582C">
              <w:rPr>
                <w:rFonts w:ascii="Times New Roman" w:hAnsi="Times New Roman" w:cs="Times New Roman"/>
                <w:color w:val="000000"/>
              </w:rPr>
              <w:t>«</w:t>
            </w:r>
            <w:r w:rsidR="00085E44" w:rsidRPr="0055582C">
              <w:rPr>
                <w:rFonts w:ascii="Times New Roman" w:hAnsi="Times New Roman" w:cs="Times New Roman"/>
                <w:color w:val="000000"/>
              </w:rPr>
              <w:t>МЭИ</w:t>
            </w:r>
            <w:r w:rsidR="005E3BEC" w:rsidRPr="0055582C">
              <w:rPr>
                <w:rFonts w:ascii="Times New Roman" w:hAnsi="Times New Roman" w:cs="Times New Roman"/>
                <w:color w:val="000000"/>
              </w:rPr>
              <w:t>»</w:t>
            </w:r>
            <w:r w:rsidR="00085E44" w:rsidRPr="0055582C">
              <w:rPr>
                <w:rFonts w:ascii="Times New Roman" w:hAnsi="Times New Roman" w:cs="Times New Roman"/>
                <w:color w:val="000000"/>
              </w:rPr>
              <w:t>, Казанский государственный энергетический университет</w:t>
            </w:r>
            <w:r w:rsidR="003A6182" w:rsidRPr="0055582C">
              <w:rPr>
                <w:rFonts w:ascii="Times New Roman" w:hAnsi="Times New Roman" w:cs="Times New Roman"/>
                <w:color w:val="000000"/>
              </w:rPr>
              <w:t xml:space="preserve"> (КГЭУ)</w:t>
            </w:r>
            <w:r w:rsidR="006665A1" w:rsidRPr="0055582C">
              <w:rPr>
                <w:rFonts w:ascii="Times New Roman" w:hAnsi="Times New Roman" w:cs="Times New Roman"/>
                <w:color w:val="000000"/>
              </w:rPr>
              <w:t xml:space="preserve">, Алматинский университет энергетики и связи </w:t>
            </w:r>
            <w:r w:rsidR="00E849E6" w:rsidRPr="0055582C">
              <w:rPr>
                <w:rFonts w:ascii="Times New Roman" w:hAnsi="Times New Roman" w:cs="Times New Roman"/>
                <w:color w:val="000000"/>
              </w:rPr>
              <w:t>им.</w:t>
            </w:r>
            <w:r w:rsidR="00A63FED" w:rsidRPr="005558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9E6" w:rsidRPr="0055582C">
              <w:rPr>
                <w:rFonts w:ascii="Times New Roman" w:hAnsi="Times New Roman" w:cs="Times New Roman"/>
                <w:color w:val="000000"/>
              </w:rPr>
              <w:t>Г.</w:t>
            </w:r>
            <w:r w:rsidR="00A63FED" w:rsidRPr="005558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849E6" w:rsidRPr="0055582C">
              <w:rPr>
                <w:rFonts w:ascii="Times New Roman" w:hAnsi="Times New Roman" w:cs="Times New Roman"/>
                <w:color w:val="000000"/>
              </w:rPr>
              <w:t>Даукеева</w:t>
            </w:r>
            <w:proofErr w:type="spellEnd"/>
            <w:r w:rsidR="00E849E6" w:rsidRPr="005558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5CC9" w:rsidRPr="0055582C">
              <w:rPr>
                <w:rFonts w:ascii="Times New Roman" w:hAnsi="Times New Roman" w:cs="Times New Roman"/>
                <w:color w:val="000000"/>
              </w:rPr>
              <w:t>(АУЭС)</w:t>
            </w:r>
            <w:r w:rsidR="00E849E6" w:rsidRPr="0055582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0A136137" w14:textId="44AA4D7C" w:rsidR="00085E44" w:rsidRPr="0055582C" w:rsidRDefault="00E849E6" w:rsidP="001341A9">
            <w:pPr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color w:val="000000"/>
              </w:rPr>
              <w:t>НОЦ «Зеленая академия»</w:t>
            </w:r>
            <w:r w:rsidR="00D7205D" w:rsidRPr="0055582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63FED" w:rsidRPr="0055582C">
              <w:rPr>
                <w:rFonts w:ascii="Times New Roman" w:hAnsi="Times New Roman" w:cs="Times New Roman"/>
                <w:color w:val="000000"/>
              </w:rPr>
              <w:t>г. Нур-Султан</w:t>
            </w:r>
          </w:p>
        </w:tc>
      </w:tr>
      <w:tr w:rsidR="00085E44" w:rsidRPr="0055582C" w14:paraId="48F42F3E" w14:textId="77777777" w:rsidTr="00AF5CB1">
        <w:trPr>
          <w:trHeight w:val="80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5DE3" w14:textId="1A99687F" w:rsidR="00085E44" w:rsidRPr="0055582C" w:rsidRDefault="00AF5CB1" w:rsidP="00F60D3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  <w:b/>
              </w:rPr>
              <w:t>Продолжительность</w:t>
            </w:r>
            <w:r w:rsidR="00085E44" w:rsidRPr="0055582C">
              <w:rPr>
                <w:rFonts w:ascii="Times New Roman" w:hAnsi="Times New Roman" w:cs="Times New Roman"/>
                <w:b/>
              </w:rPr>
              <w:t xml:space="preserve"> обучения:</w:t>
            </w:r>
          </w:p>
          <w:p w14:paraId="1ED58F54" w14:textId="77777777" w:rsidR="00D56ABB" w:rsidRPr="0055582C" w:rsidRDefault="00D56ABB" w:rsidP="00F60D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221B" w14:textId="3C0771A3" w:rsidR="00E129A6" w:rsidRPr="0055582C" w:rsidRDefault="00E35FF2" w:rsidP="00F60D3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>72 часа</w:t>
            </w:r>
          </w:p>
        </w:tc>
      </w:tr>
      <w:tr w:rsidR="00085E44" w:rsidRPr="0055582C" w14:paraId="3EA689DF" w14:textId="77777777" w:rsidTr="00AF5CB1">
        <w:trPr>
          <w:trHeight w:val="541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84D" w14:textId="77777777" w:rsidR="00085E44" w:rsidRPr="0055582C" w:rsidRDefault="00085E44" w:rsidP="00F60D3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  <w:b/>
              </w:rPr>
              <w:t>Форма обучения: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F673" w14:textId="77777777" w:rsidR="00085E44" w:rsidRPr="0055582C" w:rsidRDefault="00085E44" w:rsidP="00F60D38">
            <w:pPr>
              <w:keepNext/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Очная/онлайн </w:t>
            </w:r>
          </w:p>
        </w:tc>
      </w:tr>
    </w:tbl>
    <w:p w14:paraId="1603FFAA" w14:textId="77777777" w:rsidR="002F1E83" w:rsidRPr="0055582C" w:rsidRDefault="002F1E83" w:rsidP="00C37FBB">
      <w:pPr>
        <w:shd w:val="clear" w:color="auto" w:fill="FFFFFF"/>
        <w:suppressAutoHyphens/>
        <w:spacing w:after="120" w:line="25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273D375" w14:textId="0D5670DA" w:rsidR="007F53F8" w:rsidRDefault="007F53F8" w:rsidP="00C37FBB">
      <w:pPr>
        <w:shd w:val="clear" w:color="auto" w:fill="FFFFFF"/>
        <w:suppressAutoHyphens/>
        <w:spacing w:after="120" w:line="25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083F9E9" w14:textId="15A60B9E" w:rsidR="002D7D9D" w:rsidRDefault="002D7D9D" w:rsidP="00C37FBB">
      <w:pPr>
        <w:shd w:val="clear" w:color="auto" w:fill="FFFFFF"/>
        <w:suppressAutoHyphens/>
        <w:spacing w:after="120" w:line="25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E187801" w14:textId="77777777" w:rsidR="00945825" w:rsidRPr="0055582C" w:rsidRDefault="00945825" w:rsidP="00C37FBB">
      <w:pPr>
        <w:shd w:val="clear" w:color="auto" w:fill="FFFFFF"/>
        <w:suppressAutoHyphens/>
        <w:spacing w:after="120" w:line="25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D752089" w14:textId="35A0169B" w:rsidR="00A00CD9" w:rsidRPr="0055582C" w:rsidRDefault="005F423D" w:rsidP="00A00CD9">
      <w:pPr>
        <w:shd w:val="clear" w:color="auto" w:fill="FFFFFF"/>
        <w:suppressAutoHyphens/>
        <w:spacing w:after="120" w:line="256" w:lineRule="auto"/>
        <w:jc w:val="center"/>
        <w:rPr>
          <w:rFonts w:ascii="Times New Roman" w:hAnsi="Times New Roman" w:cs="Times New Roman"/>
          <w:b/>
          <w:color w:val="000000"/>
        </w:rPr>
      </w:pPr>
      <w:r w:rsidRPr="0055582C">
        <w:rPr>
          <w:rFonts w:ascii="Times New Roman" w:hAnsi="Times New Roman" w:cs="Times New Roman"/>
          <w:b/>
          <w:bCs/>
          <w:i/>
          <w:iCs/>
          <w:color w:val="005E4D"/>
          <w:sz w:val="27"/>
          <w:szCs w:val="27"/>
        </w:rPr>
        <w:t xml:space="preserve">Международный форум </w:t>
      </w:r>
      <w:proofErr w:type="spellStart"/>
      <w:r w:rsidRPr="0055582C">
        <w:rPr>
          <w:rFonts w:ascii="Times New Roman" w:hAnsi="Times New Roman" w:cs="Times New Roman"/>
          <w:b/>
          <w:bCs/>
          <w:i/>
          <w:iCs/>
          <w:color w:val="005E4D"/>
          <w:sz w:val="27"/>
          <w:szCs w:val="27"/>
        </w:rPr>
        <w:t>Kazan</w:t>
      </w:r>
      <w:proofErr w:type="spellEnd"/>
      <w:r w:rsidRPr="0055582C">
        <w:rPr>
          <w:rFonts w:ascii="Times New Roman" w:hAnsi="Times New Roman" w:cs="Times New Roman"/>
          <w:b/>
          <w:bCs/>
          <w:i/>
          <w:iCs/>
          <w:color w:val="005E4D"/>
          <w:sz w:val="27"/>
          <w:szCs w:val="27"/>
        </w:rPr>
        <w:t xml:space="preserve"> </w:t>
      </w:r>
      <w:proofErr w:type="spellStart"/>
      <w:r w:rsidRPr="0055582C">
        <w:rPr>
          <w:rFonts w:ascii="Times New Roman" w:hAnsi="Times New Roman" w:cs="Times New Roman"/>
          <w:b/>
          <w:bCs/>
          <w:i/>
          <w:iCs/>
          <w:color w:val="005E4D"/>
          <w:sz w:val="27"/>
          <w:szCs w:val="27"/>
        </w:rPr>
        <w:t>Digital</w:t>
      </w:r>
      <w:proofErr w:type="spellEnd"/>
      <w:r w:rsidRPr="0055582C">
        <w:rPr>
          <w:rFonts w:ascii="Times New Roman" w:hAnsi="Times New Roman" w:cs="Times New Roman"/>
          <w:b/>
          <w:bCs/>
          <w:i/>
          <w:iCs/>
          <w:color w:val="005E4D"/>
          <w:sz w:val="27"/>
          <w:szCs w:val="27"/>
        </w:rPr>
        <w:t xml:space="preserve"> </w:t>
      </w:r>
      <w:proofErr w:type="spellStart"/>
      <w:r w:rsidRPr="0055582C">
        <w:rPr>
          <w:rFonts w:ascii="Times New Roman" w:hAnsi="Times New Roman" w:cs="Times New Roman"/>
          <w:b/>
          <w:bCs/>
          <w:i/>
          <w:iCs/>
          <w:color w:val="005E4D"/>
          <w:sz w:val="27"/>
          <w:szCs w:val="27"/>
        </w:rPr>
        <w:t>Week</w:t>
      </w:r>
      <w:proofErr w:type="spellEnd"/>
      <w:r w:rsidRPr="0055582C">
        <w:rPr>
          <w:rFonts w:ascii="Times New Roman" w:hAnsi="Times New Roman" w:cs="Times New Roman"/>
          <w:b/>
          <w:bCs/>
          <w:i/>
          <w:iCs/>
          <w:color w:val="005E4D"/>
          <w:sz w:val="27"/>
          <w:szCs w:val="27"/>
        </w:rPr>
        <w:t xml:space="preserve"> – 2022</w:t>
      </w:r>
      <w:r w:rsidR="00A00CD9" w:rsidRPr="0055582C">
        <w:rPr>
          <w:rFonts w:ascii="Times New Roman" w:hAnsi="Times New Roman" w:cs="Times New Roman"/>
          <w:b/>
          <w:bCs/>
          <w:i/>
          <w:iCs/>
          <w:color w:val="005E4D"/>
          <w:sz w:val="27"/>
          <w:szCs w:val="27"/>
        </w:rPr>
        <w:t xml:space="preserve">    </w:t>
      </w:r>
      <w:hyperlink r:id="rId14" w:history="1">
        <w:r w:rsidR="00A00CD9" w:rsidRPr="0055582C">
          <w:rPr>
            <w:rStyle w:val="a3"/>
            <w:rFonts w:ascii="Times New Roman" w:hAnsi="Times New Roman" w:cs="Times New Roman"/>
            <w:bCs/>
          </w:rPr>
          <w:t>https://kazandigitalweek.com</w:t>
        </w:r>
      </w:hyperlink>
    </w:p>
    <w:p w14:paraId="37EEF274" w14:textId="4FC3678F" w:rsidR="00093178" w:rsidRDefault="007F53F8" w:rsidP="003A618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5582C">
        <w:rPr>
          <w:rFonts w:ascii="Times New Roman" w:hAnsi="Times New Roman" w:cs="Times New Roman"/>
          <w:b/>
          <w:bCs/>
          <w:color w:val="000000" w:themeColor="text1"/>
        </w:rPr>
        <w:t>Секция-вебинар</w:t>
      </w:r>
    </w:p>
    <w:p w14:paraId="5DB5925A" w14:textId="496EE341" w:rsidR="003A6182" w:rsidRPr="0055582C" w:rsidRDefault="00A63FED" w:rsidP="003A618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</w:rPr>
      </w:pPr>
      <w:r w:rsidRPr="00093178">
        <w:rPr>
          <w:rFonts w:ascii="Times New Roman" w:hAnsi="Times New Roman" w:cs="Times New Roman"/>
          <w:b/>
          <w:bCs/>
          <w:i/>
          <w:iCs/>
          <w:color w:val="000000"/>
        </w:rPr>
        <w:t>ЦИФРОВИЗАЦИЯ В ЭНЕРГЕТИКЕ</w:t>
      </w:r>
      <w:r w:rsidRPr="0055582C">
        <w:rPr>
          <w:rFonts w:ascii="Times New Roman" w:hAnsi="Times New Roman" w:cs="Times New Roman"/>
          <w:color w:val="000000"/>
        </w:rPr>
        <w:t xml:space="preserve"> </w:t>
      </w:r>
    </w:p>
    <w:p w14:paraId="4EC5CE74" w14:textId="2755F664" w:rsidR="00455EF8" w:rsidRPr="0055582C" w:rsidRDefault="00A63FED" w:rsidP="003A618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</w:rPr>
      </w:pPr>
      <w:r w:rsidRPr="005558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5309" w:rsidRPr="0055582C">
        <w:rPr>
          <w:rFonts w:ascii="Times New Roman" w:hAnsi="Times New Roman" w:cs="Times New Roman"/>
          <w:bCs/>
          <w:color w:val="000000" w:themeColor="text1"/>
        </w:rPr>
        <w:t>Казаньэкспо</w:t>
      </w:r>
      <w:proofErr w:type="spellEnd"/>
      <w:r w:rsidR="003A6182" w:rsidRPr="0055582C">
        <w:rPr>
          <w:rFonts w:ascii="Times New Roman" w:hAnsi="Times New Roman" w:cs="Times New Roman"/>
          <w:color w:val="000000"/>
        </w:rPr>
        <w:t xml:space="preserve"> </w:t>
      </w:r>
      <w:r w:rsidR="00BB78D6" w:rsidRPr="0055582C">
        <w:rPr>
          <w:rFonts w:ascii="Times New Roman" w:hAnsi="Times New Roman" w:cs="Times New Roman"/>
        </w:rPr>
        <w:t xml:space="preserve">21 сентября </w:t>
      </w:r>
      <w:r w:rsidR="0069568D" w:rsidRPr="0055582C">
        <w:rPr>
          <w:rFonts w:ascii="Times New Roman" w:hAnsi="Times New Roman" w:cs="Times New Roman"/>
        </w:rPr>
        <w:t>1</w:t>
      </w:r>
      <w:r w:rsidR="00442992" w:rsidRPr="0055582C">
        <w:rPr>
          <w:rFonts w:ascii="Times New Roman" w:hAnsi="Times New Roman" w:cs="Times New Roman"/>
        </w:rPr>
        <w:t>7</w:t>
      </w:r>
      <w:r w:rsidR="0069568D" w:rsidRPr="0055582C">
        <w:rPr>
          <w:rFonts w:ascii="Times New Roman" w:hAnsi="Times New Roman" w:cs="Times New Roman"/>
        </w:rPr>
        <w:t>.00-1</w:t>
      </w:r>
      <w:r w:rsidR="00442992" w:rsidRPr="0055582C">
        <w:rPr>
          <w:rFonts w:ascii="Times New Roman" w:hAnsi="Times New Roman" w:cs="Times New Roman"/>
        </w:rPr>
        <w:t>9</w:t>
      </w:r>
      <w:r w:rsidR="0069568D" w:rsidRPr="0055582C">
        <w:rPr>
          <w:rFonts w:ascii="Times New Roman" w:hAnsi="Times New Roman" w:cs="Times New Roman"/>
        </w:rPr>
        <w:t xml:space="preserve">.00 </w:t>
      </w:r>
      <w:r w:rsidRPr="0055582C">
        <w:rPr>
          <w:rFonts w:ascii="Times New Roman" w:hAnsi="Times New Roman" w:cs="Times New Roman"/>
        </w:rPr>
        <w:t>(</w:t>
      </w:r>
      <w:proofErr w:type="spellStart"/>
      <w:proofErr w:type="gramStart"/>
      <w:r w:rsidR="0069568D" w:rsidRPr="0055582C">
        <w:rPr>
          <w:rFonts w:ascii="Times New Roman" w:hAnsi="Times New Roman" w:cs="Times New Roman"/>
        </w:rPr>
        <w:t>мск</w:t>
      </w:r>
      <w:proofErr w:type="spellEnd"/>
      <w:proofErr w:type="gramEnd"/>
      <w:r w:rsidRPr="0055582C">
        <w:rPr>
          <w:rFonts w:ascii="Times New Roman" w:hAnsi="Times New Roman" w:cs="Times New Roman"/>
        </w:rPr>
        <w:t>)</w:t>
      </w:r>
      <w:r w:rsidR="0069568D" w:rsidRPr="0055582C">
        <w:rPr>
          <w:rFonts w:ascii="Times New Roman" w:hAnsi="Times New Roman" w:cs="Times New Roman"/>
        </w:rPr>
        <w:t xml:space="preserve"> </w:t>
      </w:r>
    </w:p>
    <w:p w14:paraId="27DA1FF0" w14:textId="2D7C9328" w:rsidR="003A6182" w:rsidRPr="0055582C" w:rsidRDefault="003A6182" w:rsidP="003A6182">
      <w:pPr>
        <w:pBdr>
          <w:top w:val="nil"/>
          <w:left w:val="nil"/>
          <w:bottom w:val="nil"/>
          <w:right w:val="nil"/>
          <w:between w:val="nil"/>
        </w:pBdr>
        <w:spacing w:after="0" w:line="220" w:lineRule="atLeast"/>
        <w:jc w:val="center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8751"/>
      </w:tblGrid>
      <w:tr w:rsidR="00FB5EDD" w:rsidRPr="0055582C" w14:paraId="6CAED6FC" w14:textId="77777777" w:rsidTr="00183BEC">
        <w:trPr>
          <w:trHeight w:val="6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9E1" w14:textId="77777777" w:rsidR="00183BEC" w:rsidRDefault="00183BEC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8F367A" w14:textId="77777777" w:rsidR="00183BEC" w:rsidRDefault="00183BEC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8E21B8" w14:textId="18FC066D" w:rsidR="00FB5EDD" w:rsidRPr="0055582C" w:rsidRDefault="00FB5EDD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0-17.0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25BA623F" w14:textId="2D8569FD" w:rsidR="006B2E5E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582C">
              <w:rPr>
                <w:rFonts w:ascii="Times New Roman" w:hAnsi="Times New Roman" w:cs="Times New Roman"/>
                <w:b/>
                <w:color w:val="000000" w:themeColor="text1"/>
              </w:rPr>
              <w:t>Шереметцев</w:t>
            </w:r>
            <w:proofErr w:type="spellEnd"/>
            <w:r w:rsidRPr="005558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Эдуард Михайлович</w:t>
            </w:r>
            <w:r w:rsidRPr="005558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317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5582C">
              <w:rPr>
                <w:rFonts w:ascii="Times New Roman" w:hAnsi="Times New Roman" w:cs="Times New Roman"/>
                <w:color w:val="000000" w:themeColor="text1"/>
              </w:rPr>
              <w:t xml:space="preserve"> зам</w:t>
            </w:r>
            <w:r w:rsidR="0009317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558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41C7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proofErr w:type="spellStart"/>
            <w:r w:rsidRPr="0055582C">
              <w:rPr>
                <w:rFonts w:ascii="Times New Roman" w:hAnsi="Times New Roman" w:cs="Times New Roman"/>
                <w:color w:val="000000" w:themeColor="text1"/>
              </w:rPr>
              <w:t>инистра</w:t>
            </w:r>
            <w:proofErr w:type="spellEnd"/>
            <w:r w:rsidRPr="0055582C">
              <w:rPr>
                <w:rFonts w:ascii="Times New Roman" w:hAnsi="Times New Roman" w:cs="Times New Roman"/>
                <w:color w:val="000000" w:themeColor="text1"/>
              </w:rPr>
              <w:t xml:space="preserve"> энергетики Российской Федерации</w:t>
            </w:r>
            <w:r w:rsidR="00D7205D" w:rsidRPr="0055582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558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8B040B3" w14:textId="171F4583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582C">
              <w:rPr>
                <w:rFonts w:ascii="Times New Roman" w:hAnsi="Times New Roman" w:cs="Times New Roman"/>
                <w:i/>
                <w:color w:val="000000"/>
              </w:rPr>
              <w:t>Вступительное слово</w:t>
            </w:r>
          </w:p>
        </w:tc>
      </w:tr>
      <w:tr w:rsidR="00FB5EDD" w:rsidRPr="0055582C" w14:paraId="40189654" w14:textId="77777777" w:rsidTr="00183BEC">
        <w:trPr>
          <w:trHeight w:val="697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82AB" w14:textId="77777777" w:rsidR="00183BEC" w:rsidRDefault="00183BEC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A7A7816" w14:textId="6C29A69B" w:rsidR="00FB5EDD" w:rsidRPr="0055582C" w:rsidRDefault="00FB5EDD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5-17.0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175DA542" w14:textId="77777777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5582C">
              <w:rPr>
                <w:rFonts w:ascii="Times New Roman" w:hAnsi="Times New Roman" w:cs="Times New Roman"/>
                <w:b/>
                <w:color w:val="000000"/>
              </w:rPr>
              <w:t>Абдуллазянов</w:t>
            </w:r>
            <w:proofErr w:type="spellEnd"/>
            <w:r w:rsidRPr="0055582C">
              <w:rPr>
                <w:rFonts w:ascii="Times New Roman" w:hAnsi="Times New Roman" w:cs="Times New Roman"/>
                <w:b/>
                <w:color w:val="000000"/>
              </w:rPr>
              <w:t xml:space="preserve"> Эдвард </w:t>
            </w:r>
            <w:proofErr w:type="spellStart"/>
            <w:r w:rsidRPr="0055582C">
              <w:rPr>
                <w:rFonts w:ascii="Times New Roman" w:hAnsi="Times New Roman" w:cs="Times New Roman"/>
                <w:b/>
                <w:color w:val="000000"/>
              </w:rPr>
              <w:t>Юнусович</w:t>
            </w:r>
            <w:proofErr w:type="spellEnd"/>
          </w:p>
          <w:p w14:paraId="7E999077" w14:textId="03080FBD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color w:val="000000"/>
              </w:rPr>
              <w:t xml:space="preserve">Ректор </w:t>
            </w:r>
            <w:r w:rsidR="00875CC9" w:rsidRPr="0055582C">
              <w:rPr>
                <w:rFonts w:ascii="Times New Roman" w:hAnsi="Times New Roman" w:cs="Times New Roman"/>
                <w:color w:val="000000"/>
              </w:rPr>
              <w:t>КГЭУ</w:t>
            </w:r>
          </w:p>
          <w:p w14:paraId="64482DF9" w14:textId="77777777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i/>
                <w:color w:val="000000"/>
              </w:rPr>
              <w:t>Вступительное слово</w:t>
            </w:r>
          </w:p>
        </w:tc>
      </w:tr>
      <w:tr w:rsidR="00FB5EDD" w:rsidRPr="0055582C" w14:paraId="1440C379" w14:textId="77777777" w:rsidTr="00183BEC">
        <w:trPr>
          <w:trHeight w:val="4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F20" w14:textId="77777777" w:rsidR="00183BEC" w:rsidRDefault="00183BEC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A4BEB70" w14:textId="5D46A56C" w:rsidR="00FB5EDD" w:rsidRPr="0055582C" w:rsidRDefault="00FB5EDD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8-17.1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1D93CFC7" w14:textId="6C32B0B8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582C">
              <w:rPr>
                <w:rFonts w:ascii="Times New Roman" w:hAnsi="Times New Roman" w:cs="Times New Roman"/>
                <w:b/>
                <w:color w:val="000000"/>
              </w:rPr>
              <w:t>Сагинтаева</w:t>
            </w:r>
            <w:proofErr w:type="spellEnd"/>
            <w:r w:rsidRPr="0055582C">
              <w:rPr>
                <w:rFonts w:ascii="Times New Roman" w:hAnsi="Times New Roman" w:cs="Times New Roman"/>
                <w:b/>
                <w:color w:val="000000"/>
              </w:rPr>
              <w:t xml:space="preserve"> Сауле </w:t>
            </w:r>
            <w:proofErr w:type="spellStart"/>
            <w:r w:rsidRPr="0055582C">
              <w:rPr>
                <w:rFonts w:ascii="Times New Roman" w:hAnsi="Times New Roman" w:cs="Times New Roman"/>
                <w:b/>
                <w:color w:val="000000"/>
              </w:rPr>
              <w:t>Саветовна</w:t>
            </w:r>
            <w:proofErr w:type="spellEnd"/>
            <w:r w:rsidRPr="0055582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7541C7">
              <w:rPr>
                <w:rFonts w:ascii="Times New Roman" w:hAnsi="Times New Roman" w:cs="Times New Roman"/>
                <w:color w:val="000000"/>
              </w:rPr>
              <w:t>p</w:t>
            </w:r>
            <w:r w:rsidRPr="0055582C">
              <w:rPr>
                <w:rFonts w:ascii="Times New Roman" w:hAnsi="Times New Roman" w:cs="Times New Roman"/>
                <w:color w:val="000000"/>
              </w:rPr>
              <w:t>ектор</w:t>
            </w:r>
            <w:proofErr w:type="spellEnd"/>
            <w:r w:rsidRPr="0055582C">
              <w:rPr>
                <w:rFonts w:ascii="Times New Roman" w:hAnsi="Times New Roman" w:cs="Times New Roman"/>
                <w:color w:val="000000"/>
              </w:rPr>
              <w:t xml:space="preserve"> АУЭС, д</w:t>
            </w:r>
            <w:r w:rsidR="00875CC9" w:rsidRPr="0055582C">
              <w:rPr>
                <w:rFonts w:ascii="Times New Roman" w:hAnsi="Times New Roman" w:cs="Times New Roman"/>
                <w:color w:val="000000"/>
              </w:rPr>
              <w:t>.</w:t>
            </w:r>
            <w:r w:rsidRPr="0055582C">
              <w:rPr>
                <w:rFonts w:ascii="Times New Roman" w:hAnsi="Times New Roman" w:cs="Times New Roman"/>
                <w:color w:val="000000"/>
              </w:rPr>
              <w:t>э</w:t>
            </w:r>
            <w:r w:rsidR="00875CC9" w:rsidRPr="0055582C">
              <w:rPr>
                <w:rFonts w:ascii="Times New Roman" w:hAnsi="Times New Roman" w:cs="Times New Roman"/>
                <w:color w:val="000000"/>
              </w:rPr>
              <w:t>.</w:t>
            </w:r>
            <w:r w:rsidRPr="0055582C">
              <w:rPr>
                <w:rFonts w:ascii="Times New Roman" w:hAnsi="Times New Roman" w:cs="Times New Roman"/>
                <w:color w:val="000000"/>
              </w:rPr>
              <w:t>н</w:t>
            </w:r>
            <w:r w:rsidR="007541C7">
              <w:rPr>
                <w:rFonts w:ascii="Times New Roman" w:hAnsi="Times New Roman" w:cs="Times New Roman"/>
                <w:color w:val="000000"/>
              </w:rPr>
              <w:t>.</w:t>
            </w:r>
            <w:r w:rsidRPr="0055582C">
              <w:rPr>
                <w:rFonts w:ascii="Times New Roman" w:hAnsi="Times New Roman" w:cs="Times New Roman"/>
                <w:color w:val="000000"/>
              </w:rPr>
              <w:t>, профессор</w:t>
            </w:r>
            <w:r w:rsidR="00D7205D" w:rsidRPr="0055582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96BF96" w14:textId="77777777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5582C">
              <w:rPr>
                <w:rFonts w:ascii="Times New Roman" w:hAnsi="Times New Roman" w:cs="Times New Roman"/>
                <w:i/>
                <w:color w:val="000000"/>
              </w:rPr>
              <w:t>Вступительное слово</w:t>
            </w:r>
          </w:p>
        </w:tc>
      </w:tr>
      <w:tr w:rsidR="00FB5EDD" w:rsidRPr="0055582C" w14:paraId="71D577DE" w14:textId="77777777" w:rsidTr="00183BEC">
        <w:trPr>
          <w:trHeight w:val="65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2825" w14:textId="77777777" w:rsidR="00183BEC" w:rsidRDefault="00183BEC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97B49A" w14:textId="0629356A" w:rsidR="00FB5EDD" w:rsidRPr="0055582C" w:rsidRDefault="00FB5EDD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1-17.</w:t>
            </w:r>
            <w:r w:rsidR="00FE0E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C2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7804F91B" w14:textId="03D0F9B4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582C">
              <w:rPr>
                <w:rFonts w:ascii="Times New Roman" w:hAnsi="Times New Roman" w:cs="Times New Roman"/>
                <w:b/>
                <w:color w:val="000000" w:themeColor="text1"/>
              </w:rPr>
              <w:t>Колыхалов</w:t>
            </w:r>
            <w:proofErr w:type="spellEnd"/>
            <w:r w:rsidRPr="005558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нтон Борисович</w:t>
            </w:r>
            <w:r w:rsidRPr="0055582C">
              <w:rPr>
                <w:rFonts w:ascii="Times New Roman" w:hAnsi="Times New Roman" w:cs="Times New Roman"/>
                <w:color w:val="000000" w:themeColor="text1"/>
              </w:rPr>
              <w:t xml:space="preserve"> - директор департамента цифровой трансформации Мин</w:t>
            </w:r>
            <w:r w:rsidR="009C15B5">
              <w:rPr>
                <w:rFonts w:ascii="Times New Roman" w:hAnsi="Times New Roman" w:cs="Times New Roman"/>
                <w:color w:val="000000" w:themeColor="text1"/>
              </w:rPr>
              <w:t xml:space="preserve">истерства </w:t>
            </w:r>
            <w:r w:rsidRPr="0055582C">
              <w:rPr>
                <w:rFonts w:ascii="Times New Roman" w:hAnsi="Times New Roman" w:cs="Times New Roman"/>
                <w:color w:val="000000" w:themeColor="text1"/>
              </w:rPr>
              <w:t>энерг</w:t>
            </w:r>
            <w:r w:rsidR="009C15B5">
              <w:rPr>
                <w:rFonts w:ascii="Times New Roman" w:hAnsi="Times New Roman" w:cs="Times New Roman"/>
                <w:color w:val="000000" w:themeColor="text1"/>
              </w:rPr>
              <w:t>етики</w:t>
            </w:r>
            <w:r w:rsidRPr="0055582C">
              <w:rPr>
                <w:rFonts w:ascii="Times New Roman" w:hAnsi="Times New Roman" w:cs="Times New Roman"/>
                <w:color w:val="000000" w:themeColor="text1"/>
              </w:rPr>
              <w:t xml:space="preserve"> России</w:t>
            </w:r>
          </w:p>
        </w:tc>
      </w:tr>
      <w:tr w:rsidR="00FB5EDD" w:rsidRPr="0055582C" w14:paraId="06FDDDC6" w14:textId="77777777" w:rsidTr="00517B2A">
        <w:trPr>
          <w:trHeight w:val="1366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EDC9" w14:textId="77777777" w:rsidR="00183BEC" w:rsidRDefault="00183BEC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564719E" w14:textId="7477B2B7" w:rsidR="00FB5EDD" w:rsidRPr="0055582C" w:rsidRDefault="00FB5EDD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</w:t>
            </w:r>
            <w:r w:rsidR="00FE0E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555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7.</w:t>
            </w:r>
            <w:r w:rsidR="00FE0E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555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19677884" w14:textId="214FC21F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b/>
                <w:color w:val="000000"/>
              </w:rPr>
              <w:t>Ахметова</w:t>
            </w:r>
            <w:r w:rsidRPr="0055582C">
              <w:rPr>
                <w:rFonts w:ascii="Times New Roman" w:hAnsi="Times New Roman" w:cs="Times New Roman"/>
                <w:b/>
              </w:rPr>
              <w:t xml:space="preserve"> Ирина </w:t>
            </w:r>
            <w:proofErr w:type="spellStart"/>
            <w:r w:rsidRPr="0055582C">
              <w:rPr>
                <w:rFonts w:ascii="Times New Roman" w:hAnsi="Times New Roman" w:cs="Times New Roman"/>
                <w:b/>
              </w:rPr>
              <w:t>Гареевна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- проректор по развитию и инновациям, д</w:t>
            </w:r>
            <w:r w:rsidR="00875CC9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>т</w:t>
            </w:r>
            <w:r w:rsidR="00875CC9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>н</w:t>
            </w:r>
            <w:r w:rsidR="007541C7" w:rsidRPr="007541C7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>, профессор</w:t>
            </w:r>
            <w:r w:rsidR="007541C7" w:rsidRPr="007541C7">
              <w:rPr>
                <w:rFonts w:ascii="Times New Roman" w:hAnsi="Times New Roman" w:cs="Times New Roman"/>
              </w:rPr>
              <w:t>,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875CC9" w:rsidRPr="0055582C">
              <w:rPr>
                <w:rFonts w:ascii="Times New Roman" w:hAnsi="Times New Roman" w:cs="Times New Roman"/>
                <w:color w:val="000000"/>
              </w:rPr>
              <w:t>КГЭУ</w:t>
            </w:r>
          </w:p>
          <w:p w14:paraId="318729AF" w14:textId="5C4542C0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582C">
              <w:rPr>
                <w:rFonts w:ascii="Times New Roman" w:hAnsi="Times New Roman" w:cs="Times New Roman"/>
                <w:color w:val="000000"/>
              </w:rPr>
              <w:t xml:space="preserve">Координатор  </w:t>
            </w:r>
            <w:r w:rsidRPr="0055582C">
              <w:rPr>
                <w:rFonts w:ascii="Times New Roman" w:hAnsi="Times New Roman" w:cs="Times New Roman"/>
                <w:b/>
                <w:color w:val="000000"/>
              </w:rPr>
              <w:t>Валеева Юлия Сергеевна,</w:t>
            </w:r>
            <w:r w:rsidRPr="0055582C">
              <w:rPr>
                <w:rFonts w:ascii="Times New Roman" w:hAnsi="Times New Roman" w:cs="Times New Roman"/>
                <w:color w:val="000000"/>
              </w:rPr>
              <w:t xml:space="preserve">  директор ЦПА </w:t>
            </w:r>
            <w:r w:rsidR="00875CC9" w:rsidRPr="0055582C">
              <w:rPr>
                <w:rFonts w:ascii="Times New Roman" w:hAnsi="Times New Roman" w:cs="Times New Roman"/>
                <w:color w:val="000000"/>
              </w:rPr>
              <w:t xml:space="preserve">КГЭУ, </w:t>
            </w:r>
            <w:r w:rsidRPr="0055582C">
              <w:rPr>
                <w:rFonts w:ascii="Times New Roman" w:hAnsi="Times New Roman" w:cs="Times New Roman"/>
                <w:color w:val="000000"/>
              </w:rPr>
              <w:t xml:space="preserve">к.э.н., доцент </w:t>
            </w:r>
          </w:p>
          <w:p w14:paraId="2956EE3A" w14:textId="77777777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Оценка цифровой готовности энергетической отрасли стран (на основе европейской статистики)</w:t>
            </w:r>
          </w:p>
        </w:tc>
      </w:tr>
      <w:tr w:rsidR="00FB5EDD" w:rsidRPr="0055582C" w14:paraId="4D063BDC" w14:textId="77777777" w:rsidTr="00517B2A">
        <w:trPr>
          <w:trHeight w:val="727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A6DF" w14:textId="77777777" w:rsidR="00183BEC" w:rsidRDefault="00183BEC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3198F8" w14:textId="734FA7B5" w:rsidR="00FB5EDD" w:rsidRPr="0055582C" w:rsidRDefault="00FB5EDD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17.</w:t>
            </w:r>
            <w:r w:rsidR="00FE0EA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0-17.</w:t>
            </w:r>
            <w:r w:rsidR="00FE0EA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0DC64A19" w14:textId="0BD6D849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582C">
              <w:rPr>
                <w:rFonts w:ascii="Times New Roman" w:hAnsi="Times New Roman" w:cs="Times New Roman"/>
                <w:b/>
                <w:bCs/>
              </w:rPr>
              <w:t xml:space="preserve">Корнеева Анжелика Сергеевна - </w:t>
            </w:r>
            <w:r w:rsidRPr="0055582C">
              <w:rPr>
                <w:rFonts w:ascii="Times New Roman" w:hAnsi="Times New Roman" w:cs="Times New Roman"/>
                <w:bCs/>
              </w:rPr>
              <w:t>руководитель Департамента продвижения цифровой трансформации ПАО "ИНТЕР РАО"</w:t>
            </w:r>
          </w:p>
          <w:p w14:paraId="0B15590F" w14:textId="77777777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  <w:b/>
                <w:i/>
              </w:rPr>
              <w:t>Приоритеты и ключевые проекты цифровой трансформации</w:t>
            </w:r>
          </w:p>
        </w:tc>
      </w:tr>
      <w:tr w:rsidR="00FB5EDD" w:rsidRPr="0055582C" w14:paraId="0A5E06C9" w14:textId="77777777" w:rsidTr="00517B2A">
        <w:trPr>
          <w:trHeight w:val="81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EF96" w14:textId="77777777" w:rsidR="00183BEC" w:rsidRDefault="00183BEC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35598" w14:textId="7CF56719" w:rsidR="00FB5EDD" w:rsidRPr="0055582C" w:rsidRDefault="00FB5EDD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864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0-17.</w:t>
            </w:r>
            <w:r w:rsidR="008641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6367668F" w14:textId="77777777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 xml:space="preserve">Кудашев Константин Вячеславович - </w:t>
            </w:r>
            <w:r w:rsidRPr="0055582C">
              <w:rPr>
                <w:rFonts w:ascii="Times New Roman" w:hAnsi="Times New Roman" w:cs="Times New Roman"/>
              </w:rPr>
              <w:t>руководитель  Центра цифровых технологий. АО «Концерн «Росэнергоатом»</w:t>
            </w:r>
          </w:p>
          <w:p w14:paraId="10D65A97" w14:textId="0773282E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5582C">
              <w:rPr>
                <w:rFonts w:ascii="Times New Roman" w:hAnsi="Times New Roman" w:cs="Times New Roman"/>
                <w:b/>
                <w:bCs/>
                <w:i/>
              </w:rPr>
              <w:t>Создание передовых технологий безопасной энергетики</w:t>
            </w:r>
            <w:r w:rsidR="007541C7" w:rsidRPr="007541C7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55582C">
              <w:rPr>
                <w:rFonts w:ascii="Times New Roman" w:hAnsi="Times New Roman" w:cs="Times New Roman"/>
                <w:b/>
                <w:bCs/>
                <w:i/>
              </w:rPr>
              <w:t xml:space="preserve"> Цифровой шаблон эксплуатации</w:t>
            </w:r>
          </w:p>
        </w:tc>
      </w:tr>
      <w:tr w:rsidR="00FB5EDD" w:rsidRPr="0055582C" w14:paraId="0088B94F" w14:textId="77777777" w:rsidTr="00517B2A">
        <w:trPr>
          <w:trHeight w:val="978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8E2C" w14:textId="77777777" w:rsidR="00183BEC" w:rsidRDefault="00183BEC" w:rsidP="00183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36FBC6" w14:textId="0DF56488" w:rsidR="00FB5EDD" w:rsidRPr="0055582C" w:rsidRDefault="00FB5EDD" w:rsidP="00E245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17.</w:t>
            </w:r>
            <w:r w:rsidR="00864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0-1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6419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5C65C1F4" w14:textId="77777777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582C">
              <w:rPr>
                <w:rFonts w:ascii="Times New Roman" w:hAnsi="Times New Roman" w:cs="Times New Roman"/>
                <w:b/>
                <w:bCs/>
              </w:rPr>
              <w:t xml:space="preserve">Катасонов  Андрей  Владимирович  </w:t>
            </w:r>
            <w:r w:rsidRPr="0055582C">
              <w:rPr>
                <w:rFonts w:ascii="Times New Roman" w:hAnsi="Times New Roman" w:cs="Times New Roman"/>
                <w:bCs/>
              </w:rPr>
              <w:t>-  директор по развитию АО Группа компаний  «Национальное бюро Информатизации»</w:t>
            </w:r>
          </w:p>
          <w:p w14:paraId="46CEA47A" w14:textId="67D9304B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  <w:b/>
                <w:i/>
              </w:rPr>
              <w:t>Эффективное производство и сбыт тепловой и электрической энергии путем создания цифровых двойников ТЭЦ</w:t>
            </w:r>
          </w:p>
        </w:tc>
      </w:tr>
      <w:tr w:rsidR="00FB5EDD" w:rsidRPr="0055582C" w14:paraId="7A919D2E" w14:textId="77777777" w:rsidTr="00517B2A">
        <w:trPr>
          <w:trHeight w:val="1174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F626" w14:textId="77777777" w:rsidR="00183BEC" w:rsidRDefault="00183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9CF23" w14:textId="39DAF062" w:rsidR="00FB5EDD" w:rsidRPr="0055582C" w:rsidRDefault="00FB5EDD" w:rsidP="00E245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45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E24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1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7CCC3779" w14:textId="64F19327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582C">
              <w:rPr>
                <w:rFonts w:ascii="Times New Roman" w:hAnsi="Times New Roman" w:cs="Times New Roman"/>
                <w:b/>
              </w:rPr>
              <w:t>Маляревич</w:t>
            </w:r>
            <w:proofErr w:type="spellEnd"/>
            <w:r w:rsidRPr="0055582C">
              <w:rPr>
                <w:rFonts w:ascii="Times New Roman" w:hAnsi="Times New Roman" w:cs="Times New Roman"/>
                <w:b/>
              </w:rPr>
              <w:t xml:space="preserve">  Александр  Михайлович</w:t>
            </w:r>
            <w:r w:rsidRPr="0055582C">
              <w:rPr>
                <w:rFonts w:ascii="Times New Roman" w:hAnsi="Times New Roman" w:cs="Times New Roman"/>
              </w:rPr>
              <w:t xml:space="preserve"> - проректор по научной работе</w:t>
            </w:r>
            <w:r w:rsidRPr="0055582C">
              <w:rPr>
                <w:rFonts w:ascii="Times New Roman" w:hAnsi="Times New Roman" w:cs="Times New Roman"/>
              </w:rPr>
              <w:br/>
              <w:t>Белорусского национального технического университета, чл</w:t>
            </w:r>
            <w:r w:rsidR="009C15B5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>-корр</w:t>
            </w:r>
            <w:r w:rsidR="009C15B5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 xml:space="preserve"> НАН Беларуси </w:t>
            </w:r>
          </w:p>
          <w:p w14:paraId="4179066B" w14:textId="77777777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5582C">
              <w:rPr>
                <w:rFonts w:ascii="Times New Roman" w:hAnsi="Times New Roman" w:cs="Times New Roman"/>
                <w:b/>
                <w:bCs/>
                <w:i/>
              </w:rPr>
              <w:t>Цифровизация электроэнергетического комплекса</w:t>
            </w:r>
          </w:p>
          <w:p w14:paraId="5AF816DA" w14:textId="77777777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/>
              </w:rPr>
              <w:t>Республики Беларусь в рамках достижения целей устойчивого развития</w:t>
            </w:r>
            <w:r w:rsidRPr="005558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B5EDD" w:rsidRPr="0055582C" w14:paraId="7204EDB7" w14:textId="77777777" w:rsidTr="00517B2A">
        <w:trPr>
          <w:trHeight w:val="27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C2E8" w14:textId="77777777" w:rsidR="00183BEC" w:rsidRDefault="00183B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47F4CF" w14:textId="06D24E92" w:rsidR="00FB5EDD" w:rsidRPr="0055582C" w:rsidRDefault="00FB5EDD" w:rsidP="00E245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6419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0-1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6419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vAlign w:val="center"/>
            <w:hideMark/>
          </w:tcPr>
          <w:p w14:paraId="46876FDB" w14:textId="23EACA7D" w:rsidR="00FB5EDD" w:rsidRPr="0055582C" w:rsidRDefault="00FB5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582C">
              <w:rPr>
                <w:rFonts w:ascii="Times New Roman" w:hAnsi="Times New Roman" w:cs="Times New Roman"/>
                <w:b/>
              </w:rPr>
              <w:t>Волошин Александр Александрович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9C15B5">
              <w:rPr>
                <w:rFonts w:ascii="Times New Roman" w:hAnsi="Times New Roman" w:cs="Times New Roman"/>
              </w:rPr>
              <w:t>–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7541C7">
              <w:rPr>
                <w:rFonts w:ascii="Times New Roman" w:hAnsi="Times New Roman" w:cs="Times New Roman"/>
              </w:rPr>
              <w:t>з</w:t>
            </w:r>
            <w:r w:rsidRPr="0055582C">
              <w:rPr>
                <w:rFonts w:ascii="Times New Roman" w:hAnsi="Times New Roman" w:cs="Times New Roman"/>
              </w:rPr>
              <w:t>ав</w:t>
            </w:r>
            <w:r w:rsidR="009C15B5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 xml:space="preserve"> кафедрой, </w:t>
            </w:r>
            <w:r w:rsidR="007541C7">
              <w:rPr>
                <w:rFonts w:ascii="Times New Roman" w:hAnsi="Times New Roman" w:cs="Times New Roman"/>
              </w:rPr>
              <w:t>д</w:t>
            </w:r>
            <w:r w:rsidRPr="0055582C">
              <w:rPr>
                <w:rFonts w:ascii="Times New Roman" w:hAnsi="Times New Roman" w:cs="Times New Roman"/>
              </w:rPr>
              <w:t>иректор Центра компетенций НТИ </w:t>
            </w:r>
            <w:hyperlink r:id="rId15" w:history="1">
              <w:r w:rsidRPr="0055582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НИУ «МЭИ»</w:t>
              </w:r>
            </w:hyperlink>
          </w:p>
          <w:p w14:paraId="54DB0969" w14:textId="2699F844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5582C">
              <w:rPr>
                <w:rFonts w:ascii="Times New Roman" w:hAnsi="Times New Roman" w:cs="Times New Roman"/>
                <w:b/>
                <w:bCs/>
                <w:i/>
              </w:rPr>
              <w:t>Интеллектуальные системы защиты, автоматики и управления энергосистемами</w:t>
            </w:r>
          </w:p>
        </w:tc>
      </w:tr>
      <w:tr w:rsidR="00FB5EDD" w:rsidRPr="0055582C" w14:paraId="20F8CCD5" w14:textId="77777777" w:rsidTr="00831A44">
        <w:trPr>
          <w:trHeight w:val="98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66E3" w14:textId="72DA704A" w:rsidR="00FB5EDD" w:rsidRPr="0055582C" w:rsidRDefault="00FB5EDD" w:rsidP="00E245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  <w:r w:rsidR="00E24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0-18.</w:t>
            </w:r>
            <w:r w:rsidR="00E245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558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hideMark/>
          </w:tcPr>
          <w:p w14:paraId="5BAB51A6" w14:textId="40386CFC" w:rsidR="003A6182" w:rsidRPr="0055582C" w:rsidRDefault="00FB5EDD" w:rsidP="003A61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582C">
              <w:rPr>
                <w:rFonts w:ascii="Times New Roman" w:hAnsi="Times New Roman" w:cs="Times New Roman"/>
                <w:b/>
                <w:bCs/>
              </w:rPr>
              <w:t>Лебедев Владимир Дмитриевич</w:t>
            </w:r>
            <w:r w:rsidRPr="0055582C">
              <w:rPr>
                <w:rFonts w:ascii="Times New Roman" w:hAnsi="Times New Roman" w:cs="Times New Roman"/>
                <w:bCs/>
              </w:rPr>
              <w:t xml:space="preserve"> –</w:t>
            </w:r>
            <w:r w:rsidR="009C15B5">
              <w:rPr>
                <w:rFonts w:ascii="Times New Roman" w:hAnsi="Times New Roman" w:cs="Times New Roman"/>
                <w:bCs/>
              </w:rPr>
              <w:t xml:space="preserve"> </w:t>
            </w:r>
            <w:r w:rsidRPr="0055582C">
              <w:rPr>
                <w:rFonts w:ascii="Times New Roman" w:hAnsi="Times New Roman" w:cs="Times New Roman"/>
                <w:bCs/>
              </w:rPr>
              <w:t>зав. кафедрой «Автоматическое управление электроэнергетическими системами»</w:t>
            </w:r>
            <w:r w:rsidR="009C15B5">
              <w:rPr>
                <w:rFonts w:ascii="Times New Roman" w:hAnsi="Times New Roman" w:cs="Times New Roman"/>
                <w:bCs/>
              </w:rPr>
              <w:t xml:space="preserve"> </w:t>
            </w:r>
            <w:r w:rsidR="000076F2">
              <w:rPr>
                <w:rFonts w:ascii="Times New Roman" w:hAnsi="Times New Roman" w:cs="Times New Roman"/>
                <w:bCs/>
              </w:rPr>
              <w:t>Ивановск</w:t>
            </w:r>
            <w:r w:rsidR="009C15B5">
              <w:rPr>
                <w:rFonts w:ascii="Times New Roman" w:hAnsi="Times New Roman" w:cs="Times New Roman"/>
                <w:bCs/>
              </w:rPr>
              <w:t xml:space="preserve">ого государственного энергетического университета </w:t>
            </w:r>
            <w:proofErr w:type="gramStart"/>
            <w:r w:rsidR="009C15B5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="009C15B5">
              <w:rPr>
                <w:rFonts w:ascii="Times New Roman" w:hAnsi="Times New Roman" w:cs="Times New Roman"/>
                <w:bCs/>
              </w:rPr>
              <w:t>ИГЭУ)</w:t>
            </w:r>
          </w:p>
          <w:p w14:paraId="6194B536" w14:textId="4E598EF6" w:rsidR="00FB5EDD" w:rsidRPr="0055582C" w:rsidRDefault="00FB5EDD" w:rsidP="003A61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582C">
              <w:rPr>
                <w:rFonts w:ascii="Times New Roman" w:hAnsi="Times New Roman" w:cs="Times New Roman"/>
                <w:b/>
                <w:i/>
              </w:rPr>
              <w:t>Цифровые решения для измерения напряжений в энергетике</w:t>
            </w:r>
            <w:r w:rsidRPr="0055582C">
              <w:rPr>
                <w:rFonts w:ascii="Times New Roman" w:hAnsi="Times New Roman" w:cs="Times New Roman"/>
                <w:bCs/>
                <w:i/>
              </w:rPr>
              <w:t xml:space="preserve">  </w:t>
            </w:r>
            <w:r w:rsidR="009C15B5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</w:tr>
      <w:tr w:rsidR="00FB5EDD" w:rsidRPr="0055582C" w14:paraId="3973351B" w14:textId="77777777" w:rsidTr="00BC7EC5">
        <w:trPr>
          <w:trHeight w:val="1084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D6A8" w14:textId="36888B3C" w:rsidR="00FB5EDD" w:rsidRPr="0055582C" w:rsidRDefault="00FB5EDD" w:rsidP="00E245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18.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0-18.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hideMark/>
          </w:tcPr>
          <w:p w14:paraId="63F5A540" w14:textId="3767B738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5582C">
              <w:rPr>
                <w:rFonts w:ascii="Times New Roman" w:hAnsi="Times New Roman" w:cs="Times New Roman"/>
                <w:b/>
                <w:bCs/>
              </w:rPr>
              <w:t>Бектимиров</w:t>
            </w:r>
            <w:proofErr w:type="spellEnd"/>
            <w:r w:rsidRPr="005558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  <w:b/>
                <w:bCs/>
              </w:rPr>
              <w:t>Анур</w:t>
            </w:r>
            <w:proofErr w:type="spellEnd"/>
            <w:r w:rsidRPr="005558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  <w:b/>
                <w:bCs/>
              </w:rPr>
              <w:t>Талгатович</w:t>
            </w:r>
            <w:proofErr w:type="spellEnd"/>
            <w:r w:rsidRPr="0055582C">
              <w:rPr>
                <w:rFonts w:ascii="Times New Roman" w:hAnsi="Times New Roman" w:cs="Times New Roman"/>
                <w:bCs/>
              </w:rPr>
              <w:t xml:space="preserve"> - главный научный сотрудник научно-технического центра </w:t>
            </w:r>
            <w:proofErr w:type="spellStart"/>
            <w:r w:rsidRPr="0055582C">
              <w:rPr>
                <w:rFonts w:ascii="Times New Roman" w:hAnsi="Times New Roman" w:cs="Times New Roman"/>
                <w:bCs/>
              </w:rPr>
              <w:t>SmartPowerGrid</w:t>
            </w:r>
            <w:proofErr w:type="spellEnd"/>
            <w:r w:rsidRPr="0055582C">
              <w:rPr>
                <w:rFonts w:ascii="Times New Roman" w:hAnsi="Times New Roman" w:cs="Times New Roman"/>
                <w:bCs/>
              </w:rPr>
              <w:t>,</w:t>
            </w:r>
            <w:r w:rsidR="000076F2">
              <w:rPr>
                <w:rFonts w:ascii="Times New Roman" w:hAnsi="Times New Roman" w:cs="Times New Roman"/>
                <w:bCs/>
              </w:rPr>
              <w:t xml:space="preserve"> к.т.н., доцент</w:t>
            </w:r>
            <w:r w:rsidRPr="0055582C">
              <w:rPr>
                <w:rFonts w:ascii="Times New Roman" w:hAnsi="Times New Roman" w:cs="Times New Roman"/>
                <w:bCs/>
              </w:rPr>
              <w:t xml:space="preserve"> </w:t>
            </w:r>
            <w:r w:rsidR="00875CC9" w:rsidRPr="0055582C">
              <w:rPr>
                <w:rFonts w:ascii="Times New Roman" w:hAnsi="Times New Roman" w:cs="Times New Roman"/>
                <w:bCs/>
              </w:rPr>
              <w:t>АУЭС</w:t>
            </w:r>
            <w:r w:rsidRPr="0055582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1D16742" w14:textId="77777777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5582C">
              <w:rPr>
                <w:rFonts w:ascii="Times New Roman" w:hAnsi="Times New Roman" w:cs="Times New Roman"/>
                <w:b/>
                <w:i/>
              </w:rPr>
              <w:t>Оптимизация режимов работы цифровых Smart Grid систем</w:t>
            </w:r>
          </w:p>
        </w:tc>
      </w:tr>
      <w:tr w:rsidR="00531E11" w:rsidRPr="0055582C" w14:paraId="3F6C83E6" w14:textId="77777777" w:rsidTr="00BC7EC5">
        <w:trPr>
          <w:trHeight w:val="99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DFA" w14:textId="02765AAB" w:rsidR="00531E11" w:rsidRPr="0055582C" w:rsidRDefault="00531E11" w:rsidP="00E245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-18.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</w:tcPr>
          <w:p w14:paraId="0AC71379" w14:textId="234B8032" w:rsidR="00531E11" w:rsidRDefault="00531E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1E11">
              <w:rPr>
                <w:rFonts w:ascii="Times New Roman" w:hAnsi="Times New Roman" w:cs="Times New Roman"/>
                <w:b/>
                <w:bCs/>
              </w:rPr>
              <w:t>Садгалин</w:t>
            </w:r>
            <w:proofErr w:type="spellEnd"/>
            <w:r w:rsidRPr="00531E11">
              <w:rPr>
                <w:rFonts w:ascii="Times New Roman" w:hAnsi="Times New Roman" w:cs="Times New Roman"/>
                <w:b/>
                <w:bCs/>
              </w:rPr>
              <w:t xml:space="preserve"> Руслан </w:t>
            </w:r>
            <w:proofErr w:type="spellStart"/>
            <w:r w:rsidRPr="00531E11">
              <w:rPr>
                <w:rFonts w:ascii="Times New Roman" w:hAnsi="Times New Roman" w:cs="Times New Roman"/>
                <w:b/>
                <w:bCs/>
              </w:rPr>
              <w:t>Еркуланович</w:t>
            </w:r>
            <w:proofErr w:type="spellEnd"/>
            <w:r w:rsidR="00E66A1B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531E11">
              <w:rPr>
                <w:rFonts w:ascii="Times New Roman" w:hAnsi="Times New Roman" w:cs="Times New Roman"/>
              </w:rPr>
              <w:t>менеджер</w:t>
            </w:r>
            <w:r w:rsidRPr="00531E11">
              <w:t xml:space="preserve"> </w:t>
            </w:r>
            <w:r w:rsidRPr="00531E11">
              <w:rPr>
                <w:rFonts w:ascii="Times New Roman" w:hAnsi="Times New Roman" w:cs="Times New Roman"/>
              </w:rPr>
              <w:t>по услугам в области изменения климата и устойчивого развития в Средней Азии, Ernst &amp; Young (EY)</w:t>
            </w:r>
          </w:p>
          <w:p w14:paraId="21AE868D" w14:textId="1E1CC07A" w:rsidR="00531E11" w:rsidRPr="00251C08" w:rsidRDefault="00434D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ждународные с</w:t>
            </w:r>
            <w:r w:rsidR="00E66A1B" w:rsidRPr="00E66A1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андарты цифровизации в электроэнергетике </w:t>
            </w:r>
          </w:p>
        </w:tc>
      </w:tr>
      <w:tr w:rsidR="00FB5EDD" w:rsidRPr="0055582C" w14:paraId="366EB0D8" w14:textId="77777777" w:rsidTr="00831A44">
        <w:trPr>
          <w:trHeight w:val="49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664" w14:textId="1526A4D9" w:rsidR="00FB5EDD" w:rsidRPr="0055582C" w:rsidRDefault="00FB5EDD" w:rsidP="00E245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18.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0-</w:t>
            </w:r>
            <w:r w:rsidR="00531E11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31E1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hideMark/>
          </w:tcPr>
          <w:p w14:paraId="246CBC0B" w14:textId="4D7270BB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5582C">
              <w:rPr>
                <w:rFonts w:ascii="Times New Roman" w:hAnsi="Times New Roman" w:cs="Times New Roman"/>
                <w:b/>
                <w:bCs/>
              </w:rPr>
              <w:t>Касимов</w:t>
            </w:r>
            <w:proofErr w:type="spellEnd"/>
            <w:r w:rsidRPr="0055582C">
              <w:rPr>
                <w:rFonts w:ascii="Times New Roman" w:hAnsi="Times New Roman" w:cs="Times New Roman"/>
                <w:b/>
                <w:bCs/>
              </w:rPr>
              <w:t xml:space="preserve"> Денис </w:t>
            </w:r>
            <w:proofErr w:type="spellStart"/>
            <w:r w:rsidRPr="0055582C">
              <w:rPr>
                <w:rFonts w:ascii="Times New Roman" w:hAnsi="Times New Roman" w:cs="Times New Roman"/>
                <w:b/>
                <w:bCs/>
              </w:rPr>
              <w:t>Бахчанович</w:t>
            </w:r>
            <w:proofErr w:type="spellEnd"/>
            <w:r w:rsidRPr="0055582C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r w:rsidRPr="0055582C">
              <w:rPr>
                <w:rFonts w:ascii="Times New Roman" w:hAnsi="Times New Roman" w:cs="Times New Roman"/>
                <w:bCs/>
              </w:rPr>
              <w:t>генеральный директор Factory5</w:t>
            </w:r>
            <w:r w:rsidR="00531E11">
              <w:rPr>
                <w:rFonts w:ascii="Times New Roman" w:hAnsi="Times New Roman" w:cs="Times New Roman"/>
                <w:bCs/>
              </w:rPr>
              <w:t>,</w:t>
            </w:r>
            <w:r w:rsidR="00531E1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531E11" w:rsidRPr="00531E11">
              <w:rPr>
                <w:rFonts w:ascii="Times New Roman" w:hAnsi="Times New Roman" w:cs="Times New Roman"/>
                <w:bCs/>
              </w:rPr>
              <w:t>г. Казань</w:t>
            </w:r>
          </w:p>
          <w:p w14:paraId="7A76B0EF" w14:textId="3A5BA4C1" w:rsidR="00FB5EDD" w:rsidRPr="00531E11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5582C">
              <w:rPr>
                <w:rFonts w:ascii="Times New Roman" w:hAnsi="Times New Roman" w:cs="Times New Roman"/>
                <w:b/>
                <w:i/>
              </w:rPr>
              <w:t>Цифровизация энергетической отрасли на базе отечественного ПО</w:t>
            </w:r>
            <w:r w:rsidR="00531E1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B5EDD" w:rsidRPr="0055582C" w14:paraId="58604EFC" w14:textId="77777777" w:rsidTr="00FB5EDD">
        <w:trPr>
          <w:trHeight w:val="72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1739" w14:textId="2F6EC24E" w:rsidR="00FB5EDD" w:rsidRPr="0055582C" w:rsidRDefault="00FB5EDD" w:rsidP="00E245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18.5</w:t>
            </w:r>
            <w:r w:rsidR="00E245A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55582C">
              <w:rPr>
                <w:rFonts w:ascii="Times New Roman" w:hAnsi="Times New Roman" w:cs="Times New Roman"/>
                <w:bCs/>
                <w:sz w:val="18"/>
                <w:szCs w:val="18"/>
              </w:rPr>
              <w:t>-19.0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284" w:type="dxa"/>
              <w:right w:w="108" w:type="dxa"/>
            </w:tcMar>
            <w:hideMark/>
          </w:tcPr>
          <w:p w14:paraId="731ECDDB" w14:textId="466FF4AE" w:rsidR="00FB5EDD" w:rsidRPr="0055582C" w:rsidRDefault="00FB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582C">
              <w:rPr>
                <w:rFonts w:ascii="Times New Roman" w:hAnsi="Times New Roman" w:cs="Times New Roman"/>
                <w:b/>
                <w:bCs/>
              </w:rPr>
              <w:t xml:space="preserve">Садыков Марат </w:t>
            </w:r>
            <w:proofErr w:type="spellStart"/>
            <w:r w:rsidRPr="0055582C">
              <w:rPr>
                <w:rFonts w:ascii="Times New Roman" w:hAnsi="Times New Roman" w:cs="Times New Roman"/>
                <w:b/>
                <w:bCs/>
              </w:rPr>
              <w:t>Фердинантович</w:t>
            </w:r>
            <w:proofErr w:type="spellEnd"/>
            <w:r w:rsidRPr="005558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5582C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0076F2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Pr="0055582C">
              <w:rPr>
                <w:rFonts w:ascii="Times New Roman" w:hAnsi="Times New Roman" w:cs="Times New Roman"/>
                <w:bCs/>
              </w:rPr>
              <w:t>ав</w:t>
            </w:r>
            <w:r w:rsidR="000076F2">
              <w:rPr>
                <w:rFonts w:ascii="Times New Roman" w:hAnsi="Times New Roman" w:cs="Times New Roman"/>
                <w:bCs/>
              </w:rPr>
              <w:t>.</w:t>
            </w:r>
            <w:r w:rsidRPr="0055582C">
              <w:rPr>
                <w:rFonts w:ascii="Times New Roman" w:hAnsi="Times New Roman" w:cs="Times New Roman"/>
                <w:bCs/>
              </w:rPr>
              <w:t>лабораторией</w:t>
            </w:r>
            <w:proofErr w:type="spellEnd"/>
            <w:r w:rsidR="000076F2">
              <w:rPr>
                <w:rFonts w:ascii="Times New Roman" w:hAnsi="Times New Roman" w:cs="Times New Roman"/>
                <w:bCs/>
              </w:rPr>
              <w:t xml:space="preserve"> </w:t>
            </w:r>
            <w:r w:rsidRPr="0055582C">
              <w:rPr>
                <w:rFonts w:ascii="Times New Roman" w:hAnsi="Times New Roman" w:cs="Times New Roman"/>
                <w:bCs/>
              </w:rPr>
              <w:t>«Световые технологии и вспомогательные приборы светотехники», зав. кафедрой «Теоретические основы электротехники», д</w:t>
            </w:r>
            <w:r w:rsidR="000076F2">
              <w:rPr>
                <w:rFonts w:ascii="Times New Roman" w:hAnsi="Times New Roman" w:cs="Times New Roman"/>
                <w:bCs/>
              </w:rPr>
              <w:t>.</w:t>
            </w:r>
            <w:r w:rsidRPr="0055582C">
              <w:rPr>
                <w:rFonts w:ascii="Times New Roman" w:hAnsi="Times New Roman" w:cs="Times New Roman"/>
                <w:bCs/>
              </w:rPr>
              <w:t>т</w:t>
            </w:r>
            <w:r w:rsidR="000076F2">
              <w:rPr>
                <w:rFonts w:ascii="Times New Roman" w:hAnsi="Times New Roman" w:cs="Times New Roman"/>
                <w:bCs/>
              </w:rPr>
              <w:t>.</w:t>
            </w:r>
            <w:r w:rsidRPr="0055582C">
              <w:rPr>
                <w:rFonts w:ascii="Times New Roman" w:hAnsi="Times New Roman" w:cs="Times New Roman"/>
                <w:bCs/>
              </w:rPr>
              <w:t>н</w:t>
            </w:r>
            <w:r w:rsidR="000076F2">
              <w:rPr>
                <w:rFonts w:ascii="Times New Roman" w:hAnsi="Times New Roman" w:cs="Times New Roman"/>
                <w:bCs/>
              </w:rPr>
              <w:t>.</w:t>
            </w:r>
            <w:r w:rsidRPr="0055582C">
              <w:rPr>
                <w:rFonts w:ascii="Times New Roman" w:hAnsi="Times New Roman" w:cs="Times New Roman"/>
                <w:bCs/>
              </w:rPr>
              <w:t xml:space="preserve">, профессор </w:t>
            </w:r>
            <w:r w:rsidR="00875CC9" w:rsidRPr="0055582C">
              <w:rPr>
                <w:rFonts w:ascii="Times New Roman" w:hAnsi="Times New Roman" w:cs="Times New Roman"/>
                <w:color w:val="000000"/>
              </w:rPr>
              <w:t>КГЭУ.</w:t>
            </w:r>
            <w:r w:rsidRPr="0055582C">
              <w:rPr>
                <w:rFonts w:ascii="Times New Roman" w:hAnsi="Times New Roman" w:cs="Times New Roman"/>
                <w:bCs/>
              </w:rPr>
              <w:tab/>
            </w:r>
          </w:p>
          <w:p w14:paraId="7FCC36D4" w14:textId="53F108A8" w:rsidR="00FB5EDD" w:rsidRPr="0055582C" w:rsidRDefault="00251C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 ц</w:t>
            </w:r>
            <w:r w:rsidR="00FB5EDD" w:rsidRPr="0055582C">
              <w:rPr>
                <w:rFonts w:ascii="Times New Roman" w:hAnsi="Times New Roman" w:cs="Times New Roman"/>
                <w:b/>
                <w:i/>
              </w:rPr>
              <w:t>ифровые технологии Smart-проводников</w:t>
            </w:r>
          </w:p>
        </w:tc>
      </w:tr>
    </w:tbl>
    <w:p w14:paraId="01C31003" w14:textId="77777777" w:rsidR="00206FEB" w:rsidRPr="0055582C" w:rsidRDefault="00206FEB">
      <w:pPr>
        <w:rPr>
          <w:rFonts w:ascii="Times New Roman" w:hAnsi="Times New Roman" w:cs="Times New Roman"/>
          <w:color w:val="000000"/>
        </w:rPr>
      </w:pPr>
      <w:r w:rsidRPr="0055582C">
        <w:rPr>
          <w:rFonts w:ascii="Times New Roman" w:hAnsi="Times New Roman" w:cs="Times New Roman"/>
          <w:color w:val="000000"/>
        </w:rPr>
        <w:br w:type="page"/>
      </w:r>
    </w:p>
    <w:p w14:paraId="6B62457E" w14:textId="77777777" w:rsidR="00430B31" w:rsidRDefault="00206FEB" w:rsidP="00430B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55582C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ДЕКАРБОНИЗАЦИЯ</w:t>
      </w:r>
      <w:r w:rsidRPr="0055582C">
        <w:rPr>
          <w:rFonts w:ascii="Times New Roman" w:hAnsi="Times New Roman" w:cs="Times New Roman"/>
          <w:b/>
          <w:bCs/>
          <w:i/>
          <w:iCs/>
        </w:rPr>
        <w:t xml:space="preserve"> И УГЛЕРОДНАЯ НЕЙТРАЛЬНОСТЬ</w:t>
      </w:r>
      <w:r w:rsidRPr="0055582C">
        <w:rPr>
          <w:rFonts w:ascii="Times New Roman" w:hAnsi="Times New Roman" w:cs="Times New Roman"/>
          <w:b/>
          <w:bCs/>
          <w:i/>
          <w:iCs/>
          <w:color w:val="000000"/>
        </w:rPr>
        <w:t xml:space="preserve">: </w:t>
      </w:r>
    </w:p>
    <w:p w14:paraId="72AF8EDF" w14:textId="77777777" w:rsidR="00430B31" w:rsidRDefault="00206FEB" w:rsidP="00430B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55582C">
        <w:rPr>
          <w:rFonts w:ascii="Times New Roman" w:hAnsi="Times New Roman" w:cs="Times New Roman"/>
          <w:b/>
          <w:bCs/>
          <w:i/>
          <w:iCs/>
          <w:color w:val="000000"/>
        </w:rPr>
        <w:t xml:space="preserve">ТЕХНОЛОГИИ СНИЖЕНИЯ УГЛЕРОДНОГО СЛЕДА И ОСОБЕННОСТИ </w:t>
      </w:r>
    </w:p>
    <w:p w14:paraId="3349FD3C" w14:textId="70E3EAB1" w:rsidR="00FB5EDD" w:rsidRPr="0055582C" w:rsidRDefault="00206FEB" w:rsidP="00875CC9">
      <w:pPr>
        <w:jc w:val="center"/>
        <w:rPr>
          <w:b/>
          <w:bCs/>
          <w:i/>
          <w:iCs/>
        </w:rPr>
      </w:pPr>
      <w:r w:rsidRPr="0055582C">
        <w:rPr>
          <w:rFonts w:ascii="Times New Roman" w:hAnsi="Times New Roman" w:cs="Times New Roman"/>
          <w:b/>
          <w:bCs/>
          <w:i/>
          <w:iCs/>
          <w:color w:val="000000"/>
        </w:rPr>
        <w:t>ГЕНЕРИРУЮЩИХ ОБЪЕКТОВ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7513"/>
        <w:gridCol w:w="1276"/>
      </w:tblGrid>
      <w:tr w:rsidR="00B9018C" w:rsidRPr="0055582C" w14:paraId="579A18FE" w14:textId="77777777" w:rsidTr="00206FEB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BED7" w14:textId="77777777" w:rsidR="00B9018C" w:rsidRPr="0055582C" w:rsidRDefault="00B9018C" w:rsidP="0020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  <w:color w:val="000000" w:themeColor="text1"/>
              </w:rPr>
              <w:t>22.09.2022, четверг</w:t>
            </w:r>
          </w:p>
        </w:tc>
      </w:tr>
      <w:tr w:rsidR="00AF5AAF" w:rsidRPr="0055582C" w14:paraId="72E9BD30" w14:textId="77777777" w:rsidTr="00F2594C">
        <w:trPr>
          <w:trHeight w:val="687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DAEC6" w14:textId="77777777" w:rsidR="00AF5AAF" w:rsidRPr="0055582C" w:rsidRDefault="00AF5AAF" w:rsidP="00AF5A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-10.3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6CE5B" w14:textId="39D99CC6" w:rsidR="00AF5AAF" w:rsidRPr="0055582C" w:rsidRDefault="0046217C" w:rsidP="00FD3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AF5AAF" w:rsidRPr="0055582C">
              <w:rPr>
                <w:rFonts w:ascii="Times New Roman" w:hAnsi="Times New Roman" w:cs="Times New Roman"/>
                <w:b/>
                <w:bCs/>
              </w:rPr>
              <w:t>Влияние декарбонизации на производственную деятельность предприятий энергетической отрасли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3187262B" w14:textId="05737845" w:rsidR="00AF5AAF" w:rsidRPr="0055582C" w:rsidRDefault="00AF5AAF" w:rsidP="00FD3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Семинар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Оценка влияния российского и европейского углеродного регулирования на деятельность компаний энергетического сектора».</w:t>
            </w:r>
          </w:p>
          <w:p w14:paraId="28D00070" w14:textId="72709B5B" w:rsidR="00AF5AAF" w:rsidRPr="0055582C" w:rsidRDefault="00AF5AAF" w:rsidP="00FD3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Бессель В.В., </w:t>
            </w:r>
            <w:r w:rsidR="00A11024" w:rsidRPr="0055582C">
              <w:rPr>
                <w:rFonts w:ascii="Times New Roman" w:hAnsi="Times New Roman" w:cs="Times New Roman"/>
              </w:rPr>
              <w:t>д.т.н., п</w:t>
            </w:r>
            <w:r w:rsidRPr="0055582C">
              <w:rPr>
                <w:rFonts w:ascii="Times New Roman" w:hAnsi="Times New Roman" w:cs="Times New Roman"/>
              </w:rPr>
              <w:t>роф</w:t>
            </w:r>
            <w:r w:rsidR="00A11024" w:rsidRPr="0055582C">
              <w:rPr>
                <w:rFonts w:ascii="Times New Roman" w:hAnsi="Times New Roman" w:cs="Times New Roman"/>
              </w:rPr>
              <w:t xml:space="preserve">. </w:t>
            </w:r>
            <w:r w:rsidRPr="0055582C">
              <w:rPr>
                <w:rFonts w:ascii="Times New Roman" w:hAnsi="Times New Roman" w:cs="Times New Roman"/>
              </w:rPr>
              <w:t>кафедры термодинамики и тепловых двигателей РГУ нефти и газа им</w:t>
            </w:r>
            <w:r w:rsidR="00A11024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 xml:space="preserve"> И. М. Губкин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D8C3C" w14:textId="77777777" w:rsidR="00AF5AAF" w:rsidRPr="0055582C" w:rsidRDefault="00AF5AAF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</w:t>
            </w:r>
            <w:r w:rsidR="00AF0A51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семинар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онлайн</w:t>
            </w:r>
          </w:p>
        </w:tc>
      </w:tr>
      <w:tr w:rsidR="00AF5AAF" w:rsidRPr="0055582C" w14:paraId="6DABB53C" w14:textId="77777777" w:rsidTr="0091675A">
        <w:trPr>
          <w:trHeight w:val="471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BC570" w14:textId="77777777" w:rsidR="00AF5AAF" w:rsidRPr="0055582C" w:rsidRDefault="00AF5AAF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30-12:0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21BDA" w14:textId="3D76F009" w:rsidR="0091675A" w:rsidRPr="0055582C" w:rsidRDefault="00A11024" w:rsidP="00916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еминар</w:t>
            </w:r>
            <w:r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«</w:t>
            </w:r>
            <w:r w:rsidR="0091675A"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Современное состояние ТЭК в России и странах СНГ</w:t>
            </w:r>
            <w:r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»</w:t>
            </w:r>
          </w:p>
          <w:p w14:paraId="78133C94" w14:textId="77777777" w:rsidR="00AF5AAF" w:rsidRPr="0055582C" w:rsidRDefault="0091675A" w:rsidP="00F97C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пикер: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ремичева</w:t>
            </w:r>
            <w:proofErr w:type="spellEnd"/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Е.С., к.т.н., доцент КГЭУ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7F76C" w14:textId="77777777" w:rsidR="00AF5AAF" w:rsidRPr="0055582C" w:rsidRDefault="0091675A" w:rsidP="009167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еминар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, очно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</w:p>
        </w:tc>
      </w:tr>
      <w:tr w:rsidR="00AF5AAF" w:rsidRPr="0055582C" w14:paraId="10771903" w14:textId="77777777" w:rsidTr="004D71FE">
        <w:trPr>
          <w:trHeight w:val="95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4B82E" w14:textId="77777777" w:rsidR="00AF5AAF" w:rsidRPr="0055582C" w:rsidRDefault="00AF5AAF" w:rsidP="00405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2:00-13:</w:t>
            </w:r>
            <w:r w:rsidR="004054A9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AA071" w14:textId="349AF51D" w:rsidR="0091675A" w:rsidRPr="0055582C" w:rsidRDefault="00A11024" w:rsidP="00916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82C">
              <w:rPr>
                <w:rFonts w:ascii="Times New Roman" w:hAnsi="Times New Roman" w:cs="Times New Roman"/>
              </w:rPr>
              <w:t>Лекция</w:t>
            </w:r>
            <w:r w:rsidRPr="0055582C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91675A" w:rsidRPr="0055582C">
              <w:rPr>
                <w:rFonts w:ascii="Times New Roman" w:hAnsi="Times New Roman" w:cs="Times New Roman"/>
                <w:b/>
                <w:bCs/>
              </w:rPr>
              <w:t>Проблемы и перспективы развития энергосбережения в Кыргы</w:t>
            </w:r>
            <w:r w:rsidR="00517B2A">
              <w:rPr>
                <w:rFonts w:ascii="Times New Roman" w:hAnsi="Times New Roman" w:cs="Times New Roman"/>
                <w:b/>
                <w:bCs/>
              </w:rPr>
              <w:t>з</w:t>
            </w:r>
            <w:r w:rsidR="0091675A" w:rsidRPr="0055582C">
              <w:rPr>
                <w:rFonts w:ascii="Times New Roman" w:hAnsi="Times New Roman" w:cs="Times New Roman"/>
                <w:b/>
                <w:bCs/>
              </w:rPr>
              <w:t>стане для достижения целей ОНУВ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E59DFE7" w14:textId="76B57156" w:rsidR="00AF5AAF" w:rsidRPr="0055582C" w:rsidRDefault="0091675A" w:rsidP="00916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ы: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</w:rPr>
              <w:t>Галбаев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Д.Т. д.т.н., проф., </w:t>
            </w:r>
            <w:proofErr w:type="spellStart"/>
            <w:r w:rsidRPr="0055582C">
              <w:rPr>
                <w:rFonts w:ascii="Times New Roman" w:hAnsi="Times New Roman" w:cs="Times New Roman"/>
              </w:rPr>
              <w:t>Касымова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В.М. д.э.н.</w:t>
            </w:r>
            <w:r w:rsidR="00A11024" w:rsidRPr="0055582C">
              <w:rPr>
                <w:rFonts w:ascii="Times New Roman" w:hAnsi="Times New Roman" w:cs="Times New Roman"/>
              </w:rPr>
              <w:t>, проф.</w:t>
            </w:r>
            <w:r w:rsidRPr="0055582C">
              <w:rPr>
                <w:rFonts w:ascii="Times New Roman" w:hAnsi="Times New Roman" w:cs="Times New Roman"/>
              </w:rPr>
              <w:t xml:space="preserve"> Институт энергетики и связи при КГТУ им. И. Раззаков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5404" w14:textId="77777777" w:rsidR="00AF5AAF" w:rsidRPr="0055582C" w:rsidRDefault="0091675A" w:rsidP="00F2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AF5AAF" w:rsidRPr="0055582C" w14:paraId="678D186D" w14:textId="77777777" w:rsidTr="00FA5309">
        <w:trPr>
          <w:trHeight w:val="45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74FCC" w14:textId="77777777" w:rsidR="00AF5AAF" w:rsidRPr="0055582C" w:rsidRDefault="00AF5AAF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b/>
              </w:rPr>
              <w:t>23.09.2022, пятница</w:t>
            </w:r>
          </w:p>
        </w:tc>
      </w:tr>
      <w:tr w:rsidR="00AF5AAF" w:rsidRPr="0055582C" w14:paraId="7F25531B" w14:textId="77777777" w:rsidTr="00F2594C">
        <w:trPr>
          <w:trHeight w:val="95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F0D34" w14:textId="77777777" w:rsidR="00AF5AAF" w:rsidRPr="0055582C" w:rsidRDefault="00AF5AAF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-10:3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A442E" w14:textId="495CE740" w:rsidR="00AF5AAF" w:rsidRPr="0055582C" w:rsidRDefault="00A11024" w:rsidP="0093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</w:rPr>
              <w:t>Лекция «</w:t>
            </w:r>
            <w:r w:rsidR="00AF5AAF" w:rsidRPr="0055582C">
              <w:rPr>
                <w:rFonts w:ascii="Times New Roman" w:hAnsi="Times New Roman" w:cs="Times New Roman"/>
                <w:b/>
                <w:bCs/>
              </w:rPr>
              <w:t>Опыт переработки отходов Республики Беларусь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3766CB4" w14:textId="020FD08C" w:rsidR="00AF5AAF" w:rsidRPr="0055582C" w:rsidRDefault="00AF5AAF" w:rsidP="00726A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</w:t>
            </w:r>
            <w:r w:rsidR="00A11024" w:rsidRPr="0055582C">
              <w:rPr>
                <w:rFonts w:ascii="Times New Roman" w:hAnsi="Times New Roman" w:cs="Times New Roman"/>
                <w:b/>
              </w:rPr>
              <w:t>ы</w:t>
            </w:r>
            <w:r w:rsidRPr="0055582C">
              <w:rPr>
                <w:rFonts w:ascii="Times New Roman" w:hAnsi="Times New Roman" w:cs="Times New Roman"/>
                <w:b/>
              </w:rPr>
              <w:t>:</w:t>
            </w:r>
            <w:r w:rsidRPr="0055582C">
              <w:rPr>
                <w:rFonts w:ascii="Times New Roman" w:hAnsi="Times New Roman" w:cs="Times New Roman"/>
              </w:rPr>
              <w:t xml:space="preserve"> Шевчик Н.Е., </w:t>
            </w:r>
            <w:r w:rsidR="00A11024" w:rsidRPr="0055582C">
              <w:rPr>
                <w:rFonts w:ascii="Times New Roman" w:hAnsi="Times New Roman" w:cs="Times New Roman"/>
              </w:rPr>
              <w:t>к.т.н., з</w:t>
            </w:r>
            <w:r w:rsidRPr="0055582C">
              <w:rPr>
                <w:rFonts w:ascii="Times New Roman" w:hAnsi="Times New Roman" w:cs="Times New Roman"/>
              </w:rPr>
              <w:t>ам</w:t>
            </w:r>
            <w:r w:rsidR="00EB2475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 xml:space="preserve"> директора по научной работе и проектированию</w:t>
            </w:r>
            <w:r w:rsidR="00EB2475">
              <w:rPr>
                <w:rFonts w:ascii="Times New Roman" w:hAnsi="Times New Roman" w:cs="Times New Roman"/>
              </w:rPr>
              <w:t>,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5582C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55582C">
              <w:rPr>
                <w:rFonts w:ascii="Times New Roman" w:hAnsi="Times New Roman" w:cs="Times New Roman"/>
              </w:rPr>
              <w:t xml:space="preserve"> В.П., к.т.н., начальник сектора «Технологии утилизации отходов»</w:t>
            </w:r>
            <w:r w:rsidR="006D0CB9" w:rsidRPr="0055582C">
              <w:rPr>
                <w:rFonts w:ascii="Times New Roman" w:hAnsi="Times New Roman" w:cs="Times New Roman"/>
              </w:rPr>
              <w:t xml:space="preserve"> </w:t>
            </w:r>
            <w:r w:rsidR="003E0CAF" w:rsidRPr="003E0CAF">
              <w:rPr>
                <w:rFonts w:ascii="Times New Roman" w:hAnsi="Times New Roman" w:cs="Times New Roman"/>
              </w:rPr>
              <w:t>РНПП Институт</w:t>
            </w:r>
            <w:r w:rsidR="003E0CAF">
              <w:rPr>
                <w:rFonts w:ascii="Times New Roman" w:hAnsi="Times New Roman" w:cs="Times New Roman"/>
              </w:rPr>
              <w:t>а</w:t>
            </w:r>
            <w:r w:rsidR="003E0CAF" w:rsidRPr="003E0CAF">
              <w:rPr>
                <w:rFonts w:ascii="Times New Roman" w:hAnsi="Times New Roman" w:cs="Times New Roman"/>
              </w:rPr>
              <w:t xml:space="preserve"> энергетики Национальной академии наук Беларус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526FB" w14:textId="77777777" w:rsidR="00AF5AAF" w:rsidRPr="0055582C" w:rsidRDefault="00ED745D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AF5AAF" w:rsidRPr="0055582C" w14:paraId="13530661" w14:textId="77777777" w:rsidTr="005605EB">
        <w:trPr>
          <w:trHeight w:val="1012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2308A" w14:textId="77777777" w:rsidR="00AF5AAF" w:rsidRPr="0055582C" w:rsidRDefault="00AF5AAF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30-12:0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CF02E" w14:textId="5777E31B" w:rsidR="00AF5AAF" w:rsidRPr="0055582C" w:rsidRDefault="006D0CB9" w:rsidP="00933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Семинар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«</w:t>
            </w:r>
            <w:r w:rsidR="00AF5AAF" w:rsidRPr="0055582C">
              <w:rPr>
                <w:rFonts w:ascii="Times New Roman" w:hAnsi="Times New Roman" w:cs="Times New Roman"/>
                <w:b/>
                <w:iCs/>
              </w:rPr>
              <w:t>Информация о текущих и перспективных направлениях/проектах в сфере производства, хранения и потребления водорода, а также информация о накопителях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»</w:t>
            </w:r>
          </w:p>
          <w:p w14:paraId="07D6EA95" w14:textId="308F9695" w:rsidR="00AF5AAF" w:rsidRPr="0055582C" w:rsidRDefault="00AF5AAF" w:rsidP="00933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</w:rPr>
              <w:t>Спикер:</w:t>
            </w:r>
            <w:r w:rsidRPr="0055582C">
              <w:rPr>
                <w:rFonts w:ascii="Times New Roman" w:hAnsi="Times New Roman" w:cs="Times New Roman"/>
                <w:bCs/>
              </w:rPr>
              <w:t xml:space="preserve"> Зверева Э.Р. д.т.н., проф</w:t>
            </w:r>
            <w:r w:rsidR="006D0CB9" w:rsidRPr="0055582C">
              <w:rPr>
                <w:rFonts w:ascii="Times New Roman" w:hAnsi="Times New Roman" w:cs="Times New Roman"/>
                <w:bCs/>
              </w:rPr>
              <w:t>.</w:t>
            </w:r>
            <w:r w:rsidRPr="0055582C">
              <w:rPr>
                <w:rFonts w:ascii="Times New Roman" w:hAnsi="Times New Roman" w:cs="Times New Roman"/>
                <w:bCs/>
              </w:rPr>
              <w:t xml:space="preserve"> КГЭУ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20FBF" w14:textId="77777777" w:rsidR="00AF5AAF" w:rsidRPr="0055582C" w:rsidRDefault="00AF5AAF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еминар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, очно</w:t>
            </w:r>
          </w:p>
        </w:tc>
      </w:tr>
      <w:tr w:rsidR="00AF5AAF" w:rsidRPr="0055582C" w14:paraId="000028B4" w14:textId="77777777" w:rsidTr="00FD61AE">
        <w:trPr>
          <w:trHeight w:val="75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8719B" w14:textId="77777777" w:rsidR="00AF5AAF" w:rsidRPr="0055582C" w:rsidRDefault="00AF5AAF" w:rsidP="000B76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2:00-13:</w:t>
            </w:r>
            <w:r w:rsidR="000B76EA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B3440" w14:textId="6ADC80F8" w:rsidR="00ED745D" w:rsidRPr="0055582C" w:rsidRDefault="006D0CB9" w:rsidP="00ED74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ED745D" w:rsidRPr="0055582C">
              <w:rPr>
                <w:rFonts w:ascii="Times New Roman" w:hAnsi="Times New Roman" w:cs="Times New Roman"/>
                <w:b/>
                <w:bCs/>
              </w:rPr>
              <w:t>Научно-техническая поддержка Армянской АЭС в процессе эксплуатации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A307FA5" w14:textId="6F556FBC" w:rsidR="00AF5AAF" w:rsidRPr="0055582C" w:rsidRDefault="00ED745D" w:rsidP="00ED745D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Петросян В.Г., д.т.н., проф</w:t>
            </w:r>
            <w:r w:rsidR="006D0CB9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>, ген</w:t>
            </w:r>
            <w:r w:rsidR="003E0CAF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 xml:space="preserve"> директор ЗАО «АИ </w:t>
            </w:r>
            <w:proofErr w:type="spellStart"/>
            <w:r w:rsidRPr="0055582C">
              <w:rPr>
                <w:rFonts w:ascii="Times New Roman" w:hAnsi="Times New Roman" w:cs="Times New Roman"/>
              </w:rPr>
              <w:t>Арматом</w:t>
            </w:r>
            <w:proofErr w:type="spellEnd"/>
            <w:r w:rsidRPr="005558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DDBA5" w14:textId="77777777" w:rsidR="00AF5AAF" w:rsidRPr="0055582C" w:rsidRDefault="00ED745D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850A85" w:rsidRPr="0055582C" w14:paraId="7D21C9A6" w14:textId="77777777" w:rsidTr="00FD61AE">
        <w:trPr>
          <w:trHeight w:val="565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63A1D" w14:textId="77777777" w:rsidR="00850A85" w:rsidRPr="0055582C" w:rsidRDefault="00850A85" w:rsidP="000B76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3.</w:t>
            </w:r>
            <w:r w:rsidR="000B76EA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-14.</w:t>
            </w:r>
            <w:r w:rsidR="000B76EA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03145" w14:textId="3E7B58D5" w:rsidR="00850A85" w:rsidRPr="0055582C" w:rsidRDefault="006D0CB9" w:rsidP="00F97C6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850A85" w:rsidRPr="0055582C">
              <w:rPr>
                <w:rFonts w:ascii="Times New Roman" w:hAnsi="Times New Roman" w:cs="Times New Roman"/>
                <w:b/>
                <w:bCs/>
              </w:rPr>
              <w:t>Современные наноматериалы в энергетике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00BEF751" w14:textId="3D2059B8" w:rsidR="00850A85" w:rsidRPr="0055582C" w:rsidRDefault="00850A85" w:rsidP="00F97C6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 Сироткина Л</w:t>
            </w:r>
            <w:r w:rsidR="006D0CB9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>В</w:t>
            </w:r>
            <w:r w:rsidR="00EB2475">
              <w:rPr>
                <w:rFonts w:ascii="Times New Roman" w:hAnsi="Times New Roman" w:cs="Times New Roman"/>
              </w:rPr>
              <w:t>.,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6D0CB9" w:rsidRPr="0055582C">
              <w:rPr>
                <w:rFonts w:ascii="Times New Roman" w:hAnsi="Times New Roman" w:cs="Times New Roman"/>
              </w:rPr>
              <w:t xml:space="preserve">к.т.н., доцент </w:t>
            </w:r>
            <w:r w:rsidRPr="0055582C">
              <w:rPr>
                <w:rFonts w:ascii="Times New Roman" w:hAnsi="Times New Roman" w:cs="Times New Roman"/>
              </w:rPr>
              <w:t>каф ХВ, КГЭУ</w:t>
            </w:r>
            <w:r w:rsidR="006D0CB9" w:rsidRPr="00555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28A56" w14:textId="77777777" w:rsidR="00850A85" w:rsidRPr="0055582C" w:rsidRDefault="00850A85" w:rsidP="00F97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>Лекция, очно</w:t>
            </w:r>
            <w:r w:rsidR="00AF0A51" w:rsidRPr="0055582C">
              <w:rPr>
                <w:rFonts w:ascii="Times New Roman" w:hAnsi="Times New Roman" w:cs="Times New Roman"/>
              </w:rPr>
              <w:t>-онлайн</w:t>
            </w:r>
          </w:p>
        </w:tc>
      </w:tr>
      <w:tr w:rsidR="00AF5AAF" w:rsidRPr="0055582C" w14:paraId="3FD7B4EC" w14:textId="77777777" w:rsidTr="00FA5309">
        <w:trPr>
          <w:trHeight w:val="5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1EAC1" w14:textId="77777777" w:rsidR="00AF5AAF" w:rsidRPr="0055582C" w:rsidRDefault="00AF5AAF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6.09.2022, понедельник</w:t>
            </w:r>
          </w:p>
        </w:tc>
      </w:tr>
      <w:tr w:rsidR="00ED745D" w:rsidRPr="0055582C" w14:paraId="6D8927D7" w14:textId="77777777" w:rsidTr="00F2594C">
        <w:trPr>
          <w:trHeight w:val="816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8E29" w14:textId="77777777" w:rsidR="00ED745D" w:rsidRPr="0055582C" w:rsidRDefault="00ED745D" w:rsidP="002234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-10:</w:t>
            </w:r>
            <w:r w:rsidR="00223462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E9F39" w14:textId="3ABA5C5A" w:rsidR="00ED745D" w:rsidRPr="0055582C" w:rsidRDefault="006D0CB9" w:rsidP="00E564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ED745D" w:rsidRPr="0055582C">
              <w:rPr>
                <w:rFonts w:ascii="Times New Roman" w:hAnsi="Times New Roman" w:cs="Times New Roman"/>
                <w:b/>
                <w:bCs/>
              </w:rPr>
              <w:t>Водородная энергетика как фактор снижения углеродных выбросов. Способы получения водорода</w:t>
            </w:r>
            <w:r w:rsidR="00EB2475">
              <w:rPr>
                <w:rFonts w:ascii="Times New Roman" w:hAnsi="Times New Roman" w:cs="Times New Roman"/>
                <w:b/>
                <w:bCs/>
              </w:rPr>
              <w:t>:</w:t>
            </w:r>
            <w:r w:rsidR="00ED745D" w:rsidRPr="005558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2475">
              <w:rPr>
                <w:rFonts w:ascii="Times New Roman" w:hAnsi="Times New Roman" w:cs="Times New Roman"/>
                <w:b/>
                <w:bCs/>
              </w:rPr>
              <w:t>з</w:t>
            </w:r>
            <w:r w:rsidR="00ED745D" w:rsidRPr="0055582C">
              <w:rPr>
                <w:rFonts w:ascii="Times New Roman" w:hAnsi="Times New Roman" w:cs="Times New Roman"/>
                <w:b/>
                <w:bCs/>
              </w:rPr>
              <w:t>еленый, голубой, серый водород.  Преимущества и недостатки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1FF2FDE" w14:textId="77777777" w:rsidR="00ED745D" w:rsidRPr="0055582C" w:rsidRDefault="00ED745D" w:rsidP="00E56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Семинар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Использование водорода для нужд энергетических предприятий»</w:t>
            </w:r>
          </w:p>
          <w:p w14:paraId="55DC092D" w14:textId="750F53C1" w:rsidR="00ED745D" w:rsidRPr="0055582C" w:rsidRDefault="00ED745D" w:rsidP="00E56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Карасевич В.А., к.т.н., доцент кафедры </w:t>
            </w:r>
            <w:r w:rsidR="006D0CB9" w:rsidRPr="0055582C">
              <w:rPr>
                <w:rFonts w:ascii="Times New Roman" w:hAnsi="Times New Roman" w:cs="Times New Roman"/>
              </w:rPr>
              <w:t>ВИЭ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6D0CB9" w:rsidRPr="0055582C">
              <w:rPr>
                <w:rFonts w:ascii="Times New Roman" w:hAnsi="Times New Roman" w:cs="Times New Roman"/>
              </w:rPr>
              <w:t>РГУ нефти и газа им</w:t>
            </w:r>
            <w:r w:rsidR="009A24B6" w:rsidRPr="0055582C">
              <w:rPr>
                <w:rFonts w:ascii="Times New Roman" w:hAnsi="Times New Roman" w:cs="Times New Roman"/>
              </w:rPr>
              <w:t xml:space="preserve">. </w:t>
            </w:r>
            <w:r w:rsidR="006D0CB9" w:rsidRPr="0055582C">
              <w:rPr>
                <w:rFonts w:ascii="Times New Roman" w:hAnsi="Times New Roman" w:cs="Times New Roman"/>
              </w:rPr>
              <w:t xml:space="preserve">И. М. Губкина </w:t>
            </w:r>
            <w:r w:rsidRPr="0055582C">
              <w:rPr>
                <w:rFonts w:ascii="Times New Roman" w:hAnsi="Times New Roman" w:cs="Times New Roman"/>
              </w:rPr>
              <w:t>(на базе ООО «ЛУКОЙЛ-</w:t>
            </w:r>
            <w:proofErr w:type="spellStart"/>
            <w:r w:rsidRPr="0055582C">
              <w:rPr>
                <w:rFonts w:ascii="Times New Roman" w:hAnsi="Times New Roman" w:cs="Times New Roman"/>
              </w:rPr>
              <w:t>Энергоинжиниринг</w:t>
            </w:r>
            <w:proofErr w:type="spellEnd"/>
            <w:r w:rsidRPr="0055582C">
              <w:rPr>
                <w:rFonts w:ascii="Times New Roman" w:hAnsi="Times New Roman" w:cs="Times New Roman"/>
              </w:rPr>
              <w:t>»)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8DFA8" w14:textId="77777777" w:rsidR="00ED745D" w:rsidRPr="0055582C" w:rsidRDefault="00ED745D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</w:t>
            </w:r>
            <w:r w:rsidR="00AF0A51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семинар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, </w:t>
            </w:r>
            <w:r w:rsidR="00AF0A51" w:rsidRPr="0055582C">
              <w:rPr>
                <w:rFonts w:ascii="Times New Roman" w:hAnsi="Times New Roman" w:cs="Times New Roman"/>
              </w:rPr>
              <w:t>очно-онлайн</w:t>
            </w:r>
          </w:p>
        </w:tc>
      </w:tr>
      <w:tr w:rsidR="00ED745D" w:rsidRPr="0055582C" w14:paraId="66C18E9A" w14:textId="77777777" w:rsidTr="00F2594C">
        <w:trPr>
          <w:trHeight w:val="816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A4E07" w14:textId="77777777" w:rsidR="00ED745D" w:rsidRPr="0055582C" w:rsidRDefault="00ED745D" w:rsidP="002234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</w:t>
            </w:r>
            <w:r w:rsidR="00223462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-1</w:t>
            </w:r>
            <w:r w:rsidR="00223462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:</w:t>
            </w:r>
            <w:r w:rsidR="00223462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0442E" w14:textId="0406ACB0" w:rsidR="00ED745D" w:rsidRPr="0055582C" w:rsidRDefault="006D0CB9" w:rsidP="00E56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ED745D" w:rsidRPr="0055582C">
              <w:rPr>
                <w:rFonts w:ascii="Times New Roman" w:hAnsi="Times New Roman" w:cs="Times New Roman"/>
                <w:b/>
                <w:bCs/>
              </w:rPr>
              <w:t>Международный опыт производства</w:t>
            </w:r>
            <w:r w:rsidR="00EB247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ED745D" w:rsidRPr="0055582C">
              <w:rPr>
                <w:rFonts w:ascii="Times New Roman" w:hAnsi="Times New Roman" w:cs="Times New Roman"/>
                <w:b/>
                <w:bCs/>
              </w:rPr>
              <w:t xml:space="preserve">реализации </w:t>
            </w:r>
            <w:r w:rsidR="00EB2475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="00ED745D" w:rsidRPr="0055582C">
              <w:rPr>
                <w:rFonts w:ascii="Times New Roman" w:hAnsi="Times New Roman" w:cs="Times New Roman"/>
                <w:b/>
                <w:bCs/>
              </w:rPr>
              <w:t>использования водорода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2F7AB01" w14:textId="77777777" w:rsidR="003E0CAF" w:rsidRDefault="00ED745D" w:rsidP="00E56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9A24B6" w:rsidRPr="0055582C">
              <w:rPr>
                <w:rFonts w:ascii="Times New Roman" w:hAnsi="Times New Roman" w:cs="Times New Roman"/>
              </w:rPr>
              <w:t xml:space="preserve">Карасевич В.А., к.т.н., доцент кафедры ВИЭ РГУ нефти и газа </w:t>
            </w:r>
          </w:p>
          <w:p w14:paraId="35E43FD3" w14:textId="3BAC7B01" w:rsidR="00ED745D" w:rsidRPr="0055582C" w:rsidRDefault="009A24B6" w:rsidP="00E564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</w:rPr>
              <w:t>им. И. М. Губкина (на базе ООО «ЛУКОЙЛ-</w:t>
            </w:r>
            <w:proofErr w:type="spellStart"/>
            <w:r w:rsidRPr="0055582C">
              <w:rPr>
                <w:rFonts w:ascii="Times New Roman" w:hAnsi="Times New Roman" w:cs="Times New Roman"/>
              </w:rPr>
              <w:t>Энергоинжиниринг</w:t>
            </w:r>
            <w:proofErr w:type="spellEnd"/>
            <w:r w:rsidRPr="0055582C">
              <w:rPr>
                <w:rFonts w:ascii="Times New Roman" w:hAnsi="Times New Roman" w:cs="Times New Roman"/>
              </w:rPr>
              <w:t>»)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15474" w14:textId="77777777" w:rsidR="00ED745D" w:rsidRPr="0055582C" w:rsidRDefault="00ED745D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Лекция, </w:t>
            </w:r>
            <w:r w:rsidR="00AF0A51" w:rsidRPr="0055582C">
              <w:rPr>
                <w:rFonts w:ascii="Times New Roman" w:hAnsi="Times New Roman" w:cs="Times New Roman"/>
              </w:rPr>
              <w:t>очно-онлайн</w:t>
            </w:r>
          </w:p>
        </w:tc>
      </w:tr>
      <w:tr w:rsidR="00ED745D" w:rsidRPr="0055582C" w14:paraId="2012C909" w14:textId="77777777" w:rsidTr="00F2594C">
        <w:trPr>
          <w:trHeight w:val="573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88715" w14:textId="77777777" w:rsidR="00ED745D" w:rsidRPr="0055582C" w:rsidRDefault="00ED745D" w:rsidP="002234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 w:rsidR="00223462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:</w:t>
            </w:r>
            <w:r w:rsidR="00223462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-13:</w:t>
            </w:r>
            <w:r w:rsidR="00223462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30200" w14:textId="39ED758A" w:rsidR="00ED745D" w:rsidRPr="0055582C" w:rsidRDefault="009A24B6" w:rsidP="00E56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Семинар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ED745D" w:rsidRPr="0055582C">
              <w:rPr>
                <w:rFonts w:ascii="Times New Roman" w:hAnsi="Times New Roman" w:cs="Times New Roman"/>
                <w:b/>
                <w:bCs/>
              </w:rPr>
              <w:t>Исследования и разработки ИВТАН РАН в области водородных технологий в энергетике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38609DE1" w14:textId="6F7A4A1D" w:rsidR="00ED745D" w:rsidRPr="0055582C" w:rsidRDefault="00ED745D" w:rsidP="00263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</w:rPr>
              <w:t xml:space="preserve">Спикер: </w:t>
            </w:r>
            <w:r w:rsidRPr="0055582C">
              <w:rPr>
                <w:rFonts w:ascii="Times New Roman" w:hAnsi="Times New Roman" w:cs="Times New Roman"/>
              </w:rPr>
              <w:t>Борзенко В</w:t>
            </w:r>
            <w:r w:rsidR="009A24B6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>И</w:t>
            </w:r>
            <w:r w:rsidR="009A24B6" w:rsidRPr="0055582C">
              <w:rPr>
                <w:rFonts w:ascii="Times New Roman" w:hAnsi="Times New Roman" w:cs="Times New Roman"/>
              </w:rPr>
              <w:t>.,</w:t>
            </w:r>
            <w:r w:rsidRPr="0055582C">
              <w:rPr>
                <w:rFonts w:ascii="Times New Roman" w:hAnsi="Times New Roman" w:cs="Times New Roman"/>
              </w:rPr>
              <w:t xml:space="preserve"> к.т.н.,</w:t>
            </w:r>
            <w:r w:rsidR="009A24B6" w:rsidRPr="0055582C">
              <w:rPr>
                <w:rFonts w:ascii="Times New Roman" w:hAnsi="Times New Roman" w:cs="Times New Roman"/>
              </w:rPr>
              <w:t xml:space="preserve"> </w:t>
            </w:r>
            <w:r w:rsidRPr="0055582C">
              <w:rPr>
                <w:rFonts w:ascii="Times New Roman" w:hAnsi="Times New Roman" w:cs="Times New Roman"/>
              </w:rPr>
              <w:t>зав</w:t>
            </w:r>
            <w:r w:rsidR="009A24B6" w:rsidRPr="0055582C">
              <w:rPr>
                <w:rFonts w:ascii="Times New Roman" w:hAnsi="Times New Roman" w:cs="Times New Roman"/>
              </w:rPr>
              <w:t>.</w:t>
            </w:r>
            <w:bookmarkStart w:id="2" w:name="_GoBack"/>
            <w:bookmarkEnd w:id="2"/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C237AF" w:rsidRPr="0055582C">
              <w:rPr>
                <w:rFonts w:ascii="Times New Roman" w:hAnsi="Times New Roman" w:cs="Times New Roman"/>
              </w:rPr>
              <w:t>лаб.</w:t>
            </w:r>
            <w:r w:rsidRPr="0055582C">
              <w:rPr>
                <w:rFonts w:ascii="Times New Roman" w:hAnsi="Times New Roman" w:cs="Times New Roman"/>
              </w:rPr>
              <w:t xml:space="preserve"> водородных энергетических технологий Института высоких температур (ИВТАН)</w:t>
            </w:r>
            <w:r w:rsidR="006D711C">
              <w:rPr>
                <w:rFonts w:ascii="Times New Roman" w:hAnsi="Times New Roman" w:cs="Times New Roman"/>
              </w:rPr>
              <w:t>,</w:t>
            </w:r>
            <w:r w:rsidR="009A24B6" w:rsidRPr="0055582C">
              <w:rPr>
                <w:rFonts w:ascii="Times New Roman" w:hAnsi="Times New Roman" w:cs="Times New Roman"/>
              </w:rPr>
              <w:t xml:space="preserve">  г. </w:t>
            </w:r>
            <w:r w:rsidRPr="0055582C">
              <w:rPr>
                <w:rFonts w:ascii="Times New Roman" w:hAnsi="Times New Roman" w:cs="Times New Roman"/>
              </w:rPr>
              <w:t>Москв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59F72" w14:textId="77777777" w:rsidR="00ED745D" w:rsidRPr="0055582C" w:rsidRDefault="00ED745D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</w:rPr>
              <w:t>Семинар, онлайн</w:t>
            </w:r>
          </w:p>
        </w:tc>
      </w:tr>
      <w:tr w:rsidR="004B7488" w:rsidRPr="0055582C" w14:paraId="574AB274" w14:textId="77777777" w:rsidTr="00494973">
        <w:trPr>
          <w:trHeight w:val="1407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120C" w14:textId="77777777" w:rsidR="004B7488" w:rsidRPr="0055582C" w:rsidRDefault="004B7488" w:rsidP="00850A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13:30-15:00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1D8C" w14:textId="487458D4" w:rsidR="004B7488" w:rsidRPr="0055582C" w:rsidRDefault="009A24B6" w:rsidP="002860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Энергосбережение как фактор снижения углеродных выбросов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2462666" w14:textId="3280956F" w:rsidR="004B7488" w:rsidRPr="0055582C" w:rsidRDefault="004B7488" w:rsidP="002860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582C">
              <w:rPr>
                <w:rFonts w:ascii="Times New Roman" w:hAnsi="Times New Roman" w:cs="Times New Roman"/>
              </w:rPr>
              <w:t xml:space="preserve">Семинар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Анализ основных направлений энергосбережения на предприятиях энергетического сектора»</w:t>
            </w:r>
          </w:p>
          <w:p w14:paraId="383C0D24" w14:textId="77777777" w:rsidR="004B7488" w:rsidRPr="0055582C" w:rsidRDefault="004B7488" w:rsidP="0028606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 xml:space="preserve">Спикер: 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</w:rPr>
              <w:t>Федюхин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А. В., к.т.н., доцент кафедры промышленных теплоэнергетических систем НИУ МЭ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021B" w14:textId="6E055793" w:rsidR="004B7488" w:rsidRPr="0055582C" w:rsidRDefault="004B7488" w:rsidP="002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</w:t>
            </w:r>
            <w:r w:rsidR="009A24B6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-семинар </w:t>
            </w:r>
            <w:r w:rsidR="00AF0A51" w:rsidRPr="0055582C">
              <w:rPr>
                <w:rFonts w:ascii="Times New Roman" w:hAnsi="Times New Roman" w:cs="Times New Roman"/>
              </w:rPr>
              <w:t>очно-онлайн</w:t>
            </w:r>
          </w:p>
        </w:tc>
      </w:tr>
      <w:tr w:rsidR="004B7488" w:rsidRPr="0055582C" w14:paraId="71330681" w14:textId="77777777" w:rsidTr="00BF2ECB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F4AA" w14:textId="77777777" w:rsidR="004B7488" w:rsidRPr="0055582C" w:rsidRDefault="004B7488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09.2022, вторник</w:t>
            </w:r>
          </w:p>
        </w:tc>
      </w:tr>
      <w:tr w:rsidR="004B7488" w:rsidRPr="0055582C" w14:paraId="6538BC4A" w14:textId="77777777" w:rsidTr="00FA6235">
        <w:trPr>
          <w:trHeight w:val="1131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8084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-10.3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3952" w14:textId="2103EFB0" w:rsidR="004B7488" w:rsidRPr="0055582C" w:rsidRDefault="009A24B6" w:rsidP="005F423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Технологии улавливания и захоронения парниковых газов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D0BD1D0" w14:textId="6A38461A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Семинар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Практика использования технологии улавливания</w:t>
            </w:r>
            <w:proofErr w:type="gramStart"/>
            <w:r w:rsidRPr="005558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7E07">
              <w:rPr>
                <w:rFonts w:ascii="Times New Roman" w:hAnsi="Times New Roman" w:cs="Times New Roman"/>
                <w:b/>
                <w:bCs/>
              </w:rPr>
              <w:t>,</w:t>
            </w:r>
            <w:proofErr w:type="gramEnd"/>
            <w:r w:rsidRPr="0055582C">
              <w:rPr>
                <w:rFonts w:ascii="Times New Roman" w:hAnsi="Times New Roman" w:cs="Times New Roman"/>
                <w:b/>
                <w:bCs/>
              </w:rPr>
              <w:t xml:space="preserve"> использования</w:t>
            </w:r>
            <w:r w:rsidR="006D711C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захоронения парниковых газов, методика расчета углеродного следа»</w:t>
            </w:r>
          </w:p>
          <w:p w14:paraId="397CD5EE" w14:textId="77777777" w:rsidR="004B7488" w:rsidRPr="0055582C" w:rsidRDefault="004B7488" w:rsidP="00CB43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</w:rPr>
              <w:t>Федюхин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А.В., к.т.н., доцент кафедры промышленных теплоэнергетических систем НИУ МЭИ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DC3D" w14:textId="70FEFEF9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</w:t>
            </w:r>
            <w:r w:rsidR="009A24B6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-семинар </w:t>
            </w:r>
            <w:r w:rsidR="00AF0A51" w:rsidRPr="0055582C">
              <w:rPr>
                <w:rFonts w:ascii="Times New Roman" w:hAnsi="Times New Roman" w:cs="Times New Roman"/>
              </w:rPr>
              <w:t>очно-онлайн</w:t>
            </w:r>
          </w:p>
        </w:tc>
      </w:tr>
      <w:tr w:rsidR="004B7488" w:rsidRPr="0055582C" w14:paraId="67392A13" w14:textId="77777777" w:rsidTr="00FA6235">
        <w:trPr>
          <w:trHeight w:val="1131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628F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30-12:0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3190" w14:textId="58BEA7E2" w:rsidR="009A24B6" w:rsidRPr="0055582C" w:rsidRDefault="009A24B6" w:rsidP="005F42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Возобновляемые источники энергии как фактор снижения углеродного следа на предприятиях энергетического комплекса</w:t>
            </w:r>
            <w:r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»</w:t>
            </w:r>
          </w:p>
          <w:p w14:paraId="267DF592" w14:textId="253B7680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Семинар </w:t>
            </w:r>
            <w:r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«Примеры использования ВИЭ на предприятиях энергетического сектора»</w:t>
            </w:r>
          </w:p>
          <w:p w14:paraId="4942B1EA" w14:textId="1D5B7B43" w:rsidR="004B7488" w:rsidRPr="0055582C" w:rsidRDefault="004B7488" w:rsidP="00885D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C237AF" w:rsidRPr="0055582C">
              <w:rPr>
                <w:rFonts w:ascii="Times New Roman" w:hAnsi="Times New Roman" w:cs="Times New Roman"/>
              </w:rPr>
              <w:t>Карасевич В.А., к.т.н., доцент кафедры ВИЭ РГУ нефти и газа им. И. М. Губкина (на базе ООО «ЛУКОЙЛ-</w:t>
            </w:r>
            <w:proofErr w:type="spellStart"/>
            <w:r w:rsidR="00C237AF" w:rsidRPr="0055582C">
              <w:rPr>
                <w:rFonts w:ascii="Times New Roman" w:hAnsi="Times New Roman" w:cs="Times New Roman"/>
              </w:rPr>
              <w:t>Энергоинжиниринг</w:t>
            </w:r>
            <w:proofErr w:type="spellEnd"/>
            <w:r w:rsidR="00C237AF" w:rsidRPr="0055582C">
              <w:rPr>
                <w:rFonts w:ascii="Times New Roman" w:hAnsi="Times New Roman" w:cs="Times New Roman"/>
              </w:rPr>
              <w:t>»)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299D" w14:textId="67490187" w:rsidR="004B7488" w:rsidRPr="0055582C" w:rsidRDefault="004B7488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</w:t>
            </w:r>
            <w:r w:rsidR="009A24B6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семинар</w:t>
            </w:r>
            <w:r w:rsidR="00C237AF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AF0A51" w:rsidRPr="0055582C">
              <w:rPr>
                <w:rFonts w:ascii="Times New Roman" w:hAnsi="Times New Roman" w:cs="Times New Roman"/>
              </w:rPr>
              <w:t>очно-онлайн</w:t>
            </w:r>
          </w:p>
        </w:tc>
      </w:tr>
      <w:tr w:rsidR="004B7488" w:rsidRPr="0055582C" w14:paraId="377E61D2" w14:textId="77777777" w:rsidTr="00FA6235">
        <w:trPr>
          <w:trHeight w:val="1131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0408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5582C">
              <w:rPr>
                <w:rFonts w:ascii="Times New Roman" w:hAnsi="Times New Roman" w:cs="Times New Roman"/>
                <w:lang w:val="kk-KZ"/>
              </w:rPr>
              <w:t>1</w:t>
            </w:r>
            <w:r w:rsidRPr="0055582C">
              <w:rPr>
                <w:rFonts w:ascii="Times New Roman" w:hAnsi="Times New Roman" w:cs="Times New Roman"/>
                <w:lang w:val="en-US"/>
              </w:rPr>
              <w:t>2</w:t>
            </w:r>
            <w:r w:rsidRPr="0055582C">
              <w:rPr>
                <w:rFonts w:ascii="Times New Roman" w:hAnsi="Times New Roman" w:cs="Times New Roman"/>
                <w:lang w:val="kk-KZ"/>
              </w:rPr>
              <w:t>:</w:t>
            </w:r>
            <w:r w:rsidRPr="0055582C">
              <w:rPr>
                <w:rFonts w:ascii="Times New Roman" w:hAnsi="Times New Roman" w:cs="Times New Roman"/>
                <w:lang w:val="en-US"/>
              </w:rPr>
              <w:t>0</w:t>
            </w:r>
            <w:r w:rsidRPr="0055582C">
              <w:rPr>
                <w:rFonts w:ascii="Times New Roman" w:hAnsi="Times New Roman" w:cs="Times New Roman"/>
                <w:lang w:val="kk-KZ"/>
              </w:rPr>
              <w:t>0-1</w:t>
            </w:r>
            <w:r w:rsidRPr="0055582C">
              <w:rPr>
                <w:rFonts w:ascii="Times New Roman" w:hAnsi="Times New Roman" w:cs="Times New Roman"/>
                <w:lang w:val="en-US"/>
              </w:rPr>
              <w:t>3</w:t>
            </w:r>
            <w:r w:rsidRPr="0055582C">
              <w:rPr>
                <w:rFonts w:ascii="Times New Roman" w:hAnsi="Times New Roman" w:cs="Times New Roman"/>
                <w:lang w:val="kk-KZ"/>
              </w:rPr>
              <w:t>:</w:t>
            </w:r>
            <w:r w:rsidRPr="0055582C">
              <w:rPr>
                <w:rFonts w:ascii="Times New Roman" w:hAnsi="Times New Roman" w:cs="Times New Roman"/>
                <w:lang w:val="en-US"/>
              </w:rPr>
              <w:t>3</w:t>
            </w:r>
            <w:r w:rsidRPr="0055582C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5450" w14:textId="23B1D6C9" w:rsidR="004B7488" w:rsidRPr="0055582C" w:rsidRDefault="00C237AF" w:rsidP="005F423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Переработка отходов как фактор устойчивого развития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8EA5DBF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</w:rPr>
              <w:t xml:space="preserve">Семинар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Варианты переработки отходов для предприятий российского энергетического сектора»</w:t>
            </w:r>
          </w:p>
          <w:p w14:paraId="021B5CAE" w14:textId="77777777" w:rsidR="004B7488" w:rsidRPr="0055582C" w:rsidRDefault="004B7488" w:rsidP="00885D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пикер: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</w:rPr>
              <w:t>Федюхин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А. В., к.т.н., доцент кафедры Промышленных теплоэнергетических систем НИУ МЭ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F16" w14:textId="5407DB4F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>Лекция</w:t>
            </w:r>
            <w:r w:rsidR="00C237AF" w:rsidRPr="0055582C">
              <w:rPr>
                <w:rFonts w:ascii="Times New Roman" w:hAnsi="Times New Roman" w:cs="Times New Roman"/>
                <w:bCs/>
                <w:iCs/>
              </w:rPr>
              <w:t xml:space="preserve">-семинар </w:t>
            </w:r>
            <w:r w:rsidR="00AF0A51" w:rsidRPr="0055582C">
              <w:rPr>
                <w:rFonts w:ascii="Times New Roman" w:hAnsi="Times New Roman" w:cs="Times New Roman"/>
              </w:rPr>
              <w:t>очно-онлайн</w:t>
            </w:r>
          </w:p>
        </w:tc>
      </w:tr>
      <w:tr w:rsidR="004B7488" w:rsidRPr="0055582C" w14:paraId="50BD11AB" w14:textId="77777777" w:rsidTr="00424C7C">
        <w:trPr>
          <w:trHeight w:val="927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8564" w14:textId="77777777" w:rsidR="004B7488" w:rsidRPr="0055582C" w:rsidRDefault="004B7488" w:rsidP="00765F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3:30-1</w:t>
            </w:r>
            <w:r w:rsidR="00765F69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:</w:t>
            </w:r>
            <w:r w:rsidR="00765F69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0779" w14:textId="35C6B4BA" w:rsidR="004B7488" w:rsidRPr="0055582C" w:rsidRDefault="00C237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Научные разработки электрохимических технологии в водородной энергетике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4608500" w14:textId="69A9B439" w:rsidR="004B7488" w:rsidRPr="0055582C" w:rsidRDefault="004B748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5582C">
              <w:rPr>
                <w:rFonts w:ascii="Times New Roman" w:hAnsi="Times New Roman" w:cs="Times New Roman"/>
              </w:rPr>
              <w:t>Чичиров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А.А., </w:t>
            </w:r>
            <w:r w:rsidR="00C237AF" w:rsidRPr="0055582C">
              <w:rPr>
                <w:rFonts w:ascii="Times New Roman" w:hAnsi="Times New Roman" w:cs="Times New Roman"/>
              </w:rPr>
              <w:t xml:space="preserve">д.х.н., проф., </w:t>
            </w:r>
            <w:r w:rsidRPr="0055582C">
              <w:rPr>
                <w:rFonts w:ascii="Times New Roman" w:hAnsi="Times New Roman" w:cs="Times New Roman"/>
              </w:rPr>
              <w:t>зав</w:t>
            </w:r>
            <w:r w:rsidR="00C237AF" w:rsidRPr="0055582C">
              <w:rPr>
                <w:rFonts w:ascii="Times New Roman" w:hAnsi="Times New Roman" w:cs="Times New Roman"/>
              </w:rPr>
              <w:t xml:space="preserve">. </w:t>
            </w:r>
            <w:r w:rsidRPr="0055582C">
              <w:rPr>
                <w:rFonts w:ascii="Times New Roman" w:hAnsi="Times New Roman" w:cs="Times New Roman"/>
              </w:rPr>
              <w:t xml:space="preserve">кафедрой ХВ, КГЭУ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14E2" w14:textId="77777777" w:rsidR="004B7488" w:rsidRPr="0055582C" w:rsidRDefault="004B748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, </w:t>
            </w:r>
            <w:r w:rsidR="00AF0A51" w:rsidRPr="0055582C">
              <w:rPr>
                <w:rFonts w:ascii="Times New Roman" w:hAnsi="Times New Roman" w:cs="Times New Roman"/>
              </w:rPr>
              <w:t>очно-онлайн</w:t>
            </w:r>
          </w:p>
        </w:tc>
      </w:tr>
      <w:tr w:rsidR="004B7488" w:rsidRPr="0055582C" w14:paraId="59CA3E63" w14:textId="77777777" w:rsidTr="00FA5309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B8B9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  <w:b/>
              </w:rPr>
              <w:t>28.09.2022, среда</w:t>
            </w:r>
          </w:p>
        </w:tc>
      </w:tr>
      <w:tr w:rsidR="004B7488" w:rsidRPr="0055582C" w14:paraId="5DAE41CE" w14:textId="77777777" w:rsidTr="00FA6235">
        <w:trPr>
          <w:trHeight w:val="42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4A1C" w14:textId="77777777" w:rsidR="004B7488" w:rsidRPr="0055582C" w:rsidRDefault="004B7488" w:rsidP="004B74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-10:3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FCD9" w14:textId="71824E4E" w:rsidR="004B7488" w:rsidRPr="0055582C" w:rsidRDefault="00C237AF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 xml:space="preserve">Оценка устойчивости энергетической системы с применением индекса ''Энергетической </w:t>
            </w:r>
            <w:proofErr w:type="spellStart"/>
            <w:r w:rsidR="004B7488" w:rsidRPr="0055582C">
              <w:rPr>
                <w:rFonts w:ascii="Times New Roman" w:hAnsi="Times New Roman" w:cs="Times New Roman"/>
                <w:b/>
                <w:bCs/>
              </w:rPr>
              <w:t>трилеммы</w:t>
            </w:r>
            <w:proofErr w:type="spellEnd"/>
            <w:r w:rsidR="004B7488" w:rsidRPr="0055582C">
              <w:rPr>
                <w:rFonts w:ascii="Times New Roman" w:hAnsi="Times New Roman" w:cs="Times New Roman"/>
                <w:b/>
                <w:bCs/>
              </w:rPr>
              <w:t>''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5A23E127" w14:textId="59C46F2A" w:rsidR="004B7488" w:rsidRPr="0055582C" w:rsidRDefault="004B7488" w:rsidP="00885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пикер: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автян</w:t>
            </w:r>
            <w:proofErr w:type="spellEnd"/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В. С., </w:t>
            </w:r>
            <w:proofErr w:type="spellStart"/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.п</w:t>
            </w:r>
            <w:r w:rsidR="00806ED2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</w:t>
            </w:r>
            <w:proofErr w:type="spellEnd"/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, проф</w:t>
            </w:r>
            <w:r w:rsidR="00C237AF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Российско-Армянского университета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8A95" w14:textId="77777777" w:rsidR="004B7488" w:rsidRPr="0055582C" w:rsidRDefault="004B7488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7B3FF477" w14:textId="77777777" w:rsidTr="00637664">
        <w:trPr>
          <w:trHeight w:val="42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6736" w14:textId="77777777" w:rsidR="004B7488" w:rsidRPr="0055582C" w:rsidRDefault="004B7488" w:rsidP="00B935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30-1</w:t>
            </w:r>
            <w:r w:rsidR="00B9354C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:</w:t>
            </w:r>
            <w:r w:rsidR="00B9354C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4142" w14:textId="606F4C4C" w:rsidR="004B7488" w:rsidRPr="0055582C" w:rsidRDefault="00C237AF" w:rsidP="0074119A">
            <w:pPr>
              <w:pStyle w:val="msonormalmrcssattr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5582C">
              <w:rPr>
                <w:rFonts w:eastAsiaTheme="minorHAnsi"/>
                <w:sz w:val="22"/>
                <w:szCs w:val="22"/>
                <w:lang w:eastAsia="en-US"/>
              </w:rPr>
              <w:t xml:space="preserve">Лекция </w:t>
            </w:r>
            <w:r w:rsidRPr="0055582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="004B7488" w:rsidRPr="0055582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пыт Республики Молдовы по оценке выбросов парниковых газов и 25 загрязнителей по сектору энергетики</w:t>
            </w:r>
            <w:r w:rsidRPr="0055582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  <w:p w14:paraId="731F551F" w14:textId="4E4B05C7" w:rsidR="004B7488" w:rsidRPr="0055582C" w:rsidRDefault="004B7488" w:rsidP="0074119A">
            <w:pPr>
              <w:pStyle w:val="msonormalmrcssattr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55582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Спикер: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Быкова Е.В., </w:t>
            </w:r>
            <w:proofErr w:type="spellStart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к.т.н</w:t>
            </w:r>
            <w:proofErr w:type="spellEnd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, доцент, зав</w:t>
            </w:r>
            <w:r w:rsidR="00C237AF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237AF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лаб.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энергетической безопасности и моделирования развития энергосистем Института энергетики Республики Молдова, </w:t>
            </w:r>
            <w:proofErr w:type="spellStart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Start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.К</w:t>
            </w:r>
            <w:proofErr w:type="gramEnd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ишинев</w:t>
            </w:r>
            <w:proofErr w:type="spellEnd"/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AEE" w14:textId="77777777" w:rsidR="004B7488" w:rsidRPr="0055582C" w:rsidRDefault="004B7488" w:rsidP="0088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028622A3" w14:textId="77777777" w:rsidTr="00FA6235">
        <w:trPr>
          <w:trHeight w:val="428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686C" w14:textId="77777777" w:rsidR="004B7488" w:rsidRPr="0055582C" w:rsidRDefault="004B7488" w:rsidP="005722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2:00-13:</w:t>
            </w:r>
            <w:r w:rsidR="00572248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E65B" w14:textId="6725333C" w:rsidR="004B7488" w:rsidRPr="0055582C" w:rsidRDefault="00C237AF" w:rsidP="00741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"Зеленая" экономика и эколого-правовые риски в энергетике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FDDF2D8" w14:textId="6B9F9ECE" w:rsidR="004B7488" w:rsidRPr="0055582C" w:rsidRDefault="004B7488" w:rsidP="00741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Лунева Е.С.,</w:t>
            </w:r>
            <w:r w:rsidR="00C237AF" w:rsidRPr="00555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</w:rPr>
              <w:t>к.ю.н</w:t>
            </w:r>
            <w:proofErr w:type="spellEnd"/>
            <w:r w:rsidRPr="0055582C">
              <w:rPr>
                <w:rFonts w:ascii="Times New Roman" w:hAnsi="Times New Roman" w:cs="Times New Roman"/>
              </w:rPr>
              <w:t>., доцент юридического факультета Казанск</w:t>
            </w:r>
            <w:r w:rsidR="00CD5C77">
              <w:rPr>
                <w:rFonts w:ascii="Times New Roman" w:hAnsi="Times New Roman" w:cs="Times New Roman"/>
              </w:rPr>
              <w:t xml:space="preserve">ого </w:t>
            </w:r>
            <w:r w:rsidRPr="0055582C">
              <w:rPr>
                <w:rFonts w:ascii="Times New Roman" w:hAnsi="Times New Roman" w:cs="Times New Roman"/>
              </w:rPr>
              <w:t>федеральн</w:t>
            </w:r>
            <w:r w:rsidR="00CD5C77">
              <w:rPr>
                <w:rFonts w:ascii="Times New Roman" w:hAnsi="Times New Roman" w:cs="Times New Roman"/>
              </w:rPr>
              <w:t>ого</w:t>
            </w:r>
            <w:r w:rsidRPr="0055582C">
              <w:rPr>
                <w:rFonts w:ascii="Times New Roman" w:hAnsi="Times New Roman" w:cs="Times New Roman"/>
              </w:rPr>
              <w:t xml:space="preserve"> университет</w:t>
            </w:r>
            <w:r w:rsidR="00CD5C77">
              <w:rPr>
                <w:rFonts w:ascii="Times New Roman" w:hAnsi="Times New Roman" w:cs="Times New Roman"/>
              </w:rPr>
              <w:t>а</w:t>
            </w:r>
            <w:r w:rsidRPr="0055582C">
              <w:rPr>
                <w:rFonts w:ascii="Times New Roman" w:hAnsi="Times New Roman" w:cs="Times New Roman"/>
              </w:rPr>
              <w:t xml:space="preserve"> (КФУ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34BF" w14:textId="77777777" w:rsidR="004B7488" w:rsidRPr="0055582C" w:rsidRDefault="004B7488" w:rsidP="0088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5956266A" w14:textId="77777777" w:rsidTr="00FA5309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70E0" w14:textId="77777777" w:rsidR="004B7488" w:rsidRPr="0055582C" w:rsidRDefault="004B7488" w:rsidP="00FD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9.09.2022, четверг</w:t>
            </w:r>
            <w:r w:rsidR="00FD61AE"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  <w:tr w:rsidR="00BC0656" w:rsidRPr="0055582C" w14:paraId="1C97C2D8" w14:textId="77777777" w:rsidTr="00DC690A">
        <w:trPr>
          <w:trHeight w:val="7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845A" w14:textId="77777777" w:rsidR="00BC0656" w:rsidRPr="0055582C" w:rsidRDefault="00BC0656" w:rsidP="0024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-09:4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5459" w14:textId="10D4F9E7" w:rsidR="00BC0656" w:rsidRPr="0055582C" w:rsidRDefault="00C237AF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«</w:t>
            </w:r>
            <w:r w:rsidR="00BC0656" w:rsidRPr="0055582C">
              <w:rPr>
                <w:rFonts w:ascii="Times New Roman" w:hAnsi="Times New Roman" w:cs="Times New Roman"/>
                <w:b/>
                <w:iCs/>
              </w:rPr>
              <w:t>Декарбонизация и углеродная нейтральность: мировой опыт и К</w:t>
            </w:r>
            <w:r w:rsidR="00CD5C77">
              <w:rPr>
                <w:rFonts w:ascii="Times New Roman" w:hAnsi="Times New Roman" w:cs="Times New Roman"/>
                <w:b/>
                <w:iCs/>
              </w:rPr>
              <w:t>азахстан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»</w:t>
            </w:r>
          </w:p>
          <w:p w14:paraId="0236CA81" w14:textId="297D583C" w:rsidR="00BC0656" w:rsidRPr="0055582C" w:rsidRDefault="00C237AF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</w:t>
            </w:r>
            <w:r w:rsidR="0007504E" w:rsidRPr="0055582C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BC0656" w:rsidRPr="0055582C">
              <w:rPr>
                <w:rFonts w:ascii="Times New Roman" w:hAnsi="Times New Roman" w:cs="Times New Roman"/>
              </w:rPr>
              <w:t>Есекина</w:t>
            </w:r>
            <w:proofErr w:type="spellEnd"/>
            <w:r w:rsidR="00BC0656" w:rsidRPr="0055582C">
              <w:rPr>
                <w:rFonts w:ascii="Times New Roman" w:hAnsi="Times New Roman" w:cs="Times New Roman"/>
              </w:rPr>
              <w:t xml:space="preserve"> Б.К. , д.э.н., проф</w:t>
            </w:r>
            <w:r w:rsidR="0007504E" w:rsidRPr="0055582C">
              <w:rPr>
                <w:rFonts w:ascii="Times New Roman" w:hAnsi="Times New Roman" w:cs="Times New Roman"/>
              </w:rPr>
              <w:t>.</w:t>
            </w:r>
            <w:r w:rsidR="00BC0656" w:rsidRPr="0055582C">
              <w:rPr>
                <w:rFonts w:ascii="Times New Roman" w:hAnsi="Times New Roman" w:cs="Times New Roman"/>
              </w:rPr>
              <w:t xml:space="preserve">, </w:t>
            </w:r>
            <w:r w:rsidR="0007504E" w:rsidRPr="0055582C">
              <w:rPr>
                <w:rFonts w:ascii="Times New Roman" w:hAnsi="Times New Roman" w:cs="Times New Roman"/>
              </w:rPr>
              <w:t xml:space="preserve"> директор </w:t>
            </w:r>
            <w:r w:rsidR="00BC0656" w:rsidRPr="0055582C">
              <w:rPr>
                <w:rFonts w:ascii="Times New Roman" w:hAnsi="Times New Roman" w:cs="Times New Roman"/>
              </w:rPr>
              <w:t>Научно-образовательн</w:t>
            </w:r>
            <w:r w:rsidR="0007504E" w:rsidRPr="0055582C">
              <w:rPr>
                <w:rFonts w:ascii="Times New Roman" w:hAnsi="Times New Roman" w:cs="Times New Roman"/>
              </w:rPr>
              <w:t xml:space="preserve">ого </w:t>
            </w:r>
            <w:r w:rsidR="00BC0656" w:rsidRPr="0055582C">
              <w:rPr>
                <w:rFonts w:ascii="Times New Roman" w:hAnsi="Times New Roman" w:cs="Times New Roman"/>
              </w:rPr>
              <w:t>центр</w:t>
            </w:r>
            <w:r w:rsidR="0007504E" w:rsidRPr="0055582C">
              <w:rPr>
                <w:rFonts w:ascii="Times New Roman" w:hAnsi="Times New Roman" w:cs="Times New Roman"/>
              </w:rPr>
              <w:t>а</w:t>
            </w:r>
            <w:r w:rsidR="00BC0656" w:rsidRPr="0055582C">
              <w:rPr>
                <w:rFonts w:ascii="Times New Roman" w:hAnsi="Times New Roman" w:cs="Times New Roman"/>
              </w:rPr>
              <w:t xml:space="preserve"> «Зеленая Академия», г. </w:t>
            </w:r>
            <w:r w:rsidR="0007504E" w:rsidRPr="0055582C">
              <w:rPr>
                <w:rFonts w:ascii="Times New Roman" w:hAnsi="Times New Roman" w:cs="Times New Roman"/>
              </w:rPr>
              <w:t>Нур-Султан</w:t>
            </w:r>
            <w:r w:rsidR="00BC0656" w:rsidRPr="00555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71F" w14:textId="77777777" w:rsidR="00BC0656" w:rsidRPr="0055582C" w:rsidRDefault="00BC0656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BC0656" w:rsidRPr="0055582C" w14:paraId="4EBC198D" w14:textId="77777777" w:rsidTr="00DC690A">
        <w:trPr>
          <w:trHeight w:val="7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93E2" w14:textId="77777777" w:rsidR="00BC0656" w:rsidRPr="0055582C" w:rsidRDefault="00BC0656" w:rsidP="0024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9:40-10:4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EAE7" w14:textId="07C27A70" w:rsidR="00BC0656" w:rsidRPr="0055582C" w:rsidRDefault="0007504E" w:rsidP="00244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«</w:t>
            </w:r>
            <w:r w:rsidR="00653273">
              <w:rPr>
                <w:rFonts w:ascii="Times New Roman" w:hAnsi="Times New Roman" w:cs="Times New Roman"/>
                <w:b/>
                <w:iCs/>
              </w:rPr>
              <w:t xml:space="preserve">Декарбонизация и применение принципов </w:t>
            </w:r>
            <w:r w:rsidR="00BC0656" w:rsidRPr="0055582C">
              <w:rPr>
                <w:rFonts w:ascii="Times New Roman" w:hAnsi="Times New Roman" w:cs="Times New Roman"/>
                <w:b/>
                <w:iCs/>
              </w:rPr>
              <w:t>ESG</w:t>
            </w:r>
            <w:r w:rsidR="00653273">
              <w:rPr>
                <w:rFonts w:ascii="Times New Roman" w:hAnsi="Times New Roman" w:cs="Times New Roman"/>
                <w:b/>
                <w:iCs/>
              </w:rPr>
              <w:t xml:space="preserve"> в</w:t>
            </w:r>
            <w:r w:rsidR="00BC0656" w:rsidRPr="0055582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653273">
              <w:rPr>
                <w:rFonts w:ascii="Times New Roman" w:hAnsi="Times New Roman" w:cs="Times New Roman"/>
                <w:b/>
                <w:iCs/>
              </w:rPr>
              <w:t xml:space="preserve">корпоративном секторе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»</w:t>
            </w:r>
            <w:r w:rsidR="00BC0656" w:rsidRPr="0055582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2FEB7F0A" w14:textId="49DA3A36" w:rsidR="00BC0656" w:rsidRPr="00965953" w:rsidRDefault="00BC0656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82C">
              <w:rPr>
                <w:rFonts w:ascii="Times New Roman" w:hAnsi="Times New Roman" w:cs="Times New Roman"/>
                <w:b/>
                <w:bCs/>
              </w:rPr>
              <w:t>Спикер</w:t>
            </w:r>
            <w:r w:rsidRPr="0055582C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55582C">
              <w:rPr>
                <w:rFonts w:ascii="Times New Roman" w:hAnsi="Times New Roman" w:cs="Times New Roman"/>
              </w:rPr>
              <w:t>Каражан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Е.Н. к.э.н., </w:t>
            </w:r>
            <w:r w:rsidR="003E0CAF">
              <w:rPr>
                <w:rFonts w:ascii="Times New Roman" w:hAnsi="Times New Roman" w:cs="Times New Roman"/>
              </w:rPr>
              <w:t>эксперт по</w:t>
            </w:r>
            <w:r w:rsidR="004E4D9E" w:rsidRPr="0055582C">
              <w:rPr>
                <w:rFonts w:ascii="Times New Roman" w:hAnsi="Times New Roman" w:cs="Times New Roman"/>
              </w:rPr>
              <w:t xml:space="preserve"> </w:t>
            </w:r>
            <w:r w:rsidR="004E4D9E" w:rsidRPr="0055582C">
              <w:rPr>
                <w:rFonts w:ascii="Times New Roman" w:hAnsi="Times New Roman" w:cs="Times New Roman"/>
                <w:lang w:val="en-US"/>
              </w:rPr>
              <w:t>ESG</w:t>
            </w:r>
            <w:r w:rsidR="003E0CAF">
              <w:rPr>
                <w:rFonts w:ascii="Times New Roman" w:hAnsi="Times New Roman" w:cs="Times New Roman"/>
              </w:rPr>
              <w:t xml:space="preserve">, </w:t>
            </w:r>
            <w:r w:rsidR="00965953">
              <w:rPr>
                <w:rFonts w:ascii="Times New Roman" w:hAnsi="Times New Roman" w:cs="Times New Roman"/>
              </w:rPr>
              <w:t xml:space="preserve">корпоративные тренинги и консалтинг, компания </w:t>
            </w:r>
            <w:r w:rsidR="00965953">
              <w:rPr>
                <w:rFonts w:ascii="Times New Roman" w:hAnsi="Times New Roman" w:cs="Times New Roman"/>
                <w:lang w:val="en-US"/>
              </w:rPr>
              <w:t>KEN</w:t>
            </w:r>
            <w:r w:rsidR="00965953" w:rsidRPr="00965953">
              <w:rPr>
                <w:rFonts w:ascii="Times New Roman" w:hAnsi="Times New Roman" w:cs="Times New Roman"/>
              </w:rPr>
              <w:t xml:space="preserve"> </w:t>
            </w:r>
            <w:r w:rsidR="00965953">
              <w:rPr>
                <w:rFonts w:ascii="Times New Roman" w:hAnsi="Times New Roman" w:cs="Times New Roman"/>
                <w:lang w:val="en-US"/>
              </w:rPr>
              <w:t>SKY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7FFE" w14:textId="77777777" w:rsidR="00BC0656" w:rsidRPr="0055582C" w:rsidRDefault="00BC0656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BC0656" w:rsidRPr="0055582C" w14:paraId="1ABB9EB1" w14:textId="77777777" w:rsidTr="00DC690A">
        <w:trPr>
          <w:trHeight w:val="7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0DD1" w14:textId="77777777" w:rsidR="00BC0656" w:rsidRPr="0055582C" w:rsidRDefault="00BC0656" w:rsidP="0024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40-11:2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CB5D" w14:textId="0636E3F8" w:rsidR="00BC0656" w:rsidRPr="0055582C" w:rsidRDefault="0007504E" w:rsidP="00244A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«</w:t>
            </w:r>
            <w:r w:rsidR="004E4D9E" w:rsidRPr="0055582C">
              <w:rPr>
                <w:rFonts w:ascii="Times New Roman" w:hAnsi="Times New Roman" w:cs="Times New Roman"/>
                <w:b/>
                <w:iCs/>
              </w:rPr>
              <w:t>Технологии снижения углеродного следа и разработка корпоративных стратегий декарбонизации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»</w:t>
            </w:r>
            <w:r w:rsidR="004E4D9E" w:rsidRPr="0055582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06C190B8" w14:textId="343D0058" w:rsidR="00BC0656" w:rsidRPr="0055582C" w:rsidRDefault="00BC0656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5582C">
              <w:rPr>
                <w:rFonts w:ascii="Times New Roman" w:hAnsi="Times New Roman" w:cs="Times New Roman"/>
                <w:b/>
                <w:bCs/>
              </w:rPr>
              <w:t>Спикер</w:t>
            </w:r>
            <w:r w:rsidRPr="0055582C">
              <w:rPr>
                <w:rFonts w:ascii="Times New Roman" w:hAnsi="Times New Roman" w:cs="Times New Roman"/>
              </w:rPr>
              <w:t xml:space="preserve">: </w:t>
            </w:r>
            <w:r w:rsidR="00FE0EA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FE0EAA">
              <w:rPr>
                <w:rFonts w:ascii="Times New Roman" w:hAnsi="Times New Roman" w:cs="Times New Roman"/>
              </w:rPr>
              <w:t>арсенов</w:t>
            </w:r>
            <w:proofErr w:type="spellEnd"/>
            <w:r w:rsidR="00FE0EAA">
              <w:rPr>
                <w:rFonts w:ascii="Times New Roman" w:hAnsi="Times New Roman" w:cs="Times New Roman"/>
              </w:rPr>
              <w:t xml:space="preserve"> Б</w:t>
            </w:r>
            <w:r w:rsidR="0007504E" w:rsidRPr="0055582C">
              <w:rPr>
                <w:rFonts w:ascii="Times New Roman" w:hAnsi="Times New Roman" w:cs="Times New Roman"/>
              </w:rPr>
              <w:t>.</w:t>
            </w:r>
            <w:r w:rsidR="00FE0EAA">
              <w:rPr>
                <w:rFonts w:ascii="Times New Roman" w:hAnsi="Times New Roman" w:cs="Times New Roman"/>
              </w:rPr>
              <w:t>А.</w:t>
            </w:r>
            <w:r w:rsidRPr="0055582C">
              <w:rPr>
                <w:rFonts w:ascii="Times New Roman" w:hAnsi="Times New Roman" w:cs="Times New Roman"/>
              </w:rPr>
              <w:t xml:space="preserve">, </w:t>
            </w:r>
            <w:r w:rsidR="00FE0EAA">
              <w:rPr>
                <w:rFonts w:ascii="Times New Roman" w:hAnsi="Times New Roman" w:cs="Times New Roman"/>
              </w:rPr>
              <w:t>старший консультант</w:t>
            </w:r>
            <w:r w:rsidRPr="0055582C">
              <w:rPr>
                <w:rFonts w:ascii="Times New Roman" w:hAnsi="Times New Roman" w:cs="Times New Roman"/>
              </w:rPr>
              <w:t xml:space="preserve"> по услугам в области изменения климата и устойчивого развития в Средней Азии, </w:t>
            </w:r>
            <w:r w:rsidR="00D77FC3" w:rsidRPr="00D77FC3">
              <w:rPr>
                <w:rFonts w:ascii="Times New Roman" w:hAnsi="Times New Roman" w:cs="Times New Roman"/>
              </w:rPr>
              <w:t xml:space="preserve">Ernst &amp; Young </w:t>
            </w:r>
            <w:r w:rsidR="00BA31DD">
              <w:rPr>
                <w:rFonts w:ascii="Times New Roman" w:hAnsi="Times New Roman" w:cs="Times New Roman"/>
              </w:rPr>
              <w:t>(</w:t>
            </w:r>
            <w:r w:rsidRPr="0055582C">
              <w:rPr>
                <w:rFonts w:ascii="Times New Roman" w:hAnsi="Times New Roman" w:cs="Times New Roman"/>
              </w:rPr>
              <w:t>EY</w:t>
            </w:r>
            <w:r w:rsidR="00BA3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A5D4" w14:textId="77777777" w:rsidR="00BC0656" w:rsidRPr="0055582C" w:rsidRDefault="00BC0656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</w:tbl>
    <w:p w14:paraId="26DCD54A" w14:textId="77777777" w:rsidR="00965953" w:rsidRDefault="00965953">
      <w:r>
        <w:br w:type="page"/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7513"/>
        <w:gridCol w:w="1276"/>
      </w:tblGrid>
      <w:tr w:rsidR="00BC0656" w:rsidRPr="0055582C" w14:paraId="3B96B63A" w14:textId="77777777" w:rsidTr="00DC690A">
        <w:trPr>
          <w:trHeight w:val="7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BCA0" w14:textId="02D45566" w:rsidR="00BC0656" w:rsidRPr="0055582C" w:rsidRDefault="00BC0656" w:rsidP="0024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11:20-12:2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152D" w14:textId="67488495" w:rsidR="00BC0656" w:rsidRPr="0055582C" w:rsidRDefault="0007504E" w:rsidP="0024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«</w:t>
            </w:r>
            <w:r w:rsidR="00BC0656" w:rsidRPr="0055582C">
              <w:rPr>
                <w:rFonts w:ascii="Times New Roman" w:hAnsi="Times New Roman" w:cs="Times New Roman"/>
                <w:b/>
                <w:iCs/>
              </w:rPr>
              <w:t>Вызовы декарбонизации энергетического сектора Республики Казахстан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»</w:t>
            </w:r>
          </w:p>
          <w:p w14:paraId="46C12B06" w14:textId="6FEA6E1F" w:rsidR="00BC0656" w:rsidRPr="0055582C" w:rsidRDefault="00BC0656" w:rsidP="00244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82C">
              <w:rPr>
                <w:rFonts w:ascii="Times New Roman" w:hAnsi="Times New Roman" w:cs="Times New Roman"/>
                <w:b/>
              </w:rPr>
              <w:t xml:space="preserve">Спикер: 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</w:rPr>
              <w:t>Калменов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М.Э., </w:t>
            </w:r>
            <w:r w:rsidR="004E4D9E" w:rsidRPr="0055582C">
              <w:rPr>
                <w:rFonts w:ascii="Times New Roman" w:hAnsi="Times New Roman" w:cs="Times New Roman"/>
              </w:rPr>
              <w:t>и</w:t>
            </w:r>
            <w:r w:rsidRPr="0055582C">
              <w:rPr>
                <w:rFonts w:ascii="Times New Roman" w:hAnsi="Times New Roman" w:cs="Times New Roman"/>
              </w:rPr>
              <w:t>сполнительный директор «</w:t>
            </w:r>
            <w:r w:rsidRPr="0055582C">
              <w:rPr>
                <w:rFonts w:ascii="Times New Roman" w:hAnsi="Times New Roman" w:cs="Times New Roman"/>
                <w:lang w:val="en-US"/>
              </w:rPr>
              <w:t>KAZENERGY</w:t>
            </w:r>
            <w:r w:rsidRPr="0055582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708C" w14:textId="77777777" w:rsidR="00BC0656" w:rsidRPr="0055582C" w:rsidRDefault="00BC0656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BC0656" w:rsidRPr="0055582C" w14:paraId="25DFE3C0" w14:textId="77777777" w:rsidTr="00DC690A">
        <w:trPr>
          <w:trHeight w:val="7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A338" w14:textId="77777777" w:rsidR="00BC0656" w:rsidRPr="0055582C" w:rsidRDefault="00BC0656" w:rsidP="0024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2:20-13:0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4E24" w14:textId="72895B27" w:rsidR="00BC0656" w:rsidRPr="0055582C" w:rsidRDefault="0007504E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«</w:t>
            </w:r>
            <w:r w:rsidR="00BC0656" w:rsidRPr="0055582C">
              <w:rPr>
                <w:rFonts w:ascii="Times New Roman" w:hAnsi="Times New Roman" w:cs="Times New Roman"/>
                <w:b/>
                <w:iCs/>
              </w:rPr>
              <w:t>Влияние возобновляемой энергетики на процессы декарбонизации и тарифной политики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»</w:t>
            </w:r>
          </w:p>
          <w:p w14:paraId="5F5DC120" w14:textId="4CCA7CA4" w:rsidR="00BC0656" w:rsidRPr="0055582C" w:rsidRDefault="00BC0656" w:rsidP="00244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 xml:space="preserve">Спикер: </w:t>
            </w:r>
            <w:proofErr w:type="spellStart"/>
            <w:r w:rsidRPr="0055582C">
              <w:rPr>
                <w:rFonts w:ascii="Times New Roman" w:hAnsi="Times New Roman" w:cs="Times New Roman"/>
              </w:rPr>
              <w:t>Соспанова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А.С., </w:t>
            </w:r>
            <w:r w:rsidR="004E4D9E" w:rsidRPr="0055582C">
              <w:rPr>
                <w:rFonts w:ascii="Times New Roman" w:hAnsi="Times New Roman" w:cs="Times New Roman"/>
              </w:rPr>
              <w:t>П</w:t>
            </w:r>
            <w:r w:rsidRPr="0055582C">
              <w:rPr>
                <w:rFonts w:ascii="Times New Roman" w:hAnsi="Times New Roman" w:cs="Times New Roman"/>
              </w:rPr>
              <w:t>редседатель Правления Казахстанской ассоциации солнечной энергетики</w:t>
            </w:r>
            <w:r w:rsidRPr="0055582C">
              <w:rPr>
                <w:rFonts w:ascii="gr" w:hAnsi="gr"/>
                <w:shd w:val="clear" w:color="auto" w:fill="FFFFFF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C0D1" w14:textId="77777777" w:rsidR="00BC0656" w:rsidRPr="0055582C" w:rsidRDefault="00BC0656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BC0656" w:rsidRPr="0055582C" w14:paraId="1F473279" w14:textId="77777777" w:rsidTr="00DC690A">
        <w:trPr>
          <w:trHeight w:val="7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FDB7" w14:textId="77777777" w:rsidR="00BC0656" w:rsidRPr="0055582C" w:rsidRDefault="00BC0656" w:rsidP="0024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3:00-13:4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1B78" w14:textId="0D1EFF03" w:rsidR="00BC0656" w:rsidRPr="0055582C" w:rsidRDefault="0007504E" w:rsidP="00244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«</w:t>
            </w:r>
            <w:r w:rsidR="00BC0656" w:rsidRPr="0055582C">
              <w:rPr>
                <w:rFonts w:ascii="Times New Roman" w:hAnsi="Times New Roman" w:cs="Times New Roman"/>
                <w:b/>
                <w:iCs/>
              </w:rPr>
              <w:t>Возобновляемые источники энергии мира и Казахстана</w:t>
            </w:r>
            <w:r w:rsidRPr="0055582C">
              <w:rPr>
                <w:rFonts w:ascii="Times New Roman" w:hAnsi="Times New Roman" w:cs="Times New Roman"/>
                <w:b/>
              </w:rPr>
              <w:t>»</w:t>
            </w:r>
            <w:r w:rsidR="00BC0656" w:rsidRPr="0055582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56470BC" w14:textId="1582465F" w:rsidR="00BC0656" w:rsidRPr="0055582C" w:rsidRDefault="00BC0656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пикер: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D77FC3" w:rsidRPr="0055582C">
              <w:rPr>
                <w:rFonts w:ascii="Times New Roman" w:hAnsi="Times New Roman" w:cs="Times New Roman"/>
              </w:rPr>
              <w:t>Трофимов Г.Г., д.т.н., проф</w:t>
            </w:r>
            <w:r w:rsidR="00BC7EC5">
              <w:rPr>
                <w:rFonts w:ascii="Times New Roman" w:hAnsi="Times New Roman" w:cs="Times New Roman"/>
              </w:rPr>
              <w:t>ессор</w:t>
            </w:r>
            <w:r w:rsidR="00D77FC3">
              <w:rPr>
                <w:rFonts w:ascii="Times New Roman" w:hAnsi="Times New Roman" w:cs="Times New Roman"/>
              </w:rPr>
              <w:t xml:space="preserve"> АУЭС, заслуженный энергетик СНГ и Республики Казахстан, руководитель Энергетического отделения Израильской Независимой Академии Развития Наук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A13C" w14:textId="77777777" w:rsidR="00BC0656" w:rsidRPr="0055582C" w:rsidRDefault="00BC0656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BC0656" w:rsidRPr="0055582C" w14:paraId="282FD692" w14:textId="77777777" w:rsidTr="00DC690A">
        <w:trPr>
          <w:trHeight w:val="7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FDDD" w14:textId="77777777" w:rsidR="00BC0656" w:rsidRPr="0055582C" w:rsidRDefault="00BC0656" w:rsidP="0024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3:40-14:2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B9B5" w14:textId="0CC7C7FE" w:rsidR="00BC0656" w:rsidRPr="0055582C" w:rsidRDefault="0007504E" w:rsidP="00244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Семинар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«</w:t>
            </w:r>
            <w:r w:rsidR="00BC0656" w:rsidRPr="0055582C">
              <w:rPr>
                <w:rFonts w:ascii="Times New Roman" w:hAnsi="Times New Roman" w:cs="Times New Roman"/>
                <w:b/>
                <w:iCs/>
              </w:rPr>
              <w:t>Влияние накопителей энергии на тарифы</w:t>
            </w:r>
            <w:r w:rsidRPr="0055582C">
              <w:rPr>
                <w:rFonts w:ascii="Times New Roman" w:hAnsi="Times New Roman" w:cs="Times New Roman"/>
                <w:b/>
              </w:rPr>
              <w:t>»</w:t>
            </w:r>
            <w:r w:rsidR="00BC0656" w:rsidRPr="005558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331B5E53" w14:textId="41D26A93" w:rsidR="00BC0656" w:rsidRPr="0055582C" w:rsidRDefault="00BC0656" w:rsidP="00BC06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пикер: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BA31DD" w:rsidRPr="0055582C">
              <w:rPr>
                <w:rFonts w:ascii="Times New Roman" w:hAnsi="Times New Roman" w:cs="Times New Roman"/>
              </w:rPr>
              <w:t>Трофимов Г.Г., д.т.н., проф</w:t>
            </w:r>
            <w:r w:rsidR="00BC7EC5">
              <w:rPr>
                <w:rFonts w:ascii="Times New Roman" w:hAnsi="Times New Roman" w:cs="Times New Roman"/>
              </w:rPr>
              <w:t>ессор</w:t>
            </w:r>
            <w:r w:rsidR="00BA31DD">
              <w:rPr>
                <w:rFonts w:ascii="Times New Roman" w:hAnsi="Times New Roman" w:cs="Times New Roman"/>
              </w:rPr>
              <w:t xml:space="preserve"> АУЭС, </w:t>
            </w:r>
            <w:r w:rsidR="00D77FC3">
              <w:rPr>
                <w:rFonts w:ascii="Times New Roman" w:hAnsi="Times New Roman" w:cs="Times New Roman"/>
              </w:rPr>
              <w:t xml:space="preserve">заслуженный энергетик СНГ и Республики Казахстан, </w:t>
            </w:r>
            <w:r w:rsidR="00BA31DD">
              <w:rPr>
                <w:rFonts w:ascii="Times New Roman" w:hAnsi="Times New Roman" w:cs="Times New Roman"/>
              </w:rPr>
              <w:t>руководитель Энергетического отделения Израильской Независимой Академии Развития Наук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5C83" w14:textId="49E56502" w:rsidR="00BC0656" w:rsidRPr="0055582C" w:rsidRDefault="0007504E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еминар</w:t>
            </w:r>
            <w:r w:rsidR="00BC0656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онлайн</w:t>
            </w:r>
          </w:p>
        </w:tc>
      </w:tr>
      <w:tr w:rsidR="00BC0656" w:rsidRPr="0055582C" w14:paraId="588D2FE4" w14:textId="77777777" w:rsidTr="00DC690A">
        <w:trPr>
          <w:trHeight w:val="7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75BB" w14:textId="77777777" w:rsidR="00BC0656" w:rsidRPr="0055582C" w:rsidRDefault="00BC0656" w:rsidP="0024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4:20-15:0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66D8" w14:textId="12FC72C5" w:rsidR="00BC0656" w:rsidRPr="0055582C" w:rsidRDefault="0007504E" w:rsidP="00244A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«</w:t>
            </w:r>
            <w:r w:rsidR="00BC0656" w:rsidRPr="0055582C">
              <w:rPr>
                <w:rFonts w:ascii="Times New Roman" w:hAnsi="Times New Roman" w:cs="Times New Roman"/>
                <w:b/>
                <w:iCs/>
              </w:rPr>
              <w:t>Международный опыт и перспективы использования зелёного водорода в экономике Казахстана</w:t>
            </w:r>
            <w:r w:rsidRPr="0055582C">
              <w:rPr>
                <w:rFonts w:ascii="Times New Roman" w:hAnsi="Times New Roman" w:cs="Times New Roman"/>
                <w:b/>
                <w:iCs/>
              </w:rPr>
              <w:t>»</w:t>
            </w:r>
          </w:p>
          <w:p w14:paraId="0D823321" w14:textId="50912B3D" w:rsidR="00BC0656" w:rsidRPr="0055582C" w:rsidRDefault="00BC0656" w:rsidP="00BC7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</w:rPr>
              <w:t>Спикер:</w:t>
            </w:r>
            <w:r w:rsidRPr="0055582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</w:rPr>
              <w:t>Сатова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Р.К.,  д.э.н., проф</w:t>
            </w:r>
            <w:r w:rsidR="00BC7EC5">
              <w:rPr>
                <w:rFonts w:ascii="Times New Roman" w:hAnsi="Times New Roman" w:cs="Times New Roman"/>
              </w:rPr>
              <w:t>ессор</w:t>
            </w:r>
            <w:r w:rsidRPr="0055582C">
              <w:rPr>
                <w:rFonts w:ascii="Times New Roman" w:hAnsi="Times New Roman" w:cs="Times New Roman"/>
              </w:rPr>
              <w:t xml:space="preserve">, директор </w:t>
            </w:r>
            <w:r w:rsidR="004900B2" w:rsidRPr="0055582C">
              <w:rPr>
                <w:rFonts w:ascii="Times New Roman" w:hAnsi="Times New Roman" w:cs="Times New Roman"/>
              </w:rPr>
              <w:t xml:space="preserve"> Институт повышения квалификации (</w:t>
            </w:r>
            <w:r w:rsidRPr="0055582C">
              <w:rPr>
                <w:rFonts w:ascii="Times New Roman" w:hAnsi="Times New Roman" w:cs="Times New Roman"/>
              </w:rPr>
              <w:t>ИПК</w:t>
            </w:r>
            <w:r w:rsidR="004900B2" w:rsidRPr="0055582C">
              <w:rPr>
                <w:rFonts w:ascii="Times New Roman" w:hAnsi="Times New Roman" w:cs="Times New Roman"/>
              </w:rPr>
              <w:t>)</w:t>
            </w:r>
            <w:r w:rsidRPr="0055582C">
              <w:rPr>
                <w:rFonts w:ascii="Times New Roman" w:hAnsi="Times New Roman" w:cs="Times New Roman"/>
              </w:rPr>
              <w:t xml:space="preserve">,  </w:t>
            </w:r>
            <w:r w:rsidR="0007504E" w:rsidRPr="0055582C">
              <w:rPr>
                <w:rFonts w:ascii="Times New Roman" w:hAnsi="Times New Roman" w:cs="Times New Roman"/>
              </w:rPr>
              <w:t>АУЭС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77A" w14:textId="77777777" w:rsidR="00BC0656" w:rsidRPr="0055582C" w:rsidRDefault="00BC0656" w:rsidP="0024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BC0656" w:rsidRPr="0055582C" w14:paraId="682566A5" w14:textId="77777777" w:rsidTr="00DC690A">
        <w:trPr>
          <w:trHeight w:val="7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1F3C" w14:textId="77777777" w:rsidR="00BC0656" w:rsidRPr="0055582C" w:rsidRDefault="00BC06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5.00-16.00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2817" w14:textId="77777777" w:rsidR="00BC0656" w:rsidRPr="0055582C" w:rsidRDefault="00BC0656" w:rsidP="00FD6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EE6B" w14:textId="77777777" w:rsidR="00BC0656" w:rsidRPr="0055582C" w:rsidRDefault="00BC065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нлайн</w:t>
            </w:r>
          </w:p>
        </w:tc>
      </w:tr>
    </w:tbl>
    <w:p w14:paraId="7DDFB7BB" w14:textId="77777777" w:rsidR="00B667F9" w:rsidRPr="0055582C" w:rsidRDefault="00B667F9">
      <w:r w:rsidRPr="0055582C">
        <w:br w:type="page"/>
      </w:r>
    </w:p>
    <w:p w14:paraId="6DDF2BF9" w14:textId="77777777" w:rsidR="00043BCD" w:rsidRPr="00965953" w:rsidRDefault="00C644D2" w:rsidP="0096595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65953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ТАРИФНОЕ РЕГУЛИРОВАНИЕ В УСЛОВИЯХ </w:t>
      </w:r>
    </w:p>
    <w:p w14:paraId="0A988170" w14:textId="18801662" w:rsidR="00C644D2" w:rsidRDefault="00C644D2" w:rsidP="0096595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65953">
        <w:rPr>
          <w:rFonts w:ascii="Times New Roman" w:hAnsi="Times New Roman" w:cs="Times New Roman"/>
          <w:b/>
          <w:bCs/>
          <w:i/>
          <w:iCs/>
          <w:color w:val="000000"/>
        </w:rPr>
        <w:t>ДЕКАРБОНИЗАЦИИ И УГЛЕРОДНОЙ НЕЙТРАЛЬНОСТИ</w:t>
      </w:r>
    </w:p>
    <w:p w14:paraId="04E77B62" w14:textId="77777777" w:rsidR="00965953" w:rsidRPr="00965953" w:rsidRDefault="00965953" w:rsidP="0096595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7654"/>
        <w:gridCol w:w="1277"/>
      </w:tblGrid>
      <w:tr w:rsidR="004B7488" w:rsidRPr="0055582C" w14:paraId="00224FCB" w14:textId="77777777" w:rsidTr="00965953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6CF2" w14:textId="77777777" w:rsidR="004B7488" w:rsidRPr="0055582C" w:rsidRDefault="004B7488" w:rsidP="001F0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30.09.2022, пятница</w:t>
            </w:r>
          </w:p>
        </w:tc>
      </w:tr>
      <w:tr w:rsidR="004B7488" w:rsidRPr="0055582C" w14:paraId="3D807A22" w14:textId="77777777" w:rsidTr="00965953">
        <w:trPr>
          <w:trHeight w:val="273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7EF4" w14:textId="525B6242" w:rsidR="004B7488" w:rsidRPr="0055582C" w:rsidRDefault="004B7488" w:rsidP="00632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</w:t>
            </w:r>
            <w:r w:rsidR="00965953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.3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27C9" w14:textId="40C58282" w:rsidR="004B7488" w:rsidRPr="0055582C" w:rsidRDefault="004900B2" w:rsidP="00A138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>Лекция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Анализ формирования тарифов в условиях функционирования конкурентного рынка электроэнергии и мощности России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0CD9AE3A" w14:textId="0DD00F7F" w:rsidR="004B7488" w:rsidRPr="0055582C" w:rsidRDefault="004B7488" w:rsidP="004900B2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/>
                <w:sz w:val="22"/>
                <w:szCs w:val="22"/>
              </w:rPr>
              <w:t>Спикеры:</w:t>
            </w:r>
            <w:r w:rsidRPr="0055582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Тарасова А.С., к.э.н., доцент кафедры «Экономики и организации предприятия»</w:t>
            </w:r>
            <w:proofErr w:type="gramStart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900B2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Колибаба</w:t>
            </w:r>
            <w:proofErr w:type="spellEnd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В.И., д.т.н., проф</w:t>
            </w:r>
            <w:r w:rsidR="004900B2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043BCD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4900B2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ИГЭУ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9D19" w14:textId="77777777" w:rsidR="004B7488" w:rsidRPr="0055582C" w:rsidRDefault="004B7488">
            <w:pPr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14840647" w14:textId="77777777" w:rsidTr="00965953">
        <w:trPr>
          <w:trHeight w:val="273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5115" w14:textId="77777777" w:rsidR="004B7488" w:rsidRPr="0055582C" w:rsidRDefault="004B7488" w:rsidP="00632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30-12:0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473A" w14:textId="6E4869D4" w:rsidR="004B7488" w:rsidRPr="0055582C" w:rsidRDefault="004900B2" w:rsidP="00A13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82C">
              <w:rPr>
                <w:rFonts w:ascii="Times New Roman" w:hAnsi="Times New Roman" w:cs="Times New Roman"/>
                <w:bCs/>
                <w:iCs/>
              </w:rPr>
              <w:t>Лекция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Технико-экономические расчеты в энергетике. Анализ и оценка рисков при реализации инвестиционных проектов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B5FBB6F" w14:textId="44871369" w:rsidR="004B7488" w:rsidRPr="0055582C" w:rsidRDefault="004B7488" w:rsidP="004900B2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5582C">
              <w:rPr>
                <w:b/>
                <w:sz w:val="22"/>
                <w:szCs w:val="22"/>
                <w:lang w:eastAsia="en-US"/>
              </w:rPr>
              <w:t>Спикеры: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Тарасова А.С., к.э.н., доцент кафедры </w:t>
            </w:r>
            <w:r w:rsidRPr="0055582C">
              <w:rPr>
                <w:rFonts w:eastAsiaTheme="minorHAnsi"/>
                <w:sz w:val="22"/>
                <w:szCs w:val="22"/>
                <w:lang w:eastAsia="en-US"/>
              </w:rPr>
              <w:t>«Экономики и организации предприятия»</w:t>
            </w:r>
            <w:proofErr w:type="gramStart"/>
            <w:r w:rsidRPr="0055582C">
              <w:rPr>
                <w:rFonts w:eastAsiaTheme="minorHAns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="004900B2" w:rsidRPr="0055582C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5582C">
              <w:t>Колибаба</w:t>
            </w:r>
            <w:proofErr w:type="spellEnd"/>
            <w:r w:rsidRPr="0055582C">
              <w:t xml:space="preserve"> В.И., д.т.н., проф.</w:t>
            </w:r>
            <w:r w:rsidR="004900B2" w:rsidRPr="0055582C">
              <w:t xml:space="preserve">, </w:t>
            </w:r>
            <w:r w:rsidR="004900B2" w:rsidRPr="0055582C">
              <w:rPr>
                <w:rFonts w:eastAsiaTheme="minorHAnsi"/>
                <w:sz w:val="22"/>
                <w:szCs w:val="22"/>
                <w:lang w:eastAsia="en-US"/>
              </w:rPr>
              <w:t>ИГЭУ</w:t>
            </w:r>
            <w:r w:rsidR="00F45D44" w:rsidRPr="0055582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652C" w14:textId="77777777" w:rsidR="004B7488" w:rsidRPr="0055582C" w:rsidRDefault="004B7488">
            <w:pPr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637E72DC" w14:textId="77777777" w:rsidTr="00965953">
        <w:trPr>
          <w:trHeight w:val="273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9B99" w14:textId="77777777" w:rsidR="004B7488" w:rsidRPr="0055582C" w:rsidRDefault="004B7488" w:rsidP="006326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5582C">
              <w:rPr>
                <w:rFonts w:ascii="Times New Roman" w:hAnsi="Times New Roman" w:cs="Times New Roman"/>
                <w:lang w:val="kk-KZ"/>
              </w:rPr>
              <w:t>1</w:t>
            </w:r>
            <w:r w:rsidRPr="0055582C">
              <w:rPr>
                <w:rFonts w:ascii="Times New Roman" w:hAnsi="Times New Roman" w:cs="Times New Roman"/>
                <w:lang w:val="en-US"/>
              </w:rPr>
              <w:t>2</w:t>
            </w:r>
            <w:r w:rsidRPr="0055582C">
              <w:rPr>
                <w:rFonts w:ascii="Times New Roman" w:hAnsi="Times New Roman" w:cs="Times New Roman"/>
                <w:lang w:val="kk-KZ"/>
              </w:rPr>
              <w:t>:</w:t>
            </w:r>
            <w:r w:rsidRPr="0055582C">
              <w:rPr>
                <w:rFonts w:ascii="Times New Roman" w:hAnsi="Times New Roman" w:cs="Times New Roman"/>
                <w:lang w:val="en-US"/>
              </w:rPr>
              <w:t>0</w:t>
            </w:r>
            <w:r w:rsidRPr="0055582C">
              <w:rPr>
                <w:rFonts w:ascii="Times New Roman" w:hAnsi="Times New Roman" w:cs="Times New Roman"/>
                <w:lang w:val="kk-KZ"/>
              </w:rPr>
              <w:t>0-1</w:t>
            </w:r>
            <w:r w:rsidRPr="0055582C">
              <w:rPr>
                <w:rFonts w:ascii="Times New Roman" w:hAnsi="Times New Roman" w:cs="Times New Roman"/>
                <w:lang w:val="en-US"/>
              </w:rPr>
              <w:t>3</w:t>
            </w:r>
            <w:r w:rsidRPr="0055582C">
              <w:rPr>
                <w:rFonts w:ascii="Times New Roman" w:hAnsi="Times New Roman" w:cs="Times New Roman"/>
                <w:lang w:val="kk-KZ"/>
              </w:rPr>
              <w:t>:</w:t>
            </w:r>
            <w:r w:rsidRPr="0055582C">
              <w:rPr>
                <w:rFonts w:ascii="Times New Roman" w:hAnsi="Times New Roman" w:cs="Times New Roman"/>
                <w:lang w:val="en-US"/>
              </w:rPr>
              <w:t>3</w:t>
            </w:r>
            <w:r w:rsidRPr="0055582C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1332" w14:textId="0C3A14C1" w:rsidR="004B7488" w:rsidRPr="0055582C" w:rsidRDefault="004900B2" w:rsidP="00C56CE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Cs/>
                <w:iCs/>
              </w:rPr>
              <w:t>Лекция</w:t>
            </w:r>
            <w:r w:rsidRPr="0055582C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«</w:t>
            </w:r>
            <w:r w:rsidR="004B7488"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Эволюция тарифного регулирования электроэнергетики в России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4B7488" w:rsidRPr="0055582C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74C6478" w14:textId="49389869" w:rsidR="004B7488" w:rsidRPr="0055582C" w:rsidRDefault="004B7488" w:rsidP="00037469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Спикер: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Долматов И.А.</w:t>
            </w:r>
            <w:r w:rsidRPr="0055582C">
              <w:rPr>
                <w:color w:val="000000" w:themeColor="text1"/>
                <w:sz w:val="22"/>
                <w:szCs w:val="22"/>
                <w:lang w:eastAsia="en-US"/>
              </w:rPr>
              <w:t>, директор Института экономики и регулирования инфраструктурных отраслей НИУ ВШЭ</w:t>
            </w:r>
            <w:r w:rsidR="00D52E06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="004900B2" w:rsidRPr="0055582C">
              <w:rPr>
                <w:color w:val="000000" w:themeColor="text1"/>
                <w:sz w:val="22"/>
                <w:szCs w:val="22"/>
                <w:lang w:eastAsia="en-US"/>
              </w:rPr>
              <w:t xml:space="preserve"> г. Москва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1A73" w14:textId="77777777" w:rsidR="004B7488" w:rsidRPr="0055582C" w:rsidRDefault="004B7488">
            <w:pPr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6100BBE4" w14:textId="77777777" w:rsidTr="00965953">
        <w:trPr>
          <w:trHeight w:val="273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4DE6" w14:textId="77777777" w:rsidR="004B7488" w:rsidRPr="0055582C" w:rsidRDefault="004B7488" w:rsidP="00181B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3:30-15:0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1A37" w14:textId="7B316A9D" w:rsidR="004B7488" w:rsidRPr="0055582C" w:rsidRDefault="00F45D44" w:rsidP="00C5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Правовые риски и юридические основы тарифного регулирования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  <w:r w:rsidR="004B7488" w:rsidRPr="0055582C">
              <w:rPr>
                <w:rFonts w:ascii="Times New Roman" w:hAnsi="Times New Roman" w:cs="Times New Roman"/>
              </w:rPr>
              <w:t xml:space="preserve"> </w:t>
            </w:r>
          </w:p>
          <w:p w14:paraId="3F408985" w14:textId="1BEB3338" w:rsidR="004B7488" w:rsidRPr="0055582C" w:rsidRDefault="004B7488" w:rsidP="0028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</w:rPr>
              <w:t>Чепарина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О.А.,</w:t>
            </w:r>
            <w:proofErr w:type="spellStart"/>
            <w:r w:rsidRPr="0055582C">
              <w:rPr>
                <w:rFonts w:ascii="Times New Roman" w:hAnsi="Times New Roman" w:cs="Times New Roman"/>
              </w:rPr>
              <w:t>к.ю.н</w:t>
            </w:r>
            <w:proofErr w:type="spellEnd"/>
            <w:r w:rsidRPr="0055582C">
              <w:rPr>
                <w:rFonts w:ascii="Times New Roman" w:hAnsi="Times New Roman" w:cs="Times New Roman"/>
              </w:rPr>
              <w:t>., доцент, Иванишин П</w:t>
            </w:r>
            <w:r w:rsidR="00F45D44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 xml:space="preserve"> З</w:t>
            </w:r>
            <w:r w:rsidR="00F45D44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5D44" w:rsidRPr="0055582C">
              <w:rPr>
                <w:rFonts w:ascii="Times New Roman" w:hAnsi="Times New Roman" w:cs="Times New Roman"/>
              </w:rPr>
              <w:t>к.ю.н</w:t>
            </w:r>
            <w:proofErr w:type="spellEnd"/>
            <w:r w:rsidR="00F45D44" w:rsidRPr="0055582C">
              <w:rPr>
                <w:rFonts w:ascii="Times New Roman" w:hAnsi="Times New Roman" w:cs="Times New Roman"/>
              </w:rPr>
              <w:t xml:space="preserve">., </w:t>
            </w:r>
            <w:r w:rsidRPr="0055582C">
              <w:rPr>
                <w:rFonts w:ascii="Times New Roman" w:hAnsi="Times New Roman" w:cs="Times New Roman"/>
              </w:rPr>
              <w:t>доцент</w:t>
            </w:r>
            <w:r w:rsidR="00F45D44" w:rsidRPr="0055582C">
              <w:rPr>
                <w:rFonts w:ascii="Times New Roman" w:hAnsi="Times New Roman" w:cs="Times New Roman"/>
              </w:rPr>
              <w:t xml:space="preserve"> </w:t>
            </w:r>
            <w:r w:rsidRPr="0055582C">
              <w:rPr>
                <w:rFonts w:ascii="Times New Roman" w:hAnsi="Times New Roman" w:cs="Times New Roman"/>
              </w:rPr>
              <w:t>КФУ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8F7B" w14:textId="7751AF13" w:rsidR="00AF0A51" w:rsidRPr="0055582C" w:rsidRDefault="00F45D44" w:rsidP="00AF0A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, </w:t>
            </w:r>
            <w:r w:rsidR="00AF0A51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нлайн</w:t>
            </w:r>
          </w:p>
          <w:p w14:paraId="59D52531" w14:textId="77777777" w:rsidR="004B7488" w:rsidRPr="0055582C" w:rsidRDefault="004B7488" w:rsidP="0018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4B7488" w:rsidRPr="0055582C" w14:paraId="2E74B8CB" w14:textId="77777777" w:rsidTr="00965953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F3AA" w14:textId="77777777" w:rsidR="004B7488" w:rsidRPr="0055582C" w:rsidRDefault="004B7488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3.10.2022, понедельник</w:t>
            </w:r>
          </w:p>
        </w:tc>
      </w:tr>
      <w:tr w:rsidR="004B7488" w:rsidRPr="0055582C" w14:paraId="02C67540" w14:textId="77777777" w:rsidTr="00965953">
        <w:trPr>
          <w:trHeight w:val="273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55AE" w14:textId="28658D63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-10.3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DE15" w14:textId="6A4B0A82" w:rsidR="004B7488" w:rsidRPr="0055582C" w:rsidRDefault="00F45D44" w:rsidP="00DC69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Факторы, оказывающие влияние на формирование себестоимости в сфере теплоснабжения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525BEB8" w14:textId="477E55B8" w:rsidR="004B7488" w:rsidRPr="0055582C" w:rsidRDefault="004B7488" w:rsidP="0003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Мартынова Е.В., </w:t>
            </w:r>
            <w:r w:rsidR="00F45D44" w:rsidRPr="0055582C">
              <w:rPr>
                <w:rFonts w:ascii="Times New Roman" w:hAnsi="Times New Roman" w:cs="Times New Roman"/>
              </w:rPr>
              <w:t xml:space="preserve">к.э.н., </w:t>
            </w:r>
            <w:r w:rsidRPr="0055582C">
              <w:rPr>
                <w:rFonts w:ascii="Times New Roman" w:hAnsi="Times New Roman" w:cs="Times New Roman"/>
              </w:rPr>
              <w:t>доцент КГЭУ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72AE" w14:textId="77777777" w:rsidR="004B7488" w:rsidRPr="0055582C" w:rsidRDefault="004B7488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536C1682" w14:textId="77777777" w:rsidTr="00965953">
        <w:trPr>
          <w:trHeight w:val="415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CB6E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30-12:0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F0C3" w14:textId="1F5006C8" w:rsidR="004B7488" w:rsidRPr="0055582C" w:rsidRDefault="00F45D44" w:rsidP="00997A11">
            <w:pPr>
              <w:pStyle w:val="cs2654ae3a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22"/>
                <w:szCs w:val="22"/>
                <w:lang w:eastAsia="en-US"/>
              </w:rPr>
            </w:pPr>
            <w:r w:rsidRPr="0055582C">
              <w:t>Лекция</w:t>
            </w:r>
            <w:r w:rsidRPr="0055582C">
              <w:rPr>
                <w:rStyle w:val="csc8f6d76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582C">
              <w:rPr>
                <w:rStyle w:val="csc8f6d76"/>
                <w:b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="004B7488" w:rsidRPr="0055582C">
              <w:rPr>
                <w:rStyle w:val="csc8f6d76"/>
                <w:b/>
                <w:bCs/>
                <w:color w:val="000000"/>
                <w:sz w:val="22"/>
                <w:szCs w:val="22"/>
                <w:lang w:eastAsia="en-US"/>
              </w:rPr>
              <w:t>Использование метода сравнения аналогов при установлении сбытовых надбавок гарантирующих поставщиков электроэнергии и технологическом присоединении к электрическим сетям</w:t>
            </w:r>
            <w:r w:rsidRPr="0055582C">
              <w:rPr>
                <w:rStyle w:val="csc8f6d76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  <w:p w14:paraId="4175435A" w14:textId="52AC118F" w:rsidR="004B7488" w:rsidRPr="0055582C" w:rsidRDefault="004B7488" w:rsidP="00997A11">
            <w:pPr>
              <w:pStyle w:val="msonormalmrcssattr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55582C">
              <w:rPr>
                <w:rStyle w:val="csc8f6d76"/>
                <w:b/>
                <w:color w:val="000000"/>
                <w:sz w:val="22"/>
                <w:szCs w:val="22"/>
              </w:rPr>
              <w:t>Спикер:</w:t>
            </w:r>
            <w:r w:rsidRPr="0055582C">
              <w:rPr>
                <w:color w:val="000000"/>
                <w:sz w:val="22"/>
                <w:szCs w:val="22"/>
              </w:rPr>
              <w:t xml:space="preserve"> </w:t>
            </w:r>
            <w:r w:rsidRPr="0055582C">
              <w:rPr>
                <w:bCs/>
                <w:color w:val="000000" w:themeColor="text1"/>
                <w:sz w:val="22"/>
                <w:szCs w:val="22"/>
              </w:rPr>
              <w:t xml:space="preserve">Бологова В.В., к.т.н., доцент, </w:t>
            </w:r>
            <w:r w:rsidR="00F45D44" w:rsidRPr="0055582C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55582C">
              <w:rPr>
                <w:bCs/>
                <w:color w:val="000000" w:themeColor="text1"/>
                <w:sz w:val="22"/>
                <w:szCs w:val="22"/>
              </w:rPr>
              <w:t>афедр</w:t>
            </w:r>
            <w:r w:rsidR="00F45D44" w:rsidRPr="0055582C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5582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45D44" w:rsidRPr="0055582C"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55582C">
              <w:rPr>
                <w:bCs/>
                <w:color w:val="000000" w:themeColor="text1"/>
                <w:sz w:val="22"/>
                <w:szCs w:val="22"/>
              </w:rPr>
              <w:t>Экономики в энергетике и промышленности</w:t>
            </w:r>
            <w:r w:rsidR="00F45D44" w:rsidRPr="0055582C">
              <w:rPr>
                <w:bCs/>
                <w:color w:val="000000" w:themeColor="text1"/>
                <w:sz w:val="22"/>
                <w:szCs w:val="22"/>
              </w:rPr>
              <w:t>»</w:t>
            </w:r>
            <w:r w:rsidR="00D77997" w:rsidRPr="0055582C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D77997" w:rsidRPr="0055582C">
              <w:t>ЭЭП</w:t>
            </w:r>
            <w:r w:rsidR="00D77997" w:rsidRPr="0055582C">
              <w:rPr>
                <w:bCs/>
                <w:color w:val="000000" w:themeColor="text1"/>
              </w:rPr>
              <w:t>)</w:t>
            </w:r>
            <w:r w:rsidR="00F45D44" w:rsidRPr="0055582C">
              <w:rPr>
                <w:bCs/>
                <w:color w:val="000000" w:themeColor="text1"/>
                <w:sz w:val="22"/>
                <w:szCs w:val="22"/>
              </w:rPr>
              <w:t xml:space="preserve"> НИУ МЭИ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DB8" w14:textId="77777777" w:rsidR="004B7488" w:rsidRPr="0055582C" w:rsidRDefault="004B7488" w:rsidP="005F4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13150214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4AD2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5582C">
              <w:rPr>
                <w:rFonts w:ascii="Times New Roman" w:hAnsi="Times New Roman" w:cs="Times New Roman"/>
                <w:lang w:val="kk-KZ"/>
              </w:rPr>
              <w:t>1</w:t>
            </w:r>
            <w:r w:rsidRPr="0055582C">
              <w:rPr>
                <w:rFonts w:ascii="Times New Roman" w:hAnsi="Times New Roman" w:cs="Times New Roman"/>
                <w:lang w:val="en-US"/>
              </w:rPr>
              <w:t>2</w:t>
            </w:r>
            <w:r w:rsidRPr="0055582C">
              <w:rPr>
                <w:rFonts w:ascii="Times New Roman" w:hAnsi="Times New Roman" w:cs="Times New Roman"/>
                <w:lang w:val="kk-KZ"/>
              </w:rPr>
              <w:t>:</w:t>
            </w:r>
            <w:r w:rsidRPr="0055582C">
              <w:rPr>
                <w:rFonts w:ascii="Times New Roman" w:hAnsi="Times New Roman" w:cs="Times New Roman"/>
                <w:lang w:val="en-US"/>
              </w:rPr>
              <w:t>0</w:t>
            </w:r>
            <w:r w:rsidRPr="0055582C">
              <w:rPr>
                <w:rFonts w:ascii="Times New Roman" w:hAnsi="Times New Roman" w:cs="Times New Roman"/>
                <w:lang w:val="kk-KZ"/>
              </w:rPr>
              <w:t>0-1</w:t>
            </w:r>
            <w:r w:rsidRPr="0055582C">
              <w:rPr>
                <w:rFonts w:ascii="Times New Roman" w:hAnsi="Times New Roman" w:cs="Times New Roman"/>
                <w:lang w:val="en-US"/>
              </w:rPr>
              <w:t>3</w:t>
            </w:r>
            <w:r w:rsidRPr="0055582C">
              <w:rPr>
                <w:rFonts w:ascii="Times New Roman" w:hAnsi="Times New Roman" w:cs="Times New Roman"/>
                <w:lang w:val="kk-KZ"/>
              </w:rPr>
              <w:t>:</w:t>
            </w:r>
            <w:r w:rsidRPr="0055582C">
              <w:rPr>
                <w:rFonts w:ascii="Times New Roman" w:hAnsi="Times New Roman" w:cs="Times New Roman"/>
                <w:lang w:val="en-US"/>
              </w:rPr>
              <w:t>3</w:t>
            </w:r>
            <w:r w:rsidRPr="0055582C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5312" w14:textId="5313F53E" w:rsidR="004B7488" w:rsidRPr="0055582C" w:rsidRDefault="00F45D44" w:rsidP="00997A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Анализ факторов, влияющих на формирование себестоимости в электроэнергетике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694ACB3" w14:textId="6795209A" w:rsidR="004B7488" w:rsidRPr="0055582C" w:rsidRDefault="004B7488" w:rsidP="00997A11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/>
                <w:sz w:val="22"/>
                <w:szCs w:val="22"/>
              </w:rPr>
              <w:t>Спикеры:</w:t>
            </w:r>
            <w:r w:rsidRPr="0055582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Тарасова А.С., к.э.н., доцент кафедры «Экономики и организации предприятия», </w:t>
            </w:r>
            <w:proofErr w:type="spellStart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Колибаба</w:t>
            </w:r>
            <w:proofErr w:type="spellEnd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В.И., д.т.н., проф</w:t>
            </w:r>
            <w:r w:rsidRPr="005558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F45D44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ИГЭУ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4BDC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796A73DE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73DD" w14:textId="77777777" w:rsidR="004B7488" w:rsidRPr="0055582C" w:rsidRDefault="004B7488" w:rsidP="00B671B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3:30-14:3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9A69" w14:textId="1641BAC6" w:rsidR="004B7488" w:rsidRPr="0055582C" w:rsidRDefault="00F45D44" w:rsidP="007C1B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</w:rPr>
              <w:t>Лекция</w:t>
            </w:r>
            <w:r w:rsidRPr="005558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558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</w:t>
            </w:r>
            <w:r w:rsidR="004B7488" w:rsidRPr="005558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ногофакторность влияния тарифов энергетического комплекса на социально-экономические показатели развития страны</w:t>
            </w:r>
            <w:r w:rsidRPr="005558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»</w:t>
            </w:r>
          </w:p>
          <w:p w14:paraId="18FA7FAB" w14:textId="26B1A7FA" w:rsidR="004B7488" w:rsidRPr="0055582C" w:rsidRDefault="004B7488" w:rsidP="007C1B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Style w:val="csc8f6d76"/>
                <w:rFonts w:ascii="Times New Roman" w:hAnsi="Times New Roman" w:cs="Times New Roman"/>
                <w:b/>
                <w:color w:val="000000"/>
              </w:rPr>
              <w:t>Спикер:</w:t>
            </w:r>
            <w:r w:rsidRPr="005558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58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алеева Ю.С.,</w:t>
            </w:r>
            <w:proofErr w:type="spellStart"/>
            <w:r w:rsidR="00D52E0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.э.н</w:t>
            </w:r>
            <w:proofErr w:type="spellEnd"/>
            <w:r w:rsidR="00D52E0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,</w:t>
            </w:r>
            <w:r w:rsidRPr="005558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доцент, КГЭУ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E93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Лекция, </w:t>
            </w:r>
            <w:r w:rsidR="00AF0A51" w:rsidRPr="0055582C">
              <w:rPr>
                <w:rFonts w:ascii="Times New Roman" w:hAnsi="Times New Roman" w:cs="Times New Roman"/>
              </w:rPr>
              <w:t>очно-онлайн</w:t>
            </w:r>
          </w:p>
        </w:tc>
      </w:tr>
      <w:tr w:rsidR="004B7488" w:rsidRPr="0055582C" w14:paraId="0F56558D" w14:textId="77777777" w:rsidTr="00965953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FD05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  <w:lang w:val="kk-KZ"/>
              </w:rPr>
              <w:t>4.10.2022, вторник</w:t>
            </w:r>
          </w:p>
        </w:tc>
      </w:tr>
      <w:tr w:rsidR="004B7488" w:rsidRPr="0055582C" w14:paraId="0E1EF0DA" w14:textId="77777777" w:rsidTr="00965953">
        <w:trPr>
          <w:trHeight w:val="274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289A" w14:textId="5AEDDB51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-10.3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FD97" w14:textId="6483F302" w:rsidR="004B7488" w:rsidRPr="0055582C" w:rsidRDefault="00F45D44" w:rsidP="00DC690A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t>Лекция</w:t>
            </w:r>
            <w:r w:rsidRPr="0055582C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«</w:t>
            </w:r>
            <w:r w:rsidR="004B7488"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Использование метода сравнения аналогов при технологическом присоединении к электросетям.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B7488" w:rsidRPr="0055582C">
              <w:rPr>
                <w:b/>
                <w:color w:val="000000" w:themeColor="text1"/>
                <w:sz w:val="22"/>
                <w:szCs w:val="22"/>
              </w:rPr>
              <w:t>Регулирование сбытовых надбавок гарантирующих поставщиков</w:t>
            </w:r>
            <w:r w:rsidRPr="0055582C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14:paraId="3C635EC0" w14:textId="48E56D80" w:rsidR="004B7488" w:rsidRPr="0055582C" w:rsidRDefault="004B7488" w:rsidP="002944E8">
            <w:pPr>
              <w:pStyle w:val="cs2654ae3a"/>
              <w:shd w:val="clear" w:color="auto" w:fill="FFFFFF"/>
              <w:spacing w:before="0" w:beforeAutospacing="0" w:after="0" w:afterAutospacing="0"/>
              <w:rPr>
                <w:color w:val="404040"/>
              </w:rPr>
            </w:pPr>
            <w:r w:rsidRPr="0055582C">
              <w:rPr>
                <w:b/>
                <w:sz w:val="22"/>
              </w:rPr>
              <w:t>Спикер:</w:t>
            </w:r>
            <w:r w:rsidRPr="0055582C">
              <w:rPr>
                <w:sz w:val="22"/>
              </w:rPr>
              <w:t xml:space="preserve"> Фрей Д.А., к.э.н., доцент кафедры </w:t>
            </w:r>
            <w:r w:rsidR="00D77997" w:rsidRPr="0055582C">
              <w:t>ЭЭП</w:t>
            </w:r>
            <w:r w:rsidRPr="0055582C">
              <w:rPr>
                <w:sz w:val="22"/>
              </w:rPr>
              <w:t xml:space="preserve"> НИУ МЭИ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BDDF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7AD0B414" w14:textId="77777777" w:rsidTr="00965953">
        <w:trPr>
          <w:trHeight w:val="838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90B1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30-12:0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CAAA" w14:textId="2FF82406" w:rsidR="004B7488" w:rsidRPr="0055582C" w:rsidRDefault="00D90289" w:rsidP="006477F8">
            <w:pPr>
              <w:pStyle w:val="cs2654ae3a"/>
              <w:shd w:val="clear" w:color="auto" w:fill="FFFFFF"/>
              <w:spacing w:before="0" w:beforeAutospacing="0" w:after="0" w:afterAutospacing="0"/>
              <w:rPr>
                <w:rStyle w:val="csc8f6d76"/>
                <w:color w:val="000000"/>
                <w:sz w:val="22"/>
                <w:szCs w:val="22"/>
              </w:rPr>
            </w:pPr>
            <w:r w:rsidRPr="0055582C">
              <w:t>Лекция</w:t>
            </w:r>
            <w:r w:rsidRPr="0055582C">
              <w:rPr>
                <w:rStyle w:val="csc8f6d76"/>
                <w:color w:val="000000"/>
                <w:sz w:val="22"/>
                <w:szCs w:val="22"/>
              </w:rPr>
              <w:t xml:space="preserve"> </w:t>
            </w:r>
            <w:r w:rsidRPr="0055582C">
              <w:rPr>
                <w:rStyle w:val="csc8f6d76"/>
                <w:b/>
                <w:bCs/>
                <w:color w:val="000000"/>
                <w:sz w:val="22"/>
                <w:szCs w:val="22"/>
              </w:rPr>
              <w:t>«</w:t>
            </w:r>
            <w:r w:rsidR="004B7488" w:rsidRPr="0055582C">
              <w:rPr>
                <w:rStyle w:val="csc8f6d76"/>
                <w:b/>
                <w:bCs/>
                <w:color w:val="000000"/>
                <w:sz w:val="22"/>
                <w:szCs w:val="22"/>
              </w:rPr>
              <w:t>Совершенствование тарифных моделей для электросетевых организаций</w:t>
            </w:r>
            <w:r w:rsidRPr="0055582C">
              <w:rPr>
                <w:rStyle w:val="csc8f6d76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0D34B8F9" w14:textId="4BA8EC95" w:rsidR="004B7488" w:rsidRPr="0055582C" w:rsidRDefault="004B7488" w:rsidP="002944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Style w:val="csc8f6d76"/>
                <w:rFonts w:ascii="Times New Roman" w:hAnsi="Times New Roman" w:cs="Times New Roman"/>
                <w:b/>
                <w:color w:val="000000"/>
              </w:rPr>
              <w:t>Спикер:</w:t>
            </w:r>
            <w:r w:rsidRPr="005558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>Паздерин</w:t>
            </w:r>
            <w:proofErr w:type="spellEnd"/>
            <w:r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, зав. </w:t>
            </w:r>
            <w:r w:rsidR="00D90289"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федрой </w:t>
            </w:r>
            <w:r w:rsidR="00D90289"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</w:t>
            </w:r>
            <w:r w:rsidR="00D52E06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и</w:t>
            </w:r>
            <w:r w:rsidR="00D52E06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</w:t>
            </w:r>
            <w:r w:rsidR="00D52E06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D90289"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альского федерального университета им</w:t>
            </w:r>
            <w:r w:rsidR="00D52E06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5582C">
              <w:rPr>
                <w:rStyle w:val="csc8f6d76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Н. Ельцина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DA6F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35DAFFB3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968B7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2:00-13:3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FB4A" w14:textId="0F316ED8" w:rsidR="009959DC" w:rsidRPr="0055582C" w:rsidRDefault="00D90289" w:rsidP="009959DC">
            <w:pPr>
              <w:pStyle w:val="cs2654ae3a"/>
              <w:shd w:val="clear" w:color="auto" w:fill="FFFFFF"/>
              <w:spacing w:before="0" w:beforeAutospacing="0" w:after="0" w:afterAutospacing="0"/>
              <w:rPr>
                <w:rStyle w:val="a3"/>
                <w:color w:val="000000"/>
                <w:u w:val="none"/>
              </w:rPr>
            </w:pPr>
            <w:r w:rsidRPr="0055582C">
              <w:t xml:space="preserve">Лекция </w:t>
            </w:r>
            <w:r w:rsidRPr="0055582C">
              <w:rPr>
                <w:b/>
                <w:bCs/>
              </w:rPr>
              <w:t>«</w:t>
            </w:r>
            <w:hyperlink r:id="rId16" w:history="1">
              <w:r w:rsidR="009959DC" w:rsidRPr="0055582C">
                <w:rPr>
                  <w:rStyle w:val="a3"/>
                  <w:b/>
                  <w:bCs/>
                  <w:color w:val="000000"/>
                  <w:sz w:val="22"/>
                  <w:szCs w:val="22"/>
                  <w:u w:val="none"/>
                </w:rPr>
                <w:t>Новая модель рынка тепла «альтернативной котельной</w:t>
              </w:r>
            </w:hyperlink>
            <w:r w:rsidRPr="0055582C">
              <w:rPr>
                <w:rStyle w:val="a3"/>
                <w:b/>
                <w:bCs/>
                <w:color w:val="000000"/>
                <w:sz w:val="22"/>
                <w:szCs w:val="22"/>
                <w:u w:val="none"/>
              </w:rPr>
              <w:t>»</w:t>
            </w:r>
          </w:p>
          <w:p w14:paraId="4D7F124F" w14:textId="028988D5" w:rsidR="004B7488" w:rsidRPr="0055582C" w:rsidRDefault="009959DC" w:rsidP="00995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Style w:val="csc8f6d76"/>
                <w:rFonts w:ascii="Times New Roman" w:hAnsi="Times New Roman" w:cs="Times New Roman"/>
                <w:b/>
                <w:color w:val="000000"/>
              </w:rPr>
              <w:t>Спикеры</w:t>
            </w:r>
            <w:r w:rsidRPr="0055582C">
              <w:rPr>
                <w:rStyle w:val="csc8f6d76"/>
                <w:b/>
                <w:color w:val="000000"/>
              </w:rPr>
              <w:t>:</w:t>
            </w:r>
            <w:r w:rsidRPr="0055582C">
              <w:rPr>
                <w:rStyle w:val="csc8f6d76"/>
                <w:color w:val="000000"/>
              </w:rPr>
              <w:t xml:space="preserve"> </w:t>
            </w:r>
            <w:r w:rsidRPr="0055582C">
              <w:rPr>
                <w:rStyle w:val="csc8f6d76"/>
                <w:rFonts w:ascii="Times New Roman" w:hAnsi="Times New Roman" w:cs="Times New Roman"/>
                <w:color w:val="000000"/>
              </w:rPr>
              <w:t> </w:t>
            </w:r>
            <w:r w:rsidR="00D90289" w:rsidRPr="0055582C">
              <w:rPr>
                <w:rStyle w:val="csc8f6d76"/>
                <w:rFonts w:ascii="Times New Roman" w:hAnsi="Times New Roman" w:cs="Times New Roman"/>
                <w:color w:val="000000"/>
              </w:rPr>
              <w:t xml:space="preserve">Панова </w:t>
            </w:r>
            <w:r w:rsidRPr="0055582C">
              <w:rPr>
                <w:rStyle w:val="csc8f6d76"/>
                <w:rFonts w:ascii="Times New Roman" w:hAnsi="Times New Roman" w:cs="Times New Roman"/>
                <w:color w:val="000000"/>
              </w:rPr>
              <w:t>М</w:t>
            </w:r>
            <w:r w:rsidR="00D90289" w:rsidRPr="0055582C">
              <w:rPr>
                <w:rStyle w:val="csc8f6d76"/>
                <w:rFonts w:ascii="Times New Roman" w:hAnsi="Times New Roman" w:cs="Times New Roman"/>
                <w:color w:val="000000"/>
              </w:rPr>
              <w:t>. А.</w:t>
            </w:r>
            <w:r w:rsidRPr="0055582C">
              <w:rPr>
                <w:rStyle w:val="csc8f6d76"/>
                <w:rFonts w:ascii="Times New Roman" w:hAnsi="Times New Roman" w:cs="Times New Roman"/>
                <w:color w:val="000000"/>
              </w:rPr>
              <w:t>, </w:t>
            </w:r>
            <w:proofErr w:type="spellStart"/>
            <w:r w:rsidR="00D90289" w:rsidRPr="0055582C">
              <w:rPr>
                <w:rStyle w:val="csc8f6d76"/>
                <w:rFonts w:ascii="Times New Roman" w:hAnsi="Times New Roman" w:cs="Times New Roman"/>
                <w:color w:val="000000"/>
              </w:rPr>
              <w:t>Долматов</w:t>
            </w:r>
            <w:proofErr w:type="spellEnd"/>
            <w:r w:rsidR="00D90289" w:rsidRPr="0055582C">
              <w:rPr>
                <w:rStyle w:val="csc8f6d76"/>
                <w:rFonts w:ascii="Times New Roman" w:hAnsi="Times New Roman" w:cs="Times New Roman"/>
                <w:color w:val="000000"/>
              </w:rPr>
              <w:t xml:space="preserve"> </w:t>
            </w:r>
            <w:r w:rsidRPr="0055582C">
              <w:rPr>
                <w:rStyle w:val="csc8f6d76"/>
                <w:rFonts w:ascii="Times New Roman" w:hAnsi="Times New Roman" w:cs="Times New Roman"/>
                <w:color w:val="000000"/>
              </w:rPr>
              <w:t>И</w:t>
            </w:r>
            <w:r w:rsidR="00D90289" w:rsidRPr="0055582C">
              <w:rPr>
                <w:rStyle w:val="csc8f6d76"/>
                <w:rFonts w:ascii="Times New Roman" w:hAnsi="Times New Roman" w:cs="Times New Roman"/>
                <w:color w:val="000000"/>
              </w:rPr>
              <w:t xml:space="preserve">.А., </w:t>
            </w:r>
            <w:proofErr w:type="spellStart"/>
            <w:r w:rsidR="00D90289" w:rsidRPr="0055582C">
              <w:rPr>
                <w:rStyle w:val="csc8f6d76"/>
                <w:rFonts w:ascii="Times New Roman" w:hAnsi="Times New Roman" w:cs="Times New Roman"/>
                <w:color w:val="000000"/>
              </w:rPr>
              <w:t>Войткова</w:t>
            </w:r>
            <w:proofErr w:type="spellEnd"/>
            <w:r w:rsidR="00D90289" w:rsidRPr="0055582C">
              <w:rPr>
                <w:rStyle w:val="csc8f6d76"/>
                <w:rFonts w:ascii="Times New Roman" w:hAnsi="Times New Roman" w:cs="Times New Roman"/>
                <w:color w:val="000000"/>
              </w:rPr>
              <w:t xml:space="preserve"> </w:t>
            </w:r>
            <w:r w:rsidRPr="0055582C">
              <w:rPr>
                <w:rStyle w:val="csc8f6d76"/>
                <w:rFonts w:ascii="Times New Roman" w:hAnsi="Times New Roman" w:cs="Times New Roman"/>
                <w:color w:val="000000"/>
              </w:rPr>
              <w:t>Ж</w:t>
            </w:r>
            <w:r w:rsidR="00D90289" w:rsidRPr="0055582C">
              <w:rPr>
                <w:rStyle w:val="csc8f6d76"/>
                <w:rFonts w:ascii="Times New Roman" w:hAnsi="Times New Roman" w:cs="Times New Roman"/>
                <w:color w:val="000000"/>
              </w:rPr>
              <w:t>.В.</w:t>
            </w:r>
            <w:r w:rsidRPr="0055582C">
              <w:rPr>
                <w:rStyle w:val="csc8f6d76"/>
                <w:rFonts w:ascii="Times New Roman" w:hAnsi="Times New Roman" w:cs="Times New Roman"/>
                <w:color w:val="000000"/>
              </w:rPr>
              <w:t>, Высшая Школа экономики</w:t>
            </w:r>
            <w:r w:rsidR="00D90289" w:rsidRPr="0055582C">
              <w:rPr>
                <w:rStyle w:val="csc8f6d76"/>
                <w:rFonts w:ascii="Times New Roman" w:hAnsi="Times New Roman" w:cs="Times New Roman"/>
                <w:color w:val="000000"/>
              </w:rPr>
              <w:t xml:space="preserve"> (ВШЭ)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4508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71B1F558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4DEB" w14:textId="3F75008B" w:rsidR="004B7488" w:rsidRPr="0055582C" w:rsidRDefault="00D90289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br w:type="page"/>
            </w:r>
            <w:r w:rsidR="004B7488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3:30-15:0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0CB0" w14:textId="05EDEF91" w:rsidR="004B7488" w:rsidRPr="0055582C" w:rsidRDefault="00D90289" w:rsidP="005B20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Управление процессами согласования НУР при организации тарифной программы энергокомпании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0956705" w14:textId="614C1F74" w:rsidR="004B7488" w:rsidRPr="0055582C" w:rsidRDefault="004B7488" w:rsidP="005B20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:</w:t>
            </w:r>
            <w:r w:rsidRPr="0055582C">
              <w:rPr>
                <w:rFonts w:ascii="Times New Roman" w:hAnsi="Times New Roman" w:cs="Times New Roman"/>
              </w:rPr>
              <w:t xml:space="preserve"> Шувалова Д.Г., </w:t>
            </w:r>
            <w:r w:rsidR="00D77997" w:rsidRPr="0055582C">
              <w:rPr>
                <w:rFonts w:ascii="Times New Roman" w:hAnsi="Times New Roman" w:cs="Times New Roman"/>
              </w:rPr>
              <w:t xml:space="preserve">к.э.н., </w:t>
            </w:r>
            <w:r w:rsidRPr="0055582C">
              <w:rPr>
                <w:rFonts w:ascii="Times New Roman" w:hAnsi="Times New Roman" w:cs="Times New Roman"/>
              </w:rPr>
              <w:t>доц</w:t>
            </w:r>
            <w:r w:rsidR="00D77997" w:rsidRPr="0055582C">
              <w:rPr>
                <w:rFonts w:ascii="Times New Roman" w:hAnsi="Times New Roman" w:cs="Times New Roman"/>
              </w:rPr>
              <w:t>ент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D90289" w:rsidRPr="0055582C">
              <w:rPr>
                <w:rFonts w:ascii="Times New Roman" w:hAnsi="Times New Roman" w:cs="Times New Roman"/>
              </w:rPr>
              <w:t>к</w:t>
            </w:r>
            <w:r w:rsidRPr="0055582C">
              <w:rPr>
                <w:rFonts w:ascii="Times New Roman" w:hAnsi="Times New Roman" w:cs="Times New Roman"/>
              </w:rPr>
              <w:t>аф. ЭЭП</w:t>
            </w:r>
            <w:r w:rsidR="00D77997" w:rsidRPr="0055582C">
              <w:rPr>
                <w:rFonts w:ascii="Times New Roman" w:hAnsi="Times New Roman" w:cs="Times New Roman"/>
              </w:rPr>
              <w:t xml:space="preserve"> </w:t>
            </w:r>
            <w:r w:rsidRPr="0055582C">
              <w:rPr>
                <w:rFonts w:ascii="Times New Roman" w:hAnsi="Times New Roman" w:cs="Times New Roman"/>
              </w:rPr>
              <w:t>НИУ МЭИ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15AA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</w:tbl>
    <w:p w14:paraId="25807B84" w14:textId="77777777" w:rsidR="00965953" w:rsidRDefault="00965953">
      <w:r>
        <w:br w:type="page"/>
      </w: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7654"/>
        <w:gridCol w:w="1277"/>
      </w:tblGrid>
      <w:tr w:rsidR="004B7488" w:rsidRPr="0055582C" w14:paraId="4609B0E9" w14:textId="77777777" w:rsidTr="00965953">
        <w:trPr>
          <w:trHeight w:val="47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21F6" w14:textId="6B548BB4" w:rsidR="004B7488" w:rsidRPr="0055582C" w:rsidRDefault="004B7488" w:rsidP="005F423D">
            <w:pPr>
              <w:pStyle w:val="cs2654ae3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82C">
              <w:rPr>
                <w:rStyle w:val="csc8f6d76"/>
                <w:b/>
                <w:color w:val="000000"/>
                <w:sz w:val="22"/>
                <w:szCs w:val="22"/>
              </w:rPr>
              <w:lastRenderedPageBreak/>
              <w:t>5.10.2022, среда</w:t>
            </w:r>
          </w:p>
        </w:tc>
      </w:tr>
      <w:tr w:rsidR="004B7488" w:rsidRPr="0055582C" w14:paraId="1C74FAD5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AC9D" w14:textId="0DAFF84D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</w:t>
            </w:r>
            <w:r w:rsidR="00965953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.3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F84D" w14:textId="1C727FB0" w:rsidR="004B7488" w:rsidRPr="0055582C" w:rsidRDefault="00D77997" w:rsidP="00AD738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Комплексная тарифная политика на энергоресурсы в контексте устойчивого энергетического развития Республики Беларусь</w:t>
            </w:r>
            <w:r w:rsidRPr="0055582C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»</w:t>
            </w:r>
          </w:p>
          <w:p w14:paraId="2B3F9C9B" w14:textId="5047440D" w:rsidR="004B7488" w:rsidRPr="0055582C" w:rsidRDefault="004B7488" w:rsidP="00D7799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пикер: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Зорина Т.Г., </w:t>
            </w:r>
            <w:proofErr w:type="spellStart"/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.э</w:t>
            </w:r>
            <w:proofErr w:type="gramStart"/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н</w:t>
            </w:r>
            <w:proofErr w:type="spellEnd"/>
            <w:proofErr w:type="gramEnd"/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проф</w:t>
            </w:r>
            <w:r w:rsidR="00D77997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, И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нститут </w:t>
            </w:r>
            <w:r w:rsidR="005613C4"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э</w:t>
            </w: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ргетики НАН Республики Беларусь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A014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492069D9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6F81" w14:textId="77777777" w:rsidR="004B7488" w:rsidRPr="0055582C" w:rsidRDefault="004B7488" w:rsidP="00FC10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30-11:3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958F" w14:textId="40ECBFA7" w:rsidR="004B7488" w:rsidRPr="0055582C" w:rsidRDefault="00D77997" w:rsidP="00AD738D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Cs/>
                <w:iCs/>
                <w:color w:val="000000" w:themeColor="text1"/>
              </w:rPr>
              <w:t>Лекция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5582C">
              <w:rPr>
                <w:b/>
                <w:color w:val="000000" w:themeColor="text1"/>
                <w:sz w:val="22"/>
                <w:szCs w:val="22"/>
                <w:lang w:eastAsia="en-US"/>
              </w:rPr>
              <w:t>«</w:t>
            </w:r>
            <w:r w:rsidR="004B7488" w:rsidRPr="0055582C">
              <w:rPr>
                <w:b/>
                <w:color w:val="000000" w:themeColor="text1"/>
                <w:sz w:val="22"/>
                <w:szCs w:val="22"/>
                <w:lang w:eastAsia="en-US"/>
              </w:rPr>
              <w:t>Структура топливно-энергетических балансов, динамика  и опыт построения  краткосрочных прогнозов в Молдове</w:t>
            </w:r>
            <w:r w:rsidRPr="0055582C">
              <w:rPr>
                <w:b/>
                <w:color w:val="000000" w:themeColor="text1"/>
                <w:sz w:val="22"/>
                <w:szCs w:val="22"/>
                <w:lang w:eastAsia="en-US"/>
              </w:rPr>
              <w:t>»</w:t>
            </w:r>
          </w:p>
          <w:p w14:paraId="282F65CB" w14:textId="7C4E7708" w:rsidR="004B7488" w:rsidRPr="0055582C" w:rsidRDefault="004B7488" w:rsidP="005B201D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5582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Спикер: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77997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Быкова Е.В., </w:t>
            </w:r>
            <w:proofErr w:type="spellStart"/>
            <w:r w:rsidR="00D77997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к.т</w:t>
            </w:r>
            <w:proofErr w:type="gramStart"/>
            <w:r w:rsidR="00D77997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.н</w:t>
            </w:r>
            <w:proofErr w:type="spellEnd"/>
            <w:proofErr w:type="gramEnd"/>
            <w:r w:rsidR="00D77997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, доцент, зав. лаб. энергетической безопасности и моделирования развития энергосистем Института энергетики Республики Молдова, 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Васильева И.В.</w:t>
            </w:r>
            <w:r w:rsidR="005613C4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, н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аучный сотрудник лаборатории энергетической безопасности и моделирования развития энергосистем Института энергетики </w:t>
            </w:r>
            <w:r w:rsidR="0079657D">
              <w:rPr>
                <w:bCs/>
                <w:color w:val="000000" w:themeColor="text1"/>
                <w:sz w:val="22"/>
                <w:szCs w:val="22"/>
                <w:lang w:eastAsia="en-US"/>
              </w:rPr>
              <w:t>Республики Молдов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E43A" w14:textId="77777777" w:rsidR="004B7488" w:rsidRPr="0055582C" w:rsidRDefault="004B7488" w:rsidP="000B6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4D4883C1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8F6E" w14:textId="77777777" w:rsidR="004B7488" w:rsidRPr="0055582C" w:rsidRDefault="004B7488" w:rsidP="00B935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1:30-1</w:t>
            </w:r>
            <w:r w:rsidR="00B9354C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="00B9354C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DBD5" w14:textId="27F1578E" w:rsidR="004B7488" w:rsidRPr="0055582C" w:rsidRDefault="005613C4" w:rsidP="00323850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Лекция 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«</w:t>
            </w:r>
            <w:r w:rsidR="004B7488"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Мировой энергетический кризис: причины и влияние на тарифную политику в Республике Молдова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4B7488" w:rsidRPr="0055582C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B4F3DAA" w14:textId="69397AFE" w:rsidR="004B7488" w:rsidRPr="0055582C" w:rsidRDefault="004B7488" w:rsidP="005B201D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Спикер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Гутюм</w:t>
            </w:r>
            <w:proofErr w:type="spellEnd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Т.Г.</w:t>
            </w:r>
            <w:r w:rsidR="005613C4"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научный сотрудник</w:t>
            </w:r>
            <w:r w:rsidRPr="0055582C">
              <w:rPr>
                <w:color w:val="000000" w:themeColor="text1"/>
                <w:sz w:val="22"/>
                <w:szCs w:val="22"/>
              </w:rPr>
              <w:t xml:space="preserve"> Национального Института экономических исследований Республики Молдов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80F2" w14:textId="77777777" w:rsidR="004B7488" w:rsidRPr="0055582C" w:rsidRDefault="004B7488" w:rsidP="000B6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318DDFEE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53A9" w14:textId="77777777" w:rsidR="004B7488" w:rsidRPr="0055582C" w:rsidRDefault="004B7488" w:rsidP="00B935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  <w:r w:rsidR="00B9354C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="00B9354C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-1</w:t>
            </w:r>
            <w:r w:rsidR="00B9354C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="00B9354C"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5E5A" w14:textId="35DD6A71" w:rsidR="004B7488" w:rsidRPr="0055582C" w:rsidRDefault="005613C4" w:rsidP="00AD73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Особенности тарифного регулирования в Казахстане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D796229" w14:textId="246CB1ED" w:rsidR="004B7488" w:rsidRPr="0055582C" w:rsidRDefault="004B7488" w:rsidP="009D3F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Спикеры: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82C">
              <w:rPr>
                <w:rFonts w:ascii="Times New Roman" w:hAnsi="Times New Roman" w:cs="Times New Roman"/>
              </w:rPr>
              <w:t>Жакупов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А.А. к.э.н., проф</w:t>
            </w:r>
            <w:r w:rsidR="005613C4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 xml:space="preserve"> кафедры «Менеджмент и предпринимательство в инженерии»</w:t>
            </w:r>
            <w:r w:rsidR="0079657D">
              <w:rPr>
                <w:rFonts w:ascii="Times New Roman" w:hAnsi="Times New Roman" w:cs="Times New Roman"/>
              </w:rPr>
              <w:t>,</w:t>
            </w:r>
            <w:r w:rsidRPr="0055582C">
              <w:rPr>
                <w:rFonts w:ascii="Times New Roman" w:hAnsi="Times New Roman" w:cs="Times New Roman"/>
              </w:rPr>
              <w:t xml:space="preserve"> </w:t>
            </w:r>
            <w:r w:rsidR="005613C4" w:rsidRPr="0055582C">
              <w:rPr>
                <w:rFonts w:ascii="Times New Roman" w:hAnsi="Times New Roman" w:cs="Times New Roman"/>
              </w:rPr>
              <w:t>АЭУС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92F7" w14:textId="77777777" w:rsidR="004B7488" w:rsidRPr="0055582C" w:rsidRDefault="004B7488" w:rsidP="000B6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3215F7A9" w14:textId="77777777" w:rsidTr="00965953">
        <w:trPr>
          <w:trHeight w:val="36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6AE7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Style w:val="csc8f6d76"/>
                <w:rFonts w:ascii="Times New Roman" w:hAnsi="Times New Roman" w:cs="Times New Roman"/>
                <w:b/>
                <w:color w:val="000000"/>
              </w:rPr>
              <w:t>6.10.2022, четверг</w:t>
            </w:r>
          </w:p>
        </w:tc>
      </w:tr>
      <w:tr w:rsidR="004B7488" w:rsidRPr="0055582C" w14:paraId="77CB5439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DCC6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09:00-10:3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B41" w14:textId="6DE535A3" w:rsidR="004B7488" w:rsidRPr="0055582C" w:rsidRDefault="005613C4" w:rsidP="005D0A88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Лекция 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«</w:t>
            </w:r>
            <w:r w:rsidR="004B7488"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Тарифная политика в электроэнергетике в обеспечении устойчивого развития Республики Таджикистан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»</w:t>
            </w:r>
          </w:p>
          <w:p w14:paraId="1247E6B7" w14:textId="69B3D87B" w:rsidR="004B7488" w:rsidRPr="0055582C" w:rsidRDefault="004B7488" w:rsidP="009D3F02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/>
                <w:sz w:val="22"/>
                <w:szCs w:val="22"/>
              </w:rPr>
              <w:t>Спикер:</w:t>
            </w:r>
            <w:r w:rsidRPr="0055582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>Ахророва</w:t>
            </w:r>
            <w:proofErr w:type="spellEnd"/>
            <w:r w:rsidRPr="005558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А.Д.</w:t>
            </w:r>
            <w:r w:rsidRPr="0055582C">
              <w:rPr>
                <w:color w:val="000000" w:themeColor="text1"/>
                <w:sz w:val="22"/>
                <w:szCs w:val="22"/>
                <w:lang w:eastAsia="en-US"/>
              </w:rPr>
              <w:t>, д.э.н., проф</w:t>
            </w:r>
            <w:r w:rsidR="005613C4" w:rsidRPr="0055582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55582C">
              <w:rPr>
                <w:color w:val="000000" w:themeColor="text1"/>
                <w:sz w:val="22"/>
                <w:szCs w:val="22"/>
                <w:lang w:eastAsia="en-US"/>
              </w:rPr>
              <w:t>, зав</w:t>
            </w:r>
            <w:r w:rsidR="005613C4" w:rsidRPr="0055582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55582C">
              <w:rPr>
                <w:color w:val="000000" w:themeColor="text1"/>
                <w:sz w:val="22"/>
                <w:szCs w:val="22"/>
                <w:lang w:eastAsia="en-US"/>
              </w:rPr>
              <w:t xml:space="preserve"> научно-исследовательским центром «Энергетика»  НИИ «Политехник» Таджикский технический университет   им</w:t>
            </w:r>
            <w:r w:rsidR="005613C4" w:rsidRPr="0055582C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55582C">
              <w:rPr>
                <w:color w:val="000000" w:themeColor="text1"/>
                <w:sz w:val="22"/>
                <w:szCs w:val="22"/>
                <w:lang w:eastAsia="en-US"/>
              </w:rPr>
              <w:t xml:space="preserve">академика М.С. </w:t>
            </w:r>
            <w:proofErr w:type="spellStart"/>
            <w:r w:rsidRPr="0055582C">
              <w:rPr>
                <w:color w:val="000000" w:themeColor="text1"/>
                <w:sz w:val="22"/>
                <w:szCs w:val="22"/>
                <w:lang w:eastAsia="en-US"/>
              </w:rPr>
              <w:t>Осими</w:t>
            </w:r>
            <w:proofErr w:type="spellEnd"/>
            <w:r w:rsidR="005613C4" w:rsidRPr="0055582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B5BF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3F3A5E6A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0804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0:30-12:0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5E49" w14:textId="66B5A598" w:rsidR="004B7488" w:rsidRPr="0055582C" w:rsidRDefault="005613C4" w:rsidP="005D0A88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5582C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Лекция 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«</w:t>
            </w:r>
            <w:r w:rsidR="004B7488"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Особенности тарифного регулирования в Узбекистане</w:t>
            </w:r>
            <w:r w:rsidRPr="0055582C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»</w:t>
            </w:r>
          </w:p>
          <w:p w14:paraId="7D7118BE" w14:textId="6546B62E" w:rsidR="004B7488" w:rsidRPr="0055582C" w:rsidRDefault="004B7488" w:rsidP="009D3F02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55582C">
              <w:rPr>
                <w:b/>
                <w:sz w:val="22"/>
                <w:szCs w:val="22"/>
              </w:rPr>
              <w:t>Спикер:</w:t>
            </w:r>
            <w:r w:rsidRPr="0055582C">
              <w:rPr>
                <w:sz w:val="22"/>
                <w:szCs w:val="22"/>
              </w:rPr>
              <w:t xml:space="preserve"> Муратов Х.М., </w:t>
            </w:r>
            <w:proofErr w:type="spellStart"/>
            <w:r w:rsidRPr="0055582C">
              <w:rPr>
                <w:sz w:val="22"/>
                <w:szCs w:val="22"/>
              </w:rPr>
              <w:t>д.э.н</w:t>
            </w:r>
            <w:proofErr w:type="spellEnd"/>
            <w:r w:rsidRPr="0055582C">
              <w:rPr>
                <w:sz w:val="22"/>
                <w:szCs w:val="22"/>
              </w:rPr>
              <w:t xml:space="preserve">, </w:t>
            </w:r>
            <w:proofErr w:type="spellStart"/>
            <w:r w:rsidRPr="0055582C">
              <w:rPr>
                <w:sz w:val="22"/>
                <w:szCs w:val="22"/>
              </w:rPr>
              <w:t>проф</w:t>
            </w:r>
            <w:proofErr w:type="gramStart"/>
            <w:r w:rsidR="0055582C" w:rsidRPr="0055582C">
              <w:rPr>
                <w:sz w:val="22"/>
                <w:szCs w:val="22"/>
              </w:rPr>
              <w:t>.</w:t>
            </w:r>
            <w:r w:rsidRPr="0055582C">
              <w:rPr>
                <w:sz w:val="22"/>
                <w:szCs w:val="22"/>
              </w:rPr>
              <w:t>Т</w:t>
            </w:r>
            <w:proofErr w:type="gramEnd"/>
            <w:r w:rsidRPr="0055582C">
              <w:rPr>
                <w:sz w:val="22"/>
                <w:szCs w:val="22"/>
              </w:rPr>
              <w:t>ашкентского</w:t>
            </w:r>
            <w:proofErr w:type="spellEnd"/>
            <w:r w:rsidRPr="0055582C">
              <w:rPr>
                <w:sz w:val="22"/>
                <w:szCs w:val="22"/>
              </w:rPr>
              <w:t xml:space="preserve"> государственного технического университета ,</w:t>
            </w:r>
            <w:r w:rsidR="0055582C" w:rsidRPr="0055582C">
              <w:rPr>
                <w:sz w:val="22"/>
                <w:szCs w:val="22"/>
              </w:rPr>
              <w:t xml:space="preserve"> д</w:t>
            </w:r>
            <w:r w:rsidRPr="0055582C">
              <w:rPr>
                <w:sz w:val="22"/>
                <w:szCs w:val="22"/>
              </w:rPr>
              <w:t>иректор научно-технического центра АО «</w:t>
            </w:r>
            <w:proofErr w:type="spellStart"/>
            <w:r w:rsidRPr="0055582C">
              <w:rPr>
                <w:sz w:val="22"/>
                <w:szCs w:val="22"/>
              </w:rPr>
              <w:t>Узбекэнерго</w:t>
            </w:r>
            <w:proofErr w:type="spellEnd"/>
            <w:r w:rsidRPr="0055582C">
              <w:rPr>
                <w:sz w:val="22"/>
                <w:szCs w:val="22"/>
              </w:rPr>
              <w:t>» Республик</w:t>
            </w:r>
            <w:r w:rsidR="0055582C" w:rsidRPr="0055582C">
              <w:rPr>
                <w:sz w:val="22"/>
                <w:szCs w:val="22"/>
              </w:rPr>
              <w:t>и</w:t>
            </w:r>
            <w:r w:rsidRPr="0055582C">
              <w:rPr>
                <w:sz w:val="22"/>
                <w:szCs w:val="22"/>
              </w:rPr>
              <w:t xml:space="preserve"> Узбекистан, </w:t>
            </w:r>
            <w:proofErr w:type="spellStart"/>
            <w:r w:rsidRPr="0055582C">
              <w:rPr>
                <w:sz w:val="22"/>
                <w:szCs w:val="22"/>
              </w:rPr>
              <w:t>г.Ташкент</w:t>
            </w:r>
            <w:proofErr w:type="spellEnd"/>
            <w:r w:rsidR="0055582C" w:rsidRPr="0055582C">
              <w:rPr>
                <w:sz w:val="22"/>
                <w:szCs w:val="22"/>
              </w:rPr>
              <w:t>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2589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14:paraId="03DFE3FF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55582C" w14:paraId="760DC038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EBDD" w14:textId="77777777" w:rsidR="004B7488" w:rsidRPr="0055582C" w:rsidRDefault="004B7488" w:rsidP="005F4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5195" w14:textId="692F353E" w:rsidR="004B7488" w:rsidRPr="0055582C" w:rsidRDefault="0055582C" w:rsidP="005D0A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Лекция 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«</w:t>
            </w:r>
            <w:r w:rsidR="004B7488" w:rsidRPr="0055582C">
              <w:rPr>
                <w:rFonts w:ascii="Times New Roman" w:hAnsi="Times New Roman" w:cs="Times New Roman"/>
                <w:b/>
                <w:bCs/>
              </w:rPr>
              <w:t>Влияние тарифной политики на финансовую устойчивость предприятий электроэнергетики в условиях декарбонизации экономики Кыргызской Республики</w:t>
            </w:r>
            <w:r w:rsidRPr="0055582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E5B81DF" w14:textId="37C0862C" w:rsidR="004B7488" w:rsidRPr="0055582C" w:rsidRDefault="004B7488" w:rsidP="009D3F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</w:rPr>
              <w:t xml:space="preserve">Спикер: </w:t>
            </w:r>
            <w:proofErr w:type="spellStart"/>
            <w:r w:rsidRPr="0055582C">
              <w:rPr>
                <w:rFonts w:ascii="Times New Roman" w:hAnsi="Times New Roman" w:cs="Times New Roman"/>
              </w:rPr>
              <w:t>Касымова</w:t>
            </w:r>
            <w:proofErr w:type="spellEnd"/>
            <w:r w:rsidRPr="0055582C">
              <w:rPr>
                <w:rFonts w:ascii="Times New Roman" w:hAnsi="Times New Roman" w:cs="Times New Roman"/>
              </w:rPr>
              <w:t xml:space="preserve"> В.М., д.э.н., проф</w:t>
            </w:r>
            <w:r w:rsidR="0055582C" w:rsidRPr="0055582C">
              <w:rPr>
                <w:rFonts w:ascii="Times New Roman" w:hAnsi="Times New Roman" w:cs="Times New Roman"/>
              </w:rPr>
              <w:t>.</w:t>
            </w:r>
            <w:r w:rsidRPr="0055582C">
              <w:rPr>
                <w:rFonts w:ascii="Times New Roman" w:hAnsi="Times New Roman" w:cs="Times New Roman"/>
              </w:rPr>
              <w:t>, директор Института энергетики и связи при КГТУ им. И. Раззакова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F917" w14:textId="77777777" w:rsidR="004B7488" w:rsidRPr="0055582C" w:rsidRDefault="004B7488" w:rsidP="005F42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  <w:tr w:rsidR="004B7488" w:rsidRPr="00D36D5E" w14:paraId="1A0F72B7" w14:textId="77777777" w:rsidTr="00965953">
        <w:trPr>
          <w:trHeight w:val="70"/>
        </w:trPr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0E85" w14:textId="77777777" w:rsidR="004B7488" w:rsidRPr="0055582C" w:rsidRDefault="004B7488" w:rsidP="003206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582C">
              <w:rPr>
                <w:rFonts w:ascii="Times New Roman" w:hAnsi="Times New Roman" w:cs="Times New Roman"/>
                <w:color w:val="000000" w:themeColor="text1"/>
                <w:lang w:val="kk-KZ"/>
              </w:rPr>
              <w:t>13:30-15:00</w:t>
            </w:r>
          </w:p>
        </w:tc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DED0" w14:textId="1B6E2ADC" w:rsidR="004B7488" w:rsidRPr="0055582C" w:rsidRDefault="004B7488" w:rsidP="009D3F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582C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A09D" w14:textId="77777777" w:rsidR="004B7488" w:rsidRPr="00FA15B1" w:rsidRDefault="004B7488" w:rsidP="00320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55582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екция, онлайн</w:t>
            </w:r>
          </w:p>
        </w:tc>
      </w:tr>
    </w:tbl>
    <w:p w14:paraId="5DB09B7D" w14:textId="77777777" w:rsidR="003C73A9" w:rsidRPr="00D36D5E" w:rsidRDefault="003C73A9" w:rsidP="00342543">
      <w:pPr>
        <w:spacing w:after="0" w:line="220" w:lineRule="atLeast"/>
        <w:rPr>
          <w:rFonts w:ascii="Times New Roman" w:hAnsi="Times New Roman" w:cs="Times New Roman"/>
        </w:rPr>
      </w:pPr>
    </w:p>
    <w:sectPr w:rsidR="003C73A9" w:rsidRPr="00D36D5E" w:rsidSect="00AF46C2">
      <w:pgSz w:w="11906" w:h="16838"/>
      <w:pgMar w:top="1134" w:right="851" w:bottom="1276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44653"/>
    <w:multiLevelType w:val="hybridMultilevel"/>
    <w:tmpl w:val="FB383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B4881"/>
    <w:multiLevelType w:val="hybridMultilevel"/>
    <w:tmpl w:val="98568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CA"/>
    <w:rsid w:val="00000ABE"/>
    <w:rsid w:val="000026F7"/>
    <w:rsid w:val="000076F2"/>
    <w:rsid w:val="00014117"/>
    <w:rsid w:val="00037469"/>
    <w:rsid w:val="00040B53"/>
    <w:rsid w:val="00043BCD"/>
    <w:rsid w:val="000502F5"/>
    <w:rsid w:val="00052055"/>
    <w:rsid w:val="000578A5"/>
    <w:rsid w:val="00064737"/>
    <w:rsid w:val="0007504E"/>
    <w:rsid w:val="00085E44"/>
    <w:rsid w:val="000878F8"/>
    <w:rsid w:val="00093178"/>
    <w:rsid w:val="000B6EF8"/>
    <w:rsid w:val="000B76EA"/>
    <w:rsid w:val="000C1BAC"/>
    <w:rsid w:val="000C213D"/>
    <w:rsid w:val="000C2A92"/>
    <w:rsid w:val="000D1801"/>
    <w:rsid w:val="000E1CD1"/>
    <w:rsid w:val="000E35BF"/>
    <w:rsid w:val="000F2E85"/>
    <w:rsid w:val="000F7A11"/>
    <w:rsid w:val="00101097"/>
    <w:rsid w:val="00104EC0"/>
    <w:rsid w:val="001144E4"/>
    <w:rsid w:val="001149E0"/>
    <w:rsid w:val="00117442"/>
    <w:rsid w:val="001210B9"/>
    <w:rsid w:val="00127A42"/>
    <w:rsid w:val="001325D8"/>
    <w:rsid w:val="001341A9"/>
    <w:rsid w:val="001341DD"/>
    <w:rsid w:val="00134CC4"/>
    <w:rsid w:val="00152AFE"/>
    <w:rsid w:val="00161650"/>
    <w:rsid w:val="001619B4"/>
    <w:rsid w:val="001621BD"/>
    <w:rsid w:val="001624C0"/>
    <w:rsid w:val="00164B55"/>
    <w:rsid w:val="0016647C"/>
    <w:rsid w:val="00170067"/>
    <w:rsid w:val="00183BEC"/>
    <w:rsid w:val="00183C8A"/>
    <w:rsid w:val="00184E6C"/>
    <w:rsid w:val="00191998"/>
    <w:rsid w:val="0019303A"/>
    <w:rsid w:val="001A5DC7"/>
    <w:rsid w:val="001B077A"/>
    <w:rsid w:val="001C3456"/>
    <w:rsid w:val="001E507B"/>
    <w:rsid w:val="001E5C47"/>
    <w:rsid w:val="001F45E4"/>
    <w:rsid w:val="001F5721"/>
    <w:rsid w:val="001F5A14"/>
    <w:rsid w:val="00206FEB"/>
    <w:rsid w:val="00211EB7"/>
    <w:rsid w:val="002121B7"/>
    <w:rsid w:val="00214F96"/>
    <w:rsid w:val="00220801"/>
    <w:rsid w:val="00223462"/>
    <w:rsid w:val="00224973"/>
    <w:rsid w:val="0023124E"/>
    <w:rsid w:val="00233117"/>
    <w:rsid w:val="002434B4"/>
    <w:rsid w:val="00244C6F"/>
    <w:rsid w:val="00251C08"/>
    <w:rsid w:val="002570EE"/>
    <w:rsid w:val="00261648"/>
    <w:rsid w:val="002636CF"/>
    <w:rsid w:val="00271A46"/>
    <w:rsid w:val="0027751F"/>
    <w:rsid w:val="00287392"/>
    <w:rsid w:val="002944E8"/>
    <w:rsid w:val="00297B68"/>
    <w:rsid w:val="002A75F4"/>
    <w:rsid w:val="002B1406"/>
    <w:rsid w:val="002B1D3F"/>
    <w:rsid w:val="002B3361"/>
    <w:rsid w:val="002C3078"/>
    <w:rsid w:val="002C44FE"/>
    <w:rsid w:val="002C53F1"/>
    <w:rsid w:val="002C77B7"/>
    <w:rsid w:val="002D7495"/>
    <w:rsid w:val="002D7D9D"/>
    <w:rsid w:val="002F1E83"/>
    <w:rsid w:val="002F2EBA"/>
    <w:rsid w:val="003005C3"/>
    <w:rsid w:val="00303814"/>
    <w:rsid w:val="003061CE"/>
    <w:rsid w:val="0031244B"/>
    <w:rsid w:val="00323850"/>
    <w:rsid w:val="00342543"/>
    <w:rsid w:val="003509B0"/>
    <w:rsid w:val="0035186E"/>
    <w:rsid w:val="00355BEA"/>
    <w:rsid w:val="003705E4"/>
    <w:rsid w:val="00396F10"/>
    <w:rsid w:val="003A5D68"/>
    <w:rsid w:val="003A6182"/>
    <w:rsid w:val="003C352B"/>
    <w:rsid w:val="003C3721"/>
    <w:rsid w:val="003C73A9"/>
    <w:rsid w:val="003D4303"/>
    <w:rsid w:val="003E0CAF"/>
    <w:rsid w:val="003E4987"/>
    <w:rsid w:val="003F5C1E"/>
    <w:rsid w:val="0040251A"/>
    <w:rsid w:val="00402E8E"/>
    <w:rsid w:val="004054A9"/>
    <w:rsid w:val="00423654"/>
    <w:rsid w:val="00424747"/>
    <w:rsid w:val="00430B31"/>
    <w:rsid w:val="00434D68"/>
    <w:rsid w:val="00442992"/>
    <w:rsid w:val="004444E7"/>
    <w:rsid w:val="00455EF8"/>
    <w:rsid w:val="0046217C"/>
    <w:rsid w:val="00473CED"/>
    <w:rsid w:val="004900B2"/>
    <w:rsid w:val="00493CCE"/>
    <w:rsid w:val="00494973"/>
    <w:rsid w:val="004954A7"/>
    <w:rsid w:val="004973DA"/>
    <w:rsid w:val="004A0968"/>
    <w:rsid w:val="004A385E"/>
    <w:rsid w:val="004A5925"/>
    <w:rsid w:val="004B5E26"/>
    <w:rsid w:val="004B7488"/>
    <w:rsid w:val="004B77A2"/>
    <w:rsid w:val="004C3E7A"/>
    <w:rsid w:val="004D5873"/>
    <w:rsid w:val="004E4D9E"/>
    <w:rsid w:val="004E6592"/>
    <w:rsid w:val="004F50CA"/>
    <w:rsid w:val="004F53DF"/>
    <w:rsid w:val="0051101B"/>
    <w:rsid w:val="00517B2A"/>
    <w:rsid w:val="00517FCA"/>
    <w:rsid w:val="005278AF"/>
    <w:rsid w:val="00531E11"/>
    <w:rsid w:val="00537EB7"/>
    <w:rsid w:val="005430DF"/>
    <w:rsid w:val="00543D1D"/>
    <w:rsid w:val="005442E0"/>
    <w:rsid w:val="005500A9"/>
    <w:rsid w:val="00550DA6"/>
    <w:rsid w:val="0055519D"/>
    <w:rsid w:val="0055582C"/>
    <w:rsid w:val="005605EB"/>
    <w:rsid w:val="005613C4"/>
    <w:rsid w:val="00572248"/>
    <w:rsid w:val="00597E09"/>
    <w:rsid w:val="005B201D"/>
    <w:rsid w:val="005C7C41"/>
    <w:rsid w:val="005D0A88"/>
    <w:rsid w:val="005E3BEC"/>
    <w:rsid w:val="005E527B"/>
    <w:rsid w:val="005E61BC"/>
    <w:rsid w:val="005F1E5B"/>
    <w:rsid w:val="005F423D"/>
    <w:rsid w:val="0061450C"/>
    <w:rsid w:val="00621C8E"/>
    <w:rsid w:val="00623100"/>
    <w:rsid w:val="00624507"/>
    <w:rsid w:val="00625EF9"/>
    <w:rsid w:val="00630F8B"/>
    <w:rsid w:val="00634B2C"/>
    <w:rsid w:val="00635A07"/>
    <w:rsid w:val="0063719A"/>
    <w:rsid w:val="00642118"/>
    <w:rsid w:val="006477F8"/>
    <w:rsid w:val="00653273"/>
    <w:rsid w:val="006665A1"/>
    <w:rsid w:val="00666C48"/>
    <w:rsid w:val="00667DA7"/>
    <w:rsid w:val="00680589"/>
    <w:rsid w:val="00690A02"/>
    <w:rsid w:val="0069568D"/>
    <w:rsid w:val="006A3DF7"/>
    <w:rsid w:val="006A6501"/>
    <w:rsid w:val="006A7085"/>
    <w:rsid w:val="006B1664"/>
    <w:rsid w:val="006B2E5E"/>
    <w:rsid w:val="006C2D00"/>
    <w:rsid w:val="006D0CB9"/>
    <w:rsid w:val="006D711C"/>
    <w:rsid w:val="006D7E58"/>
    <w:rsid w:val="00705F9C"/>
    <w:rsid w:val="0071029A"/>
    <w:rsid w:val="00710ADE"/>
    <w:rsid w:val="007116E8"/>
    <w:rsid w:val="0071212D"/>
    <w:rsid w:val="00726A20"/>
    <w:rsid w:val="00751338"/>
    <w:rsid w:val="007541C7"/>
    <w:rsid w:val="007635EA"/>
    <w:rsid w:val="00765F69"/>
    <w:rsid w:val="00767074"/>
    <w:rsid w:val="00772260"/>
    <w:rsid w:val="007732C7"/>
    <w:rsid w:val="007759B7"/>
    <w:rsid w:val="00781589"/>
    <w:rsid w:val="00795FF8"/>
    <w:rsid w:val="0079657D"/>
    <w:rsid w:val="007A2EAF"/>
    <w:rsid w:val="007A3377"/>
    <w:rsid w:val="007A6F2E"/>
    <w:rsid w:val="007C1265"/>
    <w:rsid w:val="007C1BC9"/>
    <w:rsid w:val="007C362B"/>
    <w:rsid w:val="007C7DA4"/>
    <w:rsid w:val="007E117F"/>
    <w:rsid w:val="007E21C0"/>
    <w:rsid w:val="007E4BAD"/>
    <w:rsid w:val="007F0F42"/>
    <w:rsid w:val="007F2DE0"/>
    <w:rsid w:val="007F53F8"/>
    <w:rsid w:val="00802663"/>
    <w:rsid w:val="008058C5"/>
    <w:rsid w:val="00806ED2"/>
    <w:rsid w:val="00820394"/>
    <w:rsid w:val="00825323"/>
    <w:rsid w:val="00831A44"/>
    <w:rsid w:val="008352A0"/>
    <w:rsid w:val="00841E42"/>
    <w:rsid w:val="00841FD9"/>
    <w:rsid w:val="00844FD6"/>
    <w:rsid w:val="00850A85"/>
    <w:rsid w:val="0085366B"/>
    <w:rsid w:val="00864199"/>
    <w:rsid w:val="00873F8C"/>
    <w:rsid w:val="00875CC9"/>
    <w:rsid w:val="008800B7"/>
    <w:rsid w:val="00885DE9"/>
    <w:rsid w:val="00895586"/>
    <w:rsid w:val="008C0F2C"/>
    <w:rsid w:val="008E57F4"/>
    <w:rsid w:val="0091211D"/>
    <w:rsid w:val="009155D0"/>
    <w:rsid w:val="0091675A"/>
    <w:rsid w:val="009318F5"/>
    <w:rsid w:val="00933693"/>
    <w:rsid w:val="009345A3"/>
    <w:rsid w:val="009376F6"/>
    <w:rsid w:val="00945825"/>
    <w:rsid w:val="009521E7"/>
    <w:rsid w:val="009521F5"/>
    <w:rsid w:val="00965953"/>
    <w:rsid w:val="009779D7"/>
    <w:rsid w:val="00985DB4"/>
    <w:rsid w:val="009959DC"/>
    <w:rsid w:val="00995BFF"/>
    <w:rsid w:val="00997A11"/>
    <w:rsid w:val="009A24B6"/>
    <w:rsid w:val="009A7965"/>
    <w:rsid w:val="009B2B81"/>
    <w:rsid w:val="009C1423"/>
    <w:rsid w:val="009C15B5"/>
    <w:rsid w:val="009C28A8"/>
    <w:rsid w:val="009D2C2E"/>
    <w:rsid w:val="009D3F02"/>
    <w:rsid w:val="009D7DFB"/>
    <w:rsid w:val="009E3E8C"/>
    <w:rsid w:val="00A00752"/>
    <w:rsid w:val="00A00CD9"/>
    <w:rsid w:val="00A02164"/>
    <w:rsid w:val="00A104E4"/>
    <w:rsid w:val="00A11024"/>
    <w:rsid w:val="00A16F5F"/>
    <w:rsid w:val="00A26B00"/>
    <w:rsid w:val="00A44CEC"/>
    <w:rsid w:val="00A63FED"/>
    <w:rsid w:val="00A656BE"/>
    <w:rsid w:val="00AA30B2"/>
    <w:rsid w:val="00AA5486"/>
    <w:rsid w:val="00AB07C8"/>
    <w:rsid w:val="00AB0936"/>
    <w:rsid w:val="00AB0B96"/>
    <w:rsid w:val="00AB555D"/>
    <w:rsid w:val="00AC08A1"/>
    <w:rsid w:val="00AC5D83"/>
    <w:rsid w:val="00AC6905"/>
    <w:rsid w:val="00AD4C98"/>
    <w:rsid w:val="00AD738D"/>
    <w:rsid w:val="00AD7DBA"/>
    <w:rsid w:val="00AE2550"/>
    <w:rsid w:val="00AE6419"/>
    <w:rsid w:val="00AF0A51"/>
    <w:rsid w:val="00AF4659"/>
    <w:rsid w:val="00AF46C2"/>
    <w:rsid w:val="00AF5AAF"/>
    <w:rsid w:val="00AF5CB1"/>
    <w:rsid w:val="00B171AA"/>
    <w:rsid w:val="00B17414"/>
    <w:rsid w:val="00B2300B"/>
    <w:rsid w:val="00B230AF"/>
    <w:rsid w:val="00B23CAC"/>
    <w:rsid w:val="00B27E07"/>
    <w:rsid w:val="00B37885"/>
    <w:rsid w:val="00B52183"/>
    <w:rsid w:val="00B55B54"/>
    <w:rsid w:val="00B667F9"/>
    <w:rsid w:val="00B671BF"/>
    <w:rsid w:val="00B76C8F"/>
    <w:rsid w:val="00B76E2D"/>
    <w:rsid w:val="00B9018C"/>
    <w:rsid w:val="00B9354C"/>
    <w:rsid w:val="00BA31DD"/>
    <w:rsid w:val="00BA7437"/>
    <w:rsid w:val="00BB7705"/>
    <w:rsid w:val="00BB78D6"/>
    <w:rsid w:val="00BC0656"/>
    <w:rsid w:val="00BC7EC5"/>
    <w:rsid w:val="00BC7F9D"/>
    <w:rsid w:val="00BD39F1"/>
    <w:rsid w:val="00BD514E"/>
    <w:rsid w:val="00BE11D5"/>
    <w:rsid w:val="00BE2849"/>
    <w:rsid w:val="00BF2ECB"/>
    <w:rsid w:val="00C04DAC"/>
    <w:rsid w:val="00C05D3A"/>
    <w:rsid w:val="00C12A33"/>
    <w:rsid w:val="00C237AF"/>
    <w:rsid w:val="00C32D98"/>
    <w:rsid w:val="00C37FBB"/>
    <w:rsid w:val="00C43009"/>
    <w:rsid w:val="00C535CE"/>
    <w:rsid w:val="00C54754"/>
    <w:rsid w:val="00C56CEE"/>
    <w:rsid w:val="00C644D2"/>
    <w:rsid w:val="00C719E4"/>
    <w:rsid w:val="00C733A5"/>
    <w:rsid w:val="00C816EF"/>
    <w:rsid w:val="00C8345A"/>
    <w:rsid w:val="00C854D3"/>
    <w:rsid w:val="00C90237"/>
    <w:rsid w:val="00C9027C"/>
    <w:rsid w:val="00CA3C56"/>
    <w:rsid w:val="00CA4BC8"/>
    <w:rsid w:val="00CB1539"/>
    <w:rsid w:val="00CB436E"/>
    <w:rsid w:val="00CC109E"/>
    <w:rsid w:val="00CC6249"/>
    <w:rsid w:val="00CD47F2"/>
    <w:rsid w:val="00CD5C77"/>
    <w:rsid w:val="00CF269D"/>
    <w:rsid w:val="00CF5403"/>
    <w:rsid w:val="00D05354"/>
    <w:rsid w:val="00D0622B"/>
    <w:rsid w:val="00D36D5E"/>
    <w:rsid w:val="00D52E06"/>
    <w:rsid w:val="00D55E99"/>
    <w:rsid w:val="00D56ABB"/>
    <w:rsid w:val="00D60F38"/>
    <w:rsid w:val="00D6180E"/>
    <w:rsid w:val="00D7205D"/>
    <w:rsid w:val="00D73B03"/>
    <w:rsid w:val="00D74889"/>
    <w:rsid w:val="00D77997"/>
    <w:rsid w:val="00D77E1B"/>
    <w:rsid w:val="00D77FC3"/>
    <w:rsid w:val="00D81304"/>
    <w:rsid w:val="00D81CF4"/>
    <w:rsid w:val="00D837B1"/>
    <w:rsid w:val="00D837F9"/>
    <w:rsid w:val="00D8632D"/>
    <w:rsid w:val="00D86F0D"/>
    <w:rsid w:val="00D90289"/>
    <w:rsid w:val="00DA5377"/>
    <w:rsid w:val="00DA577C"/>
    <w:rsid w:val="00DC14E7"/>
    <w:rsid w:val="00DC33C1"/>
    <w:rsid w:val="00DC4EED"/>
    <w:rsid w:val="00DC690A"/>
    <w:rsid w:val="00DD7EAB"/>
    <w:rsid w:val="00DE6B42"/>
    <w:rsid w:val="00DF0785"/>
    <w:rsid w:val="00DF723E"/>
    <w:rsid w:val="00E00DEE"/>
    <w:rsid w:val="00E02E51"/>
    <w:rsid w:val="00E050FA"/>
    <w:rsid w:val="00E1129B"/>
    <w:rsid w:val="00E129A6"/>
    <w:rsid w:val="00E13459"/>
    <w:rsid w:val="00E156D9"/>
    <w:rsid w:val="00E23EEA"/>
    <w:rsid w:val="00E245A3"/>
    <w:rsid w:val="00E246FA"/>
    <w:rsid w:val="00E32380"/>
    <w:rsid w:val="00E33399"/>
    <w:rsid w:val="00E35FF2"/>
    <w:rsid w:val="00E4274B"/>
    <w:rsid w:val="00E449C4"/>
    <w:rsid w:val="00E459F2"/>
    <w:rsid w:val="00E51631"/>
    <w:rsid w:val="00E5432A"/>
    <w:rsid w:val="00E55A18"/>
    <w:rsid w:val="00E66253"/>
    <w:rsid w:val="00E66A1B"/>
    <w:rsid w:val="00E849E6"/>
    <w:rsid w:val="00E86E55"/>
    <w:rsid w:val="00E92E7E"/>
    <w:rsid w:val="00EA2F6A"/>
    <w:rsid w:val="00EA5460"/>
    <w:rsid w:val="00EB2475"/>
    <w:rsid w:val="00EB38CA"/>
    <w:rsid w:val="00EB6D80"/>
    <w:rsid w:val="00ED46B5"/>
    <w:rsid w:val="00ED745D"/>
    <w:rsid w:val="00ED7497"/>
    <w:rsid w:val="00EE32BD"/>
    <w:rsid w:val="00EE4EC1"/>
    <w:rsid w:val="00EE63B6"/>
    <w:rsid w:val="00EF0E63"/>
    <w:rsid w:val="00F02E86"/>
    <w:rsid w:val="00F15427"/>
    <w:rsid w:val="00F253B1"/>
    <w:rsid w:val="00F2594C"/>
    <w:rsid w:val="00F37C6D"/>
    <w:rsid w:val="00F40C41"/>
    <w:rsid w:val="00F45D44"/>
    <w:rsid w:val="00F52F8A"/>
    <w:rsid w:val="00F5604A"/>
    <w:rsid w:val="00F60D38"/>
    <w:rsid w:val="00F75114"/>
    <w:rsid w:val="00F758DE"/>
    <w:rsid w:val="00F810B3"/>
    <w:rsid w:val="00F8122B"/>
    <w:rsid w:val="00F8378F"/>
    <w:rsid w:val="00F85DC0"/>
    <w:rsid w:val="00F86E8D"/>
    <w:rsid w:val="00F960FA"/>
    <w:rsid w:val="00FA15B1"/>
    <w:rsid w:val="00FA5309"/>
    <w:rsid w:val="00FA6235"/>
    <w:rsid w:val="00FB0AEC"/>
    <w:rsid w:val="00FB0C6E"/>
    <w:rsid w:val="00FB5EDD"/>
    <w:rsid w:val="00FB7D51"/>
    <w:rsid w:val="00FC1040"/>
    <w:rsid w:val="00FC3090"/>
    <w:rsid w:val="00FC554A"/>
    <w:rsid w:val="00FD2026"/>
    <w:rsid w:val="00FD2A55"/>
    <w:rsid w:val="00FD61AE"/>
    <w:rsid w:val="00FE079D"/>
    <w:rsid w:val="00FE0EAA"/>
    <w:rsid w:val="00FE1078"/>
    <w:rsid w:val="00FF3A3F"/>
    <w:rsid w:val="00FF40A0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8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AE"/>
  </w:style>
  <w:style w:type="paragraph" w:styleId="1">
    <w:name w:val="heading 1"/>
    <w:basedOn w:val="a"/>
    <w:link w:val="10"/>
    <w:uiPriority w:val="9"/>
    <w:qFormat/>
    <w:rsid w:val="00B67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7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2A0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2C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54ae3a">
    <w:name w:val="cs2654ae3a"/>
    <w:basedOn w:val="a"/>
    <w:rsid w:val="0095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c8f6d76">
    <w:name w:val="csc8f6d76"/>
    <w:basedOn w:val="a0"/>
    <w:rsid w:val="00BC7F9D"/>
  </w:style>
  <w:style w:type="character" w:customStyle="1" w:styleId="10">
    <w:name w:val="Заголовок 1 Знак"/>
    <w:basedOn w:val="a0"/>
    <w:link w:val="1"/>
    <w:uiPriority w:val="9"/>
    <w:rsid w:val="00B67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FC3090"/>
    <w:rPr>
      <w:i/>
      <w:iCs/>
    </w:rPr>
  </w:style>
  <w:style w:type="character" w:customStyle="1" w:styleId="leadershipname">
    <w:name w:val="leadership_name"/>
    <w:basedOn w:val="a0"/>
    <w:rsid w:val="001F5A14"/>
  </w:style>
  <w:style w:type="paragraph" w:styleId="a7">
    <w:name w:val="No Spacing"/>
    <w:link w:val="a8"/>
    <w:uiPriority w:val="1"/>
    <w:qFormat/>
    <w:rsid w:val="00AF46C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F46C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AE"/>
  </w:style>
  <w:style w:type="paragraph" w:styleId="1">
    <w:name w:val="heading 1"/>
    <w:basedOn w:val="a"/>
    <w:link w:val="10"/>
    <w:uiPriority w:val="9"/>
    <w:qFormat/>
    <w:rsid w:val="00B67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7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2A0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2C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54ae3a">
    <w:name w:val="cs2654ae3a"/>
    <w:basedOn w:val="a"/>
    <w:rsid w:val="0095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c8f6d76">
    <w:name w:val="csc8f6d76"/>
    <w:basedOn w:val="a0"/>
    <w:rsid w:val="00BC7F9D"/>
  </w:style>
  <w:style w:type="character" w:customStyle="1" w:styleId="10">
    <w:name w:val="Заголовок 1 Знак"/>
    <w:basedOn w:val="a0"/>
    <w:link w:val="1"/>
    <w:uiPriority w:val="9"/>
    <w:rsid w:val="00B67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FC3090"/>
    <w:rPr>
      <w:i/>
      <w:iCs/>
    </w:rPr>
  </w:style>
  <w:style w:type="character" w:customStyle="1" w:styleId="leadershipname">
    <w:name w:val="leadership_name"/>
    <w:basedOn w:val="a0"/>
    <w:rsid w:val="001F5A14"/>
  </w:style>
  <w:style w:type="paragraph" w:styleId="a7">
    <w:name w:val="No Spacing"/>
    <w:link w:val="a8"/>
    <w:uiPriority w:val="1"/>
    <w:qFormat/>
    <w:rsid w:val="00AF46C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F46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zandigitalweek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r.hse.ru/news/452146000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://rza.mpei.ru/allnews/studenty_kafedry_relejnoj_zawity_i_avtomatizacii_energosistem_stali_pobeditelyami_i_prizerami_vserossijskogo_konkursa_vypusknyh/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kazandigitalwe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>Сентябрь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29A9D-2EDE-444D-B391-D82D780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ых курсов повышения квалификации 
Международной научной школы тарифного регулирования 
в условиях декарбонизации и углеродной нейтральности</vt:lpstr>
    </vt:vector>
  </TitlesOfParts>
  <Company>MEI</Company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ых курсов повышения квалификации 
Международной научной школы тарифного регулирования 
в условиях декарбонизации и углеродной нейтральности</dc:title>
  <dc:subject>МЕХАНИЗМЫ И ТЕХНОЛОГИИ ДЕКАРБОНИЗАЦИИ БАЗОВЫХ ОТРАСЛЕЙ ЭКОНОМИКИ</dc:subject>
  <dc:creator>г. Казань</dc:creator>
  <cp:lastModifiedBy>Пользователь Windows</cp:lastModifiedBy>
  <cp:revision>3</cp:revision>
  <cp:lastPrinted>2022-08-31T04:18:00Z</cp:lastPrinted>
  <dcterms:created xsi:type="dcterms:W3CDTF">2022-08-31T10:15:00Z</dcterms:created>
  <dcterms:modified xsi:type="dcterms:W3CDTF">2022-08-31T10:17:00Z</dcterms:modified>
</cp:coreProperties>
</file>